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E9DA" w14:textId="1B4DD25D" w:rsidR="00036D7B" w:rsidRPr="004F560C" w:rsidRDefault="00036D7B" w:rsidP="004F560C">
      <w:pPr>
        <w:spacing w:after="0" w:line="36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  <w:r w:rsidRPr="004F560C">
        <w:rPr>
          <w:rFonts w:cstheme="minorHAnsi"/>
          <w:b/>
          <w:bCs/>
          <w:sz w:val="32"/>
          <w:szCs w:val="32"/>
        </w:rPr>
        <w:t xml:space="preserve">Uchwała nr </w:t>
      </w:r>
      <w:r w:rsidR="007015D0" w:rsidRPr="004F560C">
        <w:rPr>
          <w:rFonts w:cstheme="minorHAnsi"/>
          <w:b/>
          <w:bCs/>
          <w:sz w:val="32"/>
          <w:szCs w:val="32"/>
        </w:rPr>
        <w:t>2</w:t>
      </w:r>
      <w:r w:rsidRPr="004F560C">
        <w:rPr>
          <w:rFonts w:cstheme="minorHAnsi"/>
          <w:b/>
          <w:bCs/>
          <w:sz w:val="32"/>
          <w:szCs w:val="32"/>
        </w:rPr>
        <w:t xml:space="preserve"> </w:t>
      </w:r>
      <w:r w:rsidR="004F560C" w:rsidRPr="004F560C">
        <w:rPr>
          <w:rFonts w:cstheme="minorHAnsi"/>
          <w:b/>
          <w:bCs/>
          <w:sz w:val="32"/>
          <w:szCs w:val="32"/>
        </w:rPr>
        <w:br/>
      </w:r>
      <w:r w:rsidRPr="004F560C">
        <w:rPr>
          <w:rFonts w:cstheme="minorHAnsi"/>
          <w:b/>
          <w:bCs/>
          <w:sz w:val="28"/>
          <w:szCs w:val="28"/>
        </w:rPr>
        <w:t xml:space="preserve">Zarządu Fundacji </w:t>
      </w:r>
      <w:r w:rsidR="00EA2F48">
        <w:rPr>
          <w:rFonts w:cstheme="minorHAnsi"/>
          <w:b/>
          <w:bCs/>
          <w:sz w:val="28"/>
          <w:szCs w:val="28"/>
        </w:rPr>
        <w:t>n</w:t>
      </w:r>
      <w:r w:rsidR="00EA2F48" w:rsidRPr="004F560C">
        <w:rPr>
          <w:rFonts w:cstheme="minorHAnsi"/>
          <w:b/>
          <w:bCs/>
          <w:sz w:val="28"/>
          <w:szCs w:val="28"/>
        </w:rPr>
        <w:t xml:space="preserve">a </w:t>
      </w:r>
      <w:r w:rsidR="00EA2F48">
        <w:rPr>
          <w:rFonts w:cstheme="minorHAnsi"/>
          <w:b/>
          <w:bCs/>
          <w:sz w:val="28"/>
          <w:szCs w:val="28"/>
        </w:rPr>
        <w:t>r</w:t>
      </w:r>
      <w:r w:rsidR="00EA2F48" w:rsidRPr="004F560C">
        <w:rPr>
          <w:rFonts w:cstheme="minorHAnsi"/>
          <w:b/>
          <w:bCs/>
          <w:sz w:val="28"/>
          <w:szCs w:val="28"/>
        </w:rPr>
        <w:t xml:space="preserve">zecz </w:t>
      </w:r>
      <w:r w:rsidRPr="004F560C">
        <w:rPr>
          <w:rFonts w:cstheme="minorHAnsi"/>
          <w:b/>
          <w:bCs/>
          <w:sz w:val="28"/>
          <w:szCs w:val="28"/>
        </w:rPr>
        <w:t>Rozwoju</w:t>
      </w:r>
      <w:r w:rsidR="004F560C">
        <w:rPr>
          <w:rFonts w:cstheme="minorHAnsi"/>
          <w:b/>
          <w:bCs/>
          <w:sz w:val="28"/>
          <w:szCs w:val="28"/>
        </w:rPr>
        <w:br/>
      </w:r>
      <w:r w:rsidRPr="004F560C">
        <w:rPr>
          <w:rFonts w:cstheme="minorHAnsi"/>
          <w:b/>
          <w:bCs/>
          <w:sz w:val="28"/>
          <w:szCs w:val="28"/>
        </w:rPr>
        <w:t>Zachodniopomorskiego Uniwersytetu Technologicznego w Szczecinie</w:t>
      </w:r>
      <w:r w:rsidR="004F560C">
        <w:rPr>
          <w:rFonts w:cstheme="minorHAnsi"/>
          <w:b/>
          <w:bCs/>
          <w:sz w:val="28"/>
          <w:szCs w:val="28"/>
        </w:rPr>
        <w:br/>
      </w:r>
      <w:r w:rsidRPr="004F560C">
        <w:rPr>
          <w:rFonts w:cstheme="minorHAnsi"/>
          <w:b/>
          <w:bCs/>
          <w:sz w:val="28"/>
          <w:szCs w:val="28"/>
        </w:rPr>
        <w:t xml:space="preserve">z dnia </w:t>
      </w:r>
      <w:r w:rsidR="00A526CF" w:rsidRPr="004F560C">
        <w:rPr>
          <w:rFonts w:cstheme="minorHAnsi"/>
          <w:b/>
          <w:bCs/>
          <w:sz w:val="28"/>
          <w:szCs w:val="28"/>
        </w:rPr>
        <w:t xml:space="preserve">16 </w:t>
      </w:r>
      <w:r w:rsidR="00834758" w:rsidRPr="004F560C">
        <w:rPr>
          <w:rFonts w:cstheme="minorHAnsi"/>
          <w:b/>
          <w:bCs/>
          <w:sz w:val="28"/>
          <w:szCs w:val="28"/>
        </w:rPr>
        <w:t>ma</w:t>
      </w:r>
      <w:r w:rsidR="007015D0" w:rsidRPr="004F560C">
        <w:rPr>
          <w:rFonts w:cstheme="minorHAnsi"/>
          <w:b/>
          <w:bCs/>
          <w:sz w:val="28"/>
          <w:szCs w:val="28"/>
        </w:rPr>
        <w:t>ja</w:t>
      </w:r>
      <w:r w:rsidR="00834758" w:rsidRPr="004F560C">
        <w:rPr>
          <w:rFonts w:cstheme="minorHAnsi"/>
          <w:b/>
          <w:bCs/>
          <w:sz w:val="28"/>
          <w:szCs w:val="28"/>
        </w:rPr>
        <w:t xml:space="preserve"> </w:t>
      </w:r>
      <w:r w:rsidRPr="004F560C">
        <w:rPr>
          <w:rFonts w:cstheme="minorHAnsi"/>
          <w:b/>
          <w:bCs/>
          <w:sz w:val="28"/>
          <w:szCs w:val="28"/>
        </w:rPr>
        <w:t>2022 r.</w:t>
      </w:r>
    </w:p>
    <w:p w14:paraId="74515F36" w14:textId="25248918" w:rsidR="00036D7B" w:rsidRPr="004F560C" w:rsidRDefault="00036D7B" w:rsidP="004F560C">
      <w:pPr>
        <w:spacing w:before="120" w:after="240" w:line="360" w:lineRule="auto"/>
        <w:jc w:val="center"/>
        <w:outlineLvl w:val="1"/>
        <w:rPr>
          <w:rFonts w:cstheme="minorHAnsi"/>
          <w:b/>
          <w:bCs/>
          <w:sz w:val="24"/>
          <w:szCs w:val="24"/>
        </w:rPr>
      </w:pPr>
      <w:r w:rsidRPr="004F560C">
        <w:rPr>
          <w:rFonts w:cstheme="minorHAnsi"/>
          <w:b/>
          <w:bCs/>
          <w:sz w:val="24"/>
          <w:szCs w:val="24"/>
        </w:rPr>
        <w:t xml:space="preserve">w sprawie uchwalenia „Regulaminu </w:t>
      </w:r>
      <w:r w:rsidR="00834758" w:rsidRPr="004F560C">
        <w:rPr>
          <w:rFonts w:cstheme="minorHAnsi"/>
          <w:b/>
          <w:bCs/>
          <w:sz w:val="24"/>
          <w:szCs w:val="24"/>
        </w:rPr>
        <w:t>Programu Stypendialnego Fundacji na rzecz Rozwoju Zachodniopomorskiego Uniwersytetu Technologicznego w Szczecinie</w:t>
      </w:r>
      <w:r w:rsidRPr="004F560C">
        <w:rPr>
          <w:rFonts w:cstheme="minorHAnsi"/>
          <w:b/>
          <w:bCs/>
          <w:sz w:val="24"/>
          <w:szCs w:val="24"/>
        </w:rPr>
        <w:t>”</w:t>
      </w:r>
    </w:p>
    <w:p w14:paraId="58917B47" w14:textId="77777777" w:rsidR="00036D7B" w:rsidRPr="004F560C" w:rsidRDefault="00036D7B" w:rsidP="004F560C">
      <w:pPr>
        <w:spacing w:after="0" w:line="360" w:lineRule="auto"/>
        <w:jc w:val="center"/>
        <w:outlineLvl w:val="1"/>
        <w:rPr>
          <w:rFonts w:cstheme="minorHAnsi"/>
          <w:b/>
          <w:sz w:val="24"/>
          <w:szCs w:val="24"/>
        </w:rPr>
      </w:pPr>
      <w:r w:rsidRPr="004F560C">
        <w:rPr>
          <w:rFonts w:cstheme="minorHAnsi"/>
          <w:b/>
          <w:sz w:val="24"/>
          <w:szCs w:val="24"/>
        </w:rPr>
        <w:t xml:space="preserve">§ 1. </w:t>
      </w:r>
    </w:p>
    <w:p w14:paraId="603335EC" w14:textId="5E412030" w:rsidR="00036D7B" w:rsidRPr="004F560C" w:rsidRDefault="00036D7B" w:rsidP="004F560C">
      <w:pPr>
        <w:spacing w:line="360" w:lineRule="auto"/>
        <w:rPr>
          <w:rFonts w:cstheme="minorHAnsi"/>
          <w:sz w:val="24"/>
          <w:szCs w:val="24"/>
        </w:rPr>
      </w:pPr>
      <w:r w:rsidRPr="004F560C">
        <w:rPr>
          <w:rFonts w:cstheme="minorHAnsi"/>
          <w:sz w:val="24"/>
          <w:szCs w:val="24"/>
        </w:rPr>
        <w:t xml:space="preserve">Zarząd Fundacji na rzecz </w:t>
      </w:r>
      <w:r w:rsidR="003C459C" w:rsidRPr="004F560C">
        <w:rPr>
          <w:rFonts w:cstheme="minorHAnsi"/>
          <w:sz w:val="24"/>
          <w:szCs w:val="24"/>
        </w:rPr>
        <w:t>R</w:t>
      </w:r>
      <w:r w:rsidRPr="004F560C">
        <w:rPr>
          <w:rFonts w:cstheme="minorHAnsi"/>
          <w:sz w:val="24"/>
          <w:szCs w:val="24"/>
        </w:rPr>
        <w:t xml:space="preserve">ozwoju Zachodniopomorskiego Uniwersytetu Technologicznego </w:t>
      </w:r>
      <w:r w:rsidRPr="004F560C">
        <w:rPr>
          <w:rFonts w:cstheme="minorHAnsi"/>
          <w:sz w:val="24"/>
          <w:szCs w:val="24"/>
        </w:rPr>
        <w:br/>
        <w:t xml:space="preserve">w Szczecinie uchwala </w:t>
      </w:r>
      <w:r w:rsidR="00894307" w:rsidRPr="004F560C">
        <w:rPr>
          <w:rFonts w:cstheme="minorHAnsi"/>
          <w:sz w:val="24"/>
          <w:szCs w:val="24"/>
        </w:rPr>
        <w:t>„</w:t>
      </w:r>
      <w:r w:rsidRPr="004F560C">
        <w:rPr>
          <w:rFonts w:cstheme="minorHAnsi"/>
          <w:sz w:val="24"/>
          <w:szCs w:val="24"/>
        </w:rPr>
        <w:t xml:space="preserve">Regulamin </w:t>
      </w:r>
      <w:r w:rsidR="00894307" w:rsidRPr="004F560C">
        <w:rPr>
          <w:rFonts w:cstheme="minorHAnsi"/>
          <w:sz w:val="24"/>
          <w:szCs w:val="24"/>
        </w:rPr>
        <w:t>Programu Stypendialnego Fundacji na rzecz Rozwoju Zachodniopomorskiego Uniwersytetu Technologicznego w Szczecinie”</w:t>
      </w:r>
      <w:r w:rsidRPr="004F560C">
        <w:rPr>
          <w:rFonts w:cstheme="minorHAnsi"/>
          <w:sz w:val="24"/>
          <w:szCs w:val="24"/>
        </w:rPr>
        <w:t>, stanowiący załącznik do</w:t>
      </w:r>
      <w:r w:rsidR="004F560C">
        <w:rPr>
          <w:rFonts w:cstheme="minorHAnsi"/>
          <w:sz w:val="24"/>
          <w:szCs w:val="24"/>
        </w:rPr>
        <w:t> </w:t>
      </w:r>
      <w:r w:rsidRPr="004F560C">
        <w:rPr>
          <w:rFonts w:cstheme="minorHAnsi"/>
          <w:sz w:val="24"/>
          <w:szCs w:val="24"/>
        </w:rPr>
        <w:t>niniejszej uchwały.</w:t>
      </w:r>
    </w:p>
    <w:p w14:paraId="27A8847D" w14:textId="4872F392" w:rsidR="00036D7B" w:rsidRPr="004F560C" w:rsidRDefault="00036D7B" w:rsidP="004F560C">
      <w:pPr>
        <w:spacing w:after="0" w:line="360" w:lineRule="auto"/>
        <w:jc w:val="center"/>
        <w:outlineLvl w:val="1"/>
        <w:rPr>
          <w:rFonts w:cstheme="minorHAnsi"/>
          <w:b/>
          <w:sz w:val="24"/>
          <w:szCs w:val="24"/>
        </w:rPr>
      </w:pPr>
      <w:r w:rsidRPr="004F560C">
        <w:rPr>
          <w:rFonts w:cstheme="minorHAnsi"/>
          <w:b/>
          <w:sz w:val="24"/>
          <w:szCs w:val="24"/>
        </w:rPr>
        <w:t xml:space="preserve">§ 2. </w:t>
      </w:r>
    </w:p>
    <w:p w14:paraId="08B99AD0" w14:textId="5A013080" w:rsidR="00C55900" w:rsidRPr="004F560C" w:rsidRDefault="00C46BA8" w:rsidP="004F560C">
      <w:pPr>
        <w:spacing w:after="0" w:line="360" w:lineRule="auto"/>
        <w:rPr>
          <w:rFonts w:cstheme="minorHAnsi"/>
          <w:sz w:val="24"/>
          <w:szCs w:val="24"/>
        </w:rPr>
      </w:pPr>
      <w:r w:rsidRPr="004F560C">
        <w:rPr>
          <w:rFonts w:cstheme="minorHAnsi"/>
          <w:bCs/>
          <w:sz w:val="24"/>
          <w:szCs w:val="24"/>
        </w:rPr>
        <w:t xml:space="preserve">Traci moc uchwała nr 2 Zarządu Fundacji na rzecz Rozwoju </w:t>
      </w:r>
      <w:r w:rsidRPr="004F560C">
        <w:rPr>
          <w:rFonts w:cstheme="minorHAnsi"/>
          <w:sz w:val="24"/>
          <w:szCs w:val="24"/>
        </w:rPr>
        <w:t>Zachodniopomorskiego Uniwersytetu Technologicznego w Szczecinie</w:t>
      </w:r>
      <w:r w:rsidR="00C55900" w:rsidRPr="004F560C">
        <w:rPr>
          <w:rFonts w:cstheme="minorHAnsi"/>
          <w:sz w:val="24"/>
          <w:szCs w:val="24"/>
        </w:rPr>
        <w:t xml:space="preserve"> z dnia 16 marca 2022 r. w sprawie uchwalenia „Regulaminu Programu Stypendialnego Fundacji na rzecz Rozwoju Zachodniopomorskiego Uniwersytetu Technologicznego w Szczecinie”.</w:t>
      </w:r>
    </w:p>
    <w:p w14:paraId="581FF599" w14:textId="4F93EF5B" w:rsidR="00286AB8" w:rsidRPr="004F560C" w:rsidRDefault="00286AB8" w:rsidP="004F560C">
      <w:pPr>
        <w:spacing w:after="0" w:line="360" w:lineRule="auto"/>
        <w:jc w:val="center"/>
        <w:outlineLvl w:val="1"/>
        <w:rPr>
          <w:rFonts w:cstheme="minorHAnsi"/>
          <w:b/>
          <w:sz w:val="24"/>
          <w:szCs w:val="24"/>
        </w:rPr>
      </w:pPr>
      <w:r w:rsidRPr="004F560C">
        <w:rPr>
          <w:rFonts w:cstheme="minorHAnsi"/>
          <w:b/>
          <w:sz w:val="24"/>
          <w:szCs w:val="24"/>
        </w:rPr>
        <w:t xml:space="preserve">§ 3. </w:t>
      </w:r>
    </w:p>
    <w:p w14:paraId="06EF7C84" w14:textId="77777777" w:rsidR="00036D7B" w:rsidRPr="004F560C" w:rsidRDefault="00036D7B" w:rsidP="004F560C">
      <w:pPr>
        <w:spacing w:line="360" w:lineRule="auto"/>
        <w:rPr>
          <w:rFonts w:cstheme="minorHAnsi"/>
          <w:sz w:val="24"/>
          <w:szCs w:val="24"/>
        </w:rPr>
      </w:pPr>
      <w:r w:rsidRPr="004F560C">
        <w:rPr>
          <w:rFonts w:cstheme="minorHAnsi"/>
          <w:sz w:val="24"/>
          <w:szCs w:val="24"/>
        </w:rPr>
        <w:t>Uchwała wchodzi w życie z dniem podjęcia.</w:t>
      </w:r>
    </w:p>
    <w:p w14:paraId="27809729" w14:textId="392953F3" w:rsidR="00036D7B" w:rsidRPr="004F560C" w:rsidRDefault="00036D7B" w:rsidP="00153A3B">
      <w:pPr>
        <w:spacing w:before="720" w:after="360" w:line="720" w:lineRule="auto"/>
        <w:jc w:val="center"/>
        <w:rPr>
          <w:rFonts w:cstheme="minorHAnsi"/>
          <w:sz w:val="24"/>
          <w:szCs w:val="24"/>
        </w:rPr>
      </w:pPr>
      <w:r w:rsidRPr="004F560C">
        <w:rPr>
          <w:rFonts w:cstheme="minorHAnsi"/>
          <w:sz w:val="24"/>
          <w:szCs w:val="24"/>
        </w:rPr>
        <w:t>Prezes Zarządu Fundacji na rzecz Rozwoju ZUT</w:t>
      </w:r>
      <w:r w:rsidR="004F560C">
        <w:rPr>
          <w:rFonts w:cstheme="minorHAnsi"/>
          <w:sz w:val="24"/>
          <w:szCs w:val="24"/>
        </w:rPr>
        <w:br/>
      </w:r>
      <w:r w:rsidRPr="004F560C">
        <w:rPr>
          <w:rFonts w:cstheme="minorHAnsi"/>
          <w:sz w:val="24"/>
          <w:szCs w:val="24"/>
        </w:rPr>
        <w:t xml:space="preserve">Arkadiusz </w:t>
      </w:r>
      <w:proofErr w:type="spellStart"/>
      <w:r w:rsidRPr="004F560C">
        <w:rPr>
          <w:rFonts w:cstheme="minorHAnsi"/>
          <w:sz w:val="24"/>
          <w:szCs w:val="24"/>
        </w:rPr>
        <w:t>Terman</w:t>
      </w:r>
      <w:proofErr w:type="spellEnd"/>
    </w:p>
    <w:p w14:paraId="105C901C" w14:textId="6CD5AB35" w:rsidR="00036D7B" w:rsidRPr="004F560C" w:rsidRDefault="00036D7B" w:rsidP="00153A3B">
      <w:pPr>
        <w:spacing w:before="720" w:after="360" w:line="720" w:lineRule="auto"/>
        <w:jc w:val="center"/>
        <w:rPr>
          <w:rFonts w:cstheme="minorHAnsi"/>
          <w:sz w:val="24"/>
          <w:szCs w:val="24"/>
        </w:rPr>
      </w:pPr>
      <w:r w:rsidRPr="004F560C">
        <w:rPr>
          <w:rFonts w:cstheme="minorHAnsi"/>
          <w:sz w:val="24"/>
          <w:szCs w:val="24"/>
        </w:rPr>
        <w:t>Wiceprezes Zarządu Fundacji na rzecz Rozwoju ZUT</w:t>
      </w:r>
      <w:r w:rsidR="004F560C">
        <w:rPr>
          <w:rFonts w:cstheme="minorHAnsi"/>
          <w:sz w:val="24"/>
          <w:szCs w:val="24"/>
        </w:rPr>
        <w:br/>
      </w:r>
      <w:r w:rsidRPr="004F560C">
        <w:rPr>
          <w:rFonts w:cstheme="minorHAnsi"/>
          <w:sz w:val="24"/>
          <w:szCs w:val="24"/>
        </w:rPr>
        <w:t>Edward Osina</w:t>
      </w:r>
    </w:p>
    <w:p w14:paraId="1212E9AB" w14:textId="77777777" w:rsidR="00036D7B" w:rsidRPr="004F560C" w:rsidRDefault="00036D7B" w:rsidP="004F560C">
      <w:pPr>
        <w:spacing w:line="360" w:lineRule="auto"/>
        <w:rPr>
          <w:rFonts w:cstheme="minorHAnsi"/>
          <w:b/>
          <w:sz w:val="28"/>
          <w:szCs w:val="28"/>
        </w:rPr>
      </w:pPr>
      <w:r w:rsidRPr="004F560C">
        <w:rPr>
          <w:rFonts w:cstheme="minorHAnsi"/>
          <w:b/>
          <w:sz w:val="28"/>
          <w:szCs w:val="28"/>
        </w:rPr>
        <w:br w:type="page"/>
      </w:r>
    </w:p>
    <w:p w14:paraId="7A9B0256" w14:textId="76BA994F" w:rsidR="00036D7B" w:rsidRPr="004F560C" w:rsidRDefault="00036D7B" w:rsidP="00153A3B">
      <w:pPr>
        <w:spacing w:after="0" w:line="360" w:lineRule="auto"/>
        <w:jc w:val="right"/>
        <w:rPr>
          <w:rFonts w:cstheme="minorHAnsi"/>
          <w:bCs/>
          <w:sz w:val="18"/>
          <w:szCs w:val="18"/>
        </w:rPr>
      </w:pPr>
      <w:r w:rsidRPr="004F560C">
        <w:rPr>
          <w:rFonts w:cstheme="minorHAnsi"/>
          <w:bCs/>
          <w:sz w:val="18"/>
          <w:szCs w:val="18"/>
        </w:rPr>
        <w:lastRenderedPageBreak/>
        <w:t xml:space="preserve">Załącznik nr 1 do Uchwały nr </w:t>
      </w:r>
      <w:r w:rsidR="00087CB9" w:rsidRPr="004F560C">
        <w:rPr>
          <w:rFonts w:cstheme="minorHAnsi"/>
          <w:bCs/>
          <w:sz w:val="18"/>
          <w:szCs w:val="18"/>
        </w:rPr>
        <w:t>2</w:t>
      </w:r>
      <w:r w:rsidRPr="004F560C">
        <w:rPr>
          <w:rFonts w:cstheme="minorHAnsi"/>
          <w:bCs/>
          <w:sz w:val="18"/>
          <w:szCs w:val="18"/>
        </w:rPr>
        <w:t xml:space="preserve"> Zarządu Fundacji ZUT z dnia</w:t>
      </w:r>
      <w:r w:rsidR="00A526CF" w:rsidRPr="004F560C">
        <w:rPr>
          <w:rFonts w:cstheme="minorHAnsi"/>
          <w:bCs/>
          <w:sz w:val="18"/>
          <w:szCs w:val="18"/>
        </w:rPr>
        <w:t xml:space="preserve"> 16</w:t>
      </w:r>
      <w:r w:rsidR="00894307" w:rsidRPr="004F560C">
        <w:rPr>
          <w:rFonts w:cstheme="minorHAnsi"/>
          <w:bCs/>
          <w:sz w:val="18"/>
          <w:szCs w:val="18"/>
        </w:rPr>
        <w:t xml:space="preserve"> ma</w:t>
      </w:r>
      <w:r w:rsidR="00087CB9" w:rsidRPr="004F560C">
        <w:rPr>
          <w:rFonts w:cstheme="minorHAnsi"/>
          <w:bCs/>
          <w:sz w:val="18"/>
          <w:szCs w:val="18"/>
        </w:rPr>
        <w:t>ja</w:t>
      </w:r>
      <w:r w:rsidRPr="004F560C">
        <w:rPr>
          <w:rFonts w:cstheme="minorHAnsi"/>
          <w:bCs/>
          <w:sz w:val="18"/>
          <w:szCs w:val="18"/>
        </w:rPr>
        <w:t xml:space="preserve"> 2022 r. </w:t>
      </w:r>
    </w:p>
    <w:p w14:paraId="116650DA" w14:textId="1A857918" w:rsidR="00366345" w:rsidRPr="004F560C" w:rsidRDefault="00366345" w:rsidP="002311A3">
      <w:pPr>
        <w:pStyle w:val="Default"/>
        <w:spacing w:before="240" w:after="120" w:line="360" w:lineRule="auto"/>
        <w:jc w:val="center"/>
        <w:outlineLvl w:val="0"/>
        <w:rPr>
          <w:rFonts w:asciiTheme="majorHAnsi" w:hAnsiTheme="majorHAnsi" w:cstheme="majorHAnsi"/>
          <w:b/>
          <w:bCs/>
        </w:rPr>
      </w:pPr>
      <w:bookmarkStart w:id="0" w:name="_Hlk85436237"/>
      <w:r w:rsidRPr="00153A3B">
        <w:rPr>
          <w:rFonts w:asciiTheme="majorHAnsi" w:hAnsiTheme="majorHAnsi" w:cstheme="majorHAnsi"/>
          <w:b/>
          <w:bCs/>
          <w:sz w:val="28"/>
          <w:szCs w:val="28"/>
        </w:rPr>
        <w:t>Regulamin Programu Stypendialnego</w:t>
      </w:r>
      <w:r w:rsidR="00153A3B" w:rsidRPr="00153A3B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4F560C">
        <w:rPr>
          <w:rFonts w:asciiTheme="majorHAnsi" w:hAnsiTheme="majorHAnsi" w:cstheme="majorHAnsi"/>
          <w:b/>
          <w:bCs/>
        </w:rPr>
        <w:t xml:space="preserve">Fundacji na rzecz Rozwoju Zachodniopomorskiego Uniwersytetu Technologicznego </w:t>
      </w:r>
      <w:r w:rsidRPr="004F560C">
        <w:rPr>
          <w:rFonts w:asciiTheme="majorHAnsi" w:hAnsiTheme="majorHAnsi" w:cstheme="majorHAnsi"/>
          <w:b/>
          <w:bCs/>
        </w:rPr>
        <w:br/>
        <w:t>w Szczecinie</w:t>
      </w:r>
    </w:p>
    <w:p w14:paraId="257734D3" w14:textId="3F6B0514" w:rsidR="00366345" w:rsidRPr="00153A3B" w:rsidRDefault="00366345" w:rsidP="00153A3B">
      <w:pPr>
        <w:pStyle w:val="paragraf1"/>
      </w:pPr>
      <w:bookmarkStart w:id="1" w:name="_Hlk95917297"/>
      <w:bookmarkEnd w:id="0"/>
      <w:r w:rsidRPr="00153A3B">
        <w:t>§ 1</w:t>
      </w:r>
      <w:bookmarkEnd w:id="1"/>
      <w:r w:rsidR="007B757C" w:rsidRPr="00153A3B">
        <w:t>.</w:t>
      </w:r>
      <w:r w:rsidR="00153A3B" w:rsidRPr="00153A3B">
        <w:br/>
      </w:r>
      <w:r w:rsidRPr="00153A3B">
        <w:t>Postanowienia Ogólne</w:t>
      </w:r>
    </w:p>
    <w:p w14:paraId="6932560C" w14:textId="77777777" w:rsidR="00366345" w:rsidRPr="004F560C" w:rsidRDefault="00366345" w:rsidP="002825DE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Podstawowe definicje - określenia użyte w niniejszym Regulaminie oznaczają:</w:t>
      </w:r>
    </w:p>
    <w:p w14:paraId="4B1BEA91" w14:textId="279B512E" w:rsidR="00366345" w:rsidRPr="002825DE" w:rsidRDefault="00366345" w:rsidP="002825DE">
      <w:pPr>
        <w:pStyle w:val="Akapitzlist"/>
        <w:numPr>
          <w:ilvl w:val="1"/>
          <w:numId w:val="32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  <w:b/>
          <w:bCs/>
        </w:rPr>
        <w:t xml:space="preserve">Wnioskodawca - </w:t>
      </w:r>
      <w:r w:rsidRPr="002825DE">
        <w:rPr>
          <w:rFonts w:asciiTheme="majorHAnsi" w:hAnsiTheme="majorHAnsi" w:cstheme="majorHAnsi"/>
        </w:rPr>
        <w:t xml:space="preserve">kandydat na studia na pierwszy rok, pierwszego stopnia studiów stacjonarnych, rozpoczynający po raz pierwszy naukę w Zachodniopomorskim Uniwersytecie Technologicznym </w:t>
      </w:r>
      <w:r w:rsidR="00AF3E51" w:rsidRPr="002825DE">
        <w:rPr>
          <w:rFonts w:asciiTheme="majorHAnsi" w:hAnsiTheme="majorHAnsi" w:cstheme="majorHAnsi"/>
        </w:rPr>
        <w:br/>
      </w:r>
      <w:r w:rsidRPr="002825DE">
        <w:rPr>
          <w:rFonts w:asciiTheme="majorHAnsi" w:hAnsiTheme="majorHAnsi" w:cstheme="majorHAnsi"/>
        </w:rPr>
        <w:t xml:space="preserve">w Szczecinie; </w:t>
      </w:r>
    </w:p>
    <w:p w14:paraId="09029F36" w14:textId="4EAEF717" w:rsidR="00366345" w:rsidRPr="002825DE" w:rsidRDefault="00366345" w:rsidP="002825DE">
      <w:pPr>
        <w:pStyle w:val="Akapitzlist"/>
        <w:numPr>
          <w:ilvl w:val="1"/>
          <w:numId w:val="32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  <w:b/>
          <w:bCs/>
        </w:rPr>
        <w:t xml:space="preserve">Stypendysta - </w:t>
      </w:r>
      <w:r w:rsidRPr="002825DE">
        <w:rPr>
          <w:rFonts w:asciiTheme="majorHAnsi" w:hAnsiTheme="majorHAnsi" w:cstheme="majorHAnsi"/>
        </w:rPr>
        <w:t xml:space="preserve">student pierwszego roku studiujący na pierwszym stopniu studiów stacjonarnych </w:t>
      </w:r>
      <w:r w:rsidR="00AF3E51" w:rsidRPr="002825DE">
        <w:rPr>
          <w:rFonts w:asciiTheme="majorHAnsi" w:hAnsiTheme="majorHAnsi" w:cstheme="majorHAnsi"/>
        </w:rPr>
        <w:br/>
      </w:r>
      <w:r w:rsidRPr="002825DE">
        <w:rPr>
          <w:rFonts w:asciiTheme="majorHAnsi" w:hAnsiTheme="majorHAnsi" w:cstheme="majorHAnsi"/>
        </w:rPr>
        <w:t>w Zachodniopomorskim Uniwersytecie Technologicznym w Szczecinie, z którym została zawarta Umowa Stypendialna;</w:t>
      </w:r>
    </w:p>
    <w:p w14:paraId="3D15E182" w14:textId="0F2A7AA8" w:rsidR="00A55944" w:rsidRPr="002825DE" w:rsidRDefault="00A55944" w:rsidP="002825DE">
      <w:pPr>
        <w:pStyle w:val="Akapitzlist"/>
        <w:numPr>
          <w:ilvl w:val="1"/>
          <w:numId w:val="32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  <w:b/>
          <w:bCs/>
        </w:rPr>
        <w:t xml:space="preserve">Fundacja ZUT - </w:t>
      </w:r>
      <w:r w:rsidRPr="002825DE">
        <w:rPr>
          <w:rFonts w:asciiTheme="majorHAnsi" w:hAnsiTheme="majorHAnsi" w:cstheme="majorHAnsi"/>
        </w:rPr>
        <w:t xml:space="preserve">Fundacja na rzecz Rozwoju Zachodniopomorskiego Uniwersytetu Technologicznego </w:t>
      </w:r>
      <w:r w:rsidR="00AF3E51" w:rsidRPr="002825DE">
        <w:rPr>
          <w:rFonts w:asciiTheme="majorHAnsi" w:hAnsiTheme="majorHAnsi" w:cstheme="majorHAnsi"/>
        </w:rPr>
        <w:br/>
      </w:r>
      <w:r w:rsidRPr="002825DE">
        <w:rPr>
          <w:rFonts w:asciiTheme="majorHAnsi" w:hAnsiTheme="majorHAnsi" w:cstheme="majorHAnsi"/>
        </w:rPr>
        <w:t xml:space="preserve">w Szczecinie, z siedzibą przy al. Piastów 19, pokój nr 145, 70-310 Szczecin, NIP: </w:t>
      </w:r>
      <w:r w:rsidRPr="002825DE">
        <w:rPr>
          <w:rFonts w:asciiTheme="majorHAnsi" w:hAnsiTheme="majorHAnsi" w:cstheme="majorHAnsi"/>
          <w:lang w:eastAsia="pl-PL"/>
        </w:rPr>
        <w:t>8522672777</w:t>
      </w:r>
      <w:r w:rsidRPr="002825DE">
        <w:rPr>
          <w:rFonts w:asciiTheme="majorHAnsi" w:hAnsiTheme="majorHAnsi" w:cstheme="majorHAnsi"/>
        </w:rPr>
        <w:t>,</w:t>
      </w:r>
      <w:r w:rsidR="00AF3E51" w:rsidRPr="002825DE">
        <w:rPr>
          <w:rFonts w:asciiTheme="majorHAnsi" w:hAnsiTheme="majorHAnsi" w:cstheme="majorHAnsi"/>
        </w:rPr>
        <w:br/>
      </w:r>
      <w:r w:rsidRPr="002825DE">
        <w:rPr>
          <w:rFonts w:asciiTheme="majorHAnsi" w:hAnsiTheme="majorHAnsi" w:cstheme="majorHAnsi"/>
        </w:rPr>
        <w:t xml:space="preserve"> Regon:</w:t>
      </w:r>
      <w:r w:rsidRPr="002825DE">
        <w:rPr>
          <w:rFonts w:asciiTheme="majorHAnsi" w:hAnsiTheme="majorHAnsi" w:cstheme="majorHAnsi"/>
          <w:lang w:eastAsia="pl-PL"/>
        </w:rPr>
        <w:t xml:space="preserve"> 389045946</w:t>
      </w:r>
      <w:r w:rsidRPr="002825DE">
        <w:rPr>
          <w:rFonts w:asciiTheme="majorHAnsi" w:hAnsiTheme="majorHAnsi" w:cstheme="majorHAnsi"/>
        </w:rPr>
        <w:t xml:space="preserve">, KRS: </w:t>
      </w:r>
      <w:r w:rsidRPr="002825DE">
        <w:rPr>
          <w:rFonts w:asciiTheme="majorHAnsi" w:hAnsiTheme="majorHAnsi" w:cstheme="majorHAnsi"/>
          <w:lang w:eastAsia="pl-PL"/>
        </w:rPr>
        <w:t>0000903558</w:t>
      </w:r>
      <w:r w:rsidRPr="002825DE">
        <w:rPr>
          <w:rFonts w:asciiTheme="majorHAnsi" w:hAnsiTheme="majorHAnsi" w:cstheme="majorHAnsi"/>
        </w:rPr>
        <w:t>;</w:t>
      </w:r>
    </w:p>
    <w:p w14:paraId="44A288A0" w14:textId="2949FE21" w:rsidR="00366345" w:rsidRPr="002825DE" w:rsidRDefault="00366345" w:rsidP="002825DE">
      <w:pPr>
        <w:pStyle w:val="Akapitzlist"/>
        <w:numPr>
          <w:ilvl w:val="1"/>
          <w:numId w:val="32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  <w:b/>
          <w:bCs/>
        </w:rPr>
        <w:t xml:space="preserve">Organizator </w:t>
      </w:r>
      <w:r w:rsidR="00A55944" w:rsidRPr="002825DE">
        <w:rPr>
          <w:rFonts w:asciiTheme="majorHAnsi" w:hAnsiTheme="majorHAnsi" w:cstheme="majorHAnsi"/>
          <w:b/>
          <w:bCs/>
        </w:rPr>
        <w:t>–</w:t>
      </w:r>
      <w:r w:rsidRPr="002825DE">
        <w:rPr>
          <w:rFonts w:asciiTheme="majorHAnsi" w:hAnsiTheme="majorHAnsi" w:cstheme="majorHAnsi"/>
          <w:b/>
          <w:bCs/>
        </w:rPr>
        <w:t xml:space="preserve"> </w:t>
      </w:r>
      <w:r w:rsidR="00A55944" w:rsidRPr="002825DE">
        <w:rPr>
          <w:rFonts w:asciiTheme="majorHAnsi" w:hAnsiTheme="majorHAnsi" w:cstheme="majorHAnsi"/>
        </w:rPr>
        <w:t>Fundacja ZUT</w:t>
      </w:r>
      <w:r w:rsidR="00986B95" w:rsidRPr="002825DE">
        <w:rPr>
          <w:rFonts w:asciiTheme="majorHAnsi" w:hAnsiTheme="majorHAnsi" w:cstheme="majorHAnsi"/>
        </w:rPr>
        <w:t>;</w:t>
      </w:r>
    </w:p>
    <w:p w14:paraId="4631A3B3" w14:textId="77777777" w:rsidR="00366345" w:rsidRPr="002825DE" w:rsidRDefault="00366345" w:rsidP="002825DE">
      <w:pPr>
        <w:pStyle w:val="Akapitzlist"/>
        <w:numPr>
          <w:ilvl w:val="1"/>
          <w:numId w:val="32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  <w:b/>
          <w:bCs/>
        </w:rPr>
        <w:t>ZUT w Szczecinie</w:t>
      </w:r>
      <w:r w:rsidRPr="002825DE">
        <w:rPr>
          <w:rFonts w:asciiTheme="majorHAnsi" w:hAnsiTheme="majorHAnsi" w:cstheme="majorHAnsi"/>
        </w:rPr>
        <w:t xml:space="preserve"> - Zachodniopomorski Uniwersytet Technologiczny w Szczecinie;</w:t>
      </w:r>
    </w:p>
    <w:p w14:paraId="7961E344" w14:textId="77777777" w:rsidR="00366345" w:rsidRPr="002825DE" w:rsidRDefault="00366345" w:rsidP="002825DE">
      <w:pPr>
        <w:pStyle w:val="Akapitzlist"/>
        <w:numPr>
          <w:ilvl w:val="1"/>
          <w:numId w:val="32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  <w:b/>
          <w:bCs/>
        </w:rPr>
        <w:t>Wniosek</w:t>
      </w:r>
      <w:r w:rsidRPr="002825DE">
        <w:rPr>
          <w:rFonts w:asciiTheme="majorHAnsi" w:hAnsiTheme="majorHAnsi" w:cstheme="majorHAnsi"/>
        </w:rPr>
        <w:t xml:space="preserve"> - wniosek o przyznanie stypendium;</w:t>
      </w:r>
    </w:p>
    <w:p w14:paraId="3B588E5B" w14:textId="77777777" w:rsidR="00366345" w:rsidRPr="002825DE" w:rsidRDefault="00366345" w:rsidP="002825DE">
      <w:pPr>
        <w:pStyle w:val="Akapitzlist"/>
        <w:numPr>
          <w:ilvl w:val="1"/>
          <w:numId w:val="32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  <w:b/>
          <w:bCs/>
        </w:rPr>
        <w:t>Regulamin</w:t>
      </w:r>
      <w:r w:rsidRPr="002825DE">
        <w:rPr>
          <w:rFonts w:asciiTheme="majorHAnsi" w:hAnsiTheme="majorHAnsi" w:cstheme="majorHAnsi"/>
        </w:rPr>
        <w:t xml:space="preserve"> - Regulamin Programu Stypendialnego Fundacji na rzecz Rozwoju Zachodniopomorskiego Uniwersytetu Technologicznego w Szczecinie;</w:t>
      </w:r>
    </w:p>
    <w:p w14:paraId="4F5A0D34" w14:textId="77777777" w:rsidR="00366345" w:rsidRPr="002825DE" w:rsidRDefault="00366345" w:rsidP="002825DE">
      <w:pPr>
        <w:pStyle w:val="Akapitzlist"/>
        <w:numPr>
          <w:ilvl w:val="1"/>
          <w:numId w:val="32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  <w:b/>
          <w:bCs/>
        </w:rPr>
        <w:t xml:space="preserve">Program Stypendialny - </w:t>
      </w:r>
      <w:r w:rsidRPr="002825DE">
        <w:rPr>
          <w:rFonts w:asciiTheme="majorHAnsi" w:hAnsiTheme="majorHAnsi" w:cstheme="majorHAnsi"/>
        </w:rPr>
        <w:t>Program Stypendialny Fundacji na rzecz Rozwoju Zachodniopomorskiego Uniwersytetu Technologicznego w Szczecinie;</w:t>
      </w:r>
    </w:p>
    <w:p w14:paraId="4CB95D0E" w14:textId="77777777" w:rsidR="00366345" w:rsidRPr="002825DE" w:rsidRDefault="00366345" w:rsidP="002825DE">
      <w:pPr>
        <w:pStyle w:val="Akapitzlist"/>
        <w:numPr>
          <w:ilvl w:val="1"/>
          <w:numId w:val="32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  <w:b/>
          <w:bCs/>
        </w:rPr>
        <w:t>Rekrutacja</w:t>
      </w:r>
      <w:r w:rsidRPr="002825DE">
        <w:rPr>
          <w:rFonts w:asciiTheme="majorHAnsi" w:hAnsiTheme="majorHAnsi" w:cstheme="majorHAnsi"/>
        </w:rPr>
        <w:t xml:space="preserve"> - rekrutacja prowadzona na zasadach określonych w Regulaminie;</w:t>
      </w:r>
    </w:p>
    <w:p w14:paraId="7E33C1C4" w14:textId="070C6B20" w:rsidR="00366345" w:rsidRPr="002825DE" w:rsidRDefault="00366345" w:rsidP="002825DE">
      <w:pPr>
        <w:pStyle w:val="Akapitzlist"/>
        <w:numPr>
          <w:ilvl w:val="1"/>
          <w:numId w:val="32"/>
        </w:numPr>
        <w:spacing w:after="0" w:line="360" w:lineRule="auto"/>
        <w:ind w:left="567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  <w:b/>
          <w:bCs/>
        </w:rPr>
        <w:t>Stypendium</w:t>
      </w:r>
      <w:r w:rsidRPr="002825DE">
        <w:rPr>
          <w:rFonts w:asciiTheme="majorHAnsi" w:hAnsiTheme="majorHAnsi" w:cstheme="majorHAnsi"/>
        </w:rPr>
        <w:t xml:space="preserve"> - świadczenie pieniężne przyznawane w procedurze konkursowej przez Fundację ZUT, </w:t>
      </w:r>
      <w:r w:rsidR="00087CB9" w:rsidRPr="002825DE">
        <w:rPr>
          <w:rFonts w:asciiTheme="majorHAnsi" w:hAnsiTheme="majorHAnsi" w:cstheme="majorHAnsi"/>
        </w:rPr>
        <w:br/>
      </w:r>
      <w:r w:rsidRPr="002825DE">
        <w:rPr>
          <w:rFonts w:asciiTheme="majorHAnsi" w:hAnsiTheme="majorHAnsi" w:cstheme="majorHAnsi"/>
        </w:rPr>
        <w:t>w określonej wysokości i przez określony czas;</w:t>
      </w:r>
    </w:p>
    <w:p w14:paraId="229D7AAF" w14:textId="02765616" w:rsidR="00366345" w:rsidRPr="002825DE" w:rsidRDefault="00366345" w:rsidP="002825DE">
      <w:pPr>
        <w:pStyle w:val="Akapitzlist"/>
        <w:numPr>
          <w:ilvl w:val="1"/>
          <w:numId w:val="32"/>
        </w:numPr>
        <w:spacing w:after="0" w:line="360" w:lineRule="auto"/>
        <w:ind w:left="567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  <w:b/>
          <w:bCs/>
        </w:rPr>
        <w:t>Komisja Stypendialna</w:t>
      </w:r>
      <w:r w:rsidRPr="002825DE">
        <w:rPr>
          <w:rFonts w:asciiTheme="majorHAnsi" w:hAnsiTheme="majorHAnsi" w:cstheme="majorHAnsi"/>
        </w:rPr>
        <w:t xml:space="preserve"> - zespól oceniający Wnioski, w którego skład wchodzą pracownicy ZUT </w:t>
      </w:r>
      <w:r w:rsidR="00087CB9" w:rsidRPr="002825DE">
        <w:rPr>
          <w:rFonts w:asciiTheme="majorHAnsi" w:hAnsiTheme="majorHAnsi" w:cstheme="majorHAnsi"/>
        </w:rPr>
        <w:br/>
      </w:r>
      <w:r w:rsidRPr="002825DE">
        <w:rPr>
          <w:rFonts w:asciiTheme="majorHAnsi" w:hAnsiTheme="majorHAnsi" w:cstheme="majorHAnsi"/>
        </w:rPr>
        <w:t>w Szczecinie;</w:t>
      </w:r>
    </w:p>
    <w:p w14:paraId="0E78566E" w14:textId="77777777" w:rsidR="00366345" w:rsidRPr="002825DE" w:rsidRDefault="00366345" w:rsidP="002825DE">
      <w:pPr>
        <w:pStyle w:val="Akapitzlist"/>
        <w:numPr>
          <w:ilvl w:val="1"/>
          <w:numId w:val="32"/>
        </w:numPr>
        <w:spacing w:after="0" w:line="360" w:lineRule="auto"/>
        <w:ind w:left="567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  <w:b/>
          <w:bCs/>
        </w:rPr>
        <w:t xml:space="preserve">Lista rankingowa - </w:t>
      </w:r>
      <w:r w:rsidRPr="002825DE">
        <w:rPr>
          <w:rFonts w:asciiTheme="majorHAnsi" w:hAnsiTheme="majorHAnsi" w:cstheme="majorHAnsi"/>
        </w:rPr>
        <w:t>lista wniosków zaakceptowanych pod względem formalnym i pozytywnie ocenionych merytorycznie, ułożona w kolejności malejącej liczby punktów uzyskanej w ocenie merytorycznej;</w:t>
      </w:r>
    </w:p>
    <w:p w14:paraId="39987F0C" w14:textId="77777777" w:rsidR="00366345" w:rsidRPr="002825DE" w:rsidRDefault="00366345" w:rsidP="002825DE">
      <w:pPr>
        <w:pStyle w:val="Akapitzlist"/>
        <w:numPr>
          <w:ilvl w:val="1"/>
          <w:numId w:val="32"/>
        </w:numPr>
        <w:spacing w:after="0" w:line="360" w:lineRule="auto"/>
        <w:ind w:left="567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  <w:b/>
          <w:bCs/>
        </w:rPr>
        <w:t>Oczywiste omyłki</w:t>
      </w:r>
      <w:r w:rsidRPr="002825DE">
        <w:rPr>
          <w:rFonts w:asciiTheme="majorHAnsi" w:hAnsiTheme="majorHAnsi" w:cstheme="majorHAnsi"/>
        </w:rPr>
        <w:t xml:space="preserve"> – błędy i uchybienia możliwe do łatwego i szybkiego skorygowania, omyłki pisarskie, błędy rachunkowe.</w:t>
      </w:r>
    </w:p>
    <w:p w14:paraId="2A4EB4F8" w14:textId="77777777" w:rsidR="00366345" w:rsidRPr="004F560C" w:rsidRDefault="00366345" w:rsidP="002825DE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Niniejszy regulamin Programu Stypendialnego Fundacji, określa cele, warunki uczestnictwa, kryteria wyboru Stypendystów, tryb wypłacania, a także sposób informowania o Stypendium i jego warunkach.</w:t>
      </w:r>
    </w:p>
    <w:p w14:paraId="28815E1E" w14:textId="25EA4363" w:rsidR="00366345" w:rsidRPr="004F560C" w:rsidRDefault="00366345" w:rsidP="002825DE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lastRenderedPageBreak/>
        <w:t>Program Stypendialny skierowany jest do osób, które zostały przyjęte na pierwszy rok, pierwszego stopnia, studiów stacjonarnych w ZUT w Szczecinie i po raz pierwszy podejmują naukę na ZUT</w:t>
      </w:r>
      <w:r w:rsidR="00AF3E51" w:rsidRPr="004F560C">
        <w:rPr>
          <w:rFonts w:asciiTheme="majorHAnsi" w:hAnsiTheme="majorHAnsi" w:cstheme="majorHAnsi"/>
        </w:rPr>
        <w:t xml:space="preserve"> </w:t>
      </w:r>
      <w:r w:rsidRPr="004F560C">
        <w:rPr>
          <w:rFonts w:asciiTheme="majorHAnsi" w:hAnsiTheme="majorHAnsi" w:cstheme="majorHAnsi"/>
        </w:rPr>
        <w:t>w</w:t>
      </w:r>
      <w:r w:rsidR="002825DE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Szczecinie.</w:t>
      </w:r>
    </w:p>
    <w:p w14:paraId="06047E71" w14:textId="77777777" w:rsidR="00366345" w:rsidRPr="004F560C" w:rsidRDefault="00366345" w:rsidP="002825DE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Celem Programu Stypendialnego jest wsparcie finansowe uzdolnionych studentów I roku pierwszego stopnia ZUT w Szczecinie.</w:t>
      </w:r>
    </w:p>
    <w:p w14:paraId="75736AD9" w14:textId="77777777" w:rsidR="00366345" w:rsidRPr="004F560C" w:rsidRDefault="00366345" w:rsidP="002825DE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Udział w Programie Stypendialnym jest dobrowolny i bezpłatny.</w:t>
      </w:r>
    </w:p>
    <w:p w14:paraId="67D6F0B4" w14:textId="52F9A596" w:rsidR="00366345" w:rsidRPr="004F560C" w:rsidRDefault="00366345" w:rsidP="002825DE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Decyzję o liczbie, wysokości fundowanych stypendiów oraz o przyznaniu bądź nieprzyznaniu Stypendium podejmuje Zarząd Fundacji ZUT.</w:t>
      </w:r>
    </w:p>
    <w:p w14:paraId="3BDD1C8E" w14:textId="42BFBF5B" w:rsidR="00366345" w:rsidRPr="004F560C" w:rsidRDefault="00366345" w:rsidP="002825DE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Wysokość i liczba przyznanych stypendiów uzależniona jest od wielkości środków zgromadzonych przez</w:t>
      </w:r>
      <w:r w:rsidR="002825DE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 xml:space="preserve">Fundację ZUT. </w:t>
      </w:r>
    </w:p>
    <w:p w14:paraId="2C9D5465" w14:textId="5D58BA1F" w:rsidR="00366345" w:rsidRPr="004F560C" w:rsidRDefault="00366345" w:rsidP="002825DE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Przed rozpoczęciem roku akademickiego Zarząd Fundacji ZUT decyduje o ogłoszeniu naboru wniosków na</w:t>
      </w:r>
      <w:r w:rsidR="002825DE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 xml:space="preserve">kolejną edycję Programu Stypendialnego Fundacji ZUT. </w:t>
      </w:r>
    </w:p>
    <w:p w14:paraId="2ABB743E" w14:textId="77777777" w:rsidR="00366345" w:rsidRPr="004F560C" w:rsidRDefault="00366345" w:rsidP="002825DE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 xml:space="preserve">Obsługę oraz nadzór nad Programem Stypendialnym sprawuje Organizator. </w:t>
      </w:r>
    </w:p>
    <w:p w14:paraId="394D0996" w14:textId="1DD1E507" w:rsidR="00366345" w:rsidRPr="004F560C" w:rsidRDefault="00366345" w:rsidP="00153A3B">
      <w:pPr>
        <w:pStyle w:val="paragraf1"/>
      </w:pPr>
      <w:r w:rsidRPr="004F560C">
        <w:t>§ 2</w:t>
      </w:r>
      <w:r w:rsidR="007B757C" w:rsidRPr="004F560C">
        <w:t>.</w:t>
      </w:r>
      <w:r w:rsidR="00153A3B">
        <w:br/>
      </w:r>
      <w:r w:rsidRPr="004F560C">
        <w:t>Uprawnieni wnioskodawcy / uczestnicy</w:t>
      </w:r>
    </w:p>
    <w:p w14:paraId="5B759D14" w14:textId="77777777" w:rsidR="00366345" w:rsidRPr="004F560C" w:rsidRDefault="00366345" w:rsidP="002825DE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Wnioskodawcą ubiegającym się o stypendium może być:</w:t>
      </w:r>
    </w:p>
    <w:p w14:paraId="4A17DD16" w14:textId="77777777" w:rsidR="00366345" w:rsidRPr="002825DE" w:rsidRDefault="00366345" w:rsidP="002825DE">
      <w:pPr>
        <w:pStyle w:val="Akapitzlist"/>
        <w:numPr>
          <w:ilvl w:val="1"/>
          <w:numId w:val="34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>kandydat na studia na pierwszy rok, pierwszego stopnia studiów stacjonarnych rozpoczynający po raz pierwszy naukę na ZUT w Szczecinie;</w:t>
      </w:r>
    </w:p>
    <w:p w14:paraId="10896026" w14:textId="77777777" w:rsidR="00366345" w:rsidRPr="002825DE" w:rsidRDefault="00366345" w:rsidP="002825DE">
      <w:pPr>
        <w:pStyle w:val="Akapitzlist"/>
        <w:numPr>
          <w:ilvl w:val="1"/>
          <w:numId w:val="34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>obywatel polski lub posiadacz Karty Polaka.</w:t>
      </w:r>
    </w:p>
    <w:p w14:paraId="013A4C67" w14:textId="77777777" w:rsidR="00366345" w:rsidRPr="004F560C" w:rsidRDefault="00366345" w:rsidP="002825DE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 xml:space="preserve">Przystępując do Rekrutacji, wnioskodawca potwierdza i oświadcza łącznie, że: </w:t>
      </w:r>
    </w:p>
    <w:p w14:paraId="3491C08B" w14:textId="77777777" w:rsidR="00366345" w:rsidRPr="002825DE" w:rsidRDefault="00366345" w:rsidP="002825DE">
      <w:pPr>
        <w:pStyle w:val="Akapitzlist"/>
        <w:numPr>
          <w:ilvl w:val="1"/>
          <w:numId w:val="33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 xml:space="preserve">dobrowolnie przystępuje do Rekrutacji; </w:t>
      </w:r>
    </w:p>
    <w:p w14:paraId="56946605" w14:textId="77777777" w:rsidR="00366345" w:rsidRPr="002825DE" w:rsidRDefault="00366345" w:rsidP="002825DE">
      <w:pPr>
        <w:pStyle w:val="Akapitzlist"/>
        <w:numPr>
          <w:ilvl w:val="1"/>
          <w:numId w:val="33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 xml:space="preserve">zapoznał się i zaakceptował w całości treść Regulaminu; </w:t>
      </w:r>
    </w:p>
    <w:p w14:paraId="161AA4C6" w14:textId="77777777" w:rsidR="00366345" w:rsidRPr="002825DE" w:rsidRDefault="00366345" w:rsidP="002825DE">
      <w:pPr>
        <w:pStyle w:val="Akapitzlist"/>
        <w:numPr>
          <w:ilvl w:val="1"/>
          <w:numId w:val="33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 xml:space="preserve">podane przez niego dane są kompletne i zgodne ze stanem faktycznym; </w:t>
      </w:r>
    </w:p>
    <w:p w14:paraId="172FFEB9" w14:textId="77777777" w:rsidR="00366345" w:rsidRPr="002825DE" w:rsidRDefault="00366345" w:rsidP="002825DE">
      <w:pPr>
        <w:pStyle w:val="Akapitzlist"/>
        <w:numPr>
          <w:ilvl w:val="1"/>
          <w:numId w:val="33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 xml:space="preserve">podane przez niego dane nie naruszają jakichkolwiek praw osób trzecich; </w:t>
      </w:r>
    </w:p>
    <w:p w14:paraId="274BBAED" w14:textId="77777777" w:rsidR="00366345" w:rsidRPr="002825DE" w:rsidRDefault="00366345" w:rsidP="002825DE">
      <w:pPr>
        <w:pStyle w:val="Akapitzlist"/>
        <w:numPr>
          <w:ilvl w:val="1"/>
          <w:numId w:val="33"/>
        </w:numPr>
        <w:spacing w:after="0"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>zobowiązuje się do przestrzegania określonych w Regulaminie zasad, jak również potwierdza, iż spełnia wszystkie warunki, które uprawniają go do udziału w Programie stypendialnym.</w:t>
      </w:r>
    </w:p>
    <w:p w14:paraId="31018B40" w14:textId="31338B0F" w:rsidR="00366345" w:rsidRPr="004F560C" w:rsidRDefault="00366345" w:rsidP="00786189">
      <w:pPr>
        <w:pStyle w:val="paragraf1"/>
        <w:pageBreakBefore/>
        <w:ind w:right="-1"/>
      </w:pPr>
      <w:r w:rsidRPr="004F560C">
        <w:lastRenderedPageBreak/>
        <w:t>§ 3</w:t>
      </w:r>
      <w:r w:rsidR="007B757C" w:rsidRPr="004F560C">
        <w:t>.</w:t>
      </w:r>
      <w:r w:rsidR="00153A3B">
        <w:br/>
      </w:r>
      <w:r w:rsidRPr="004F560C">
        <w:t>Kryteria przyznawania stypendium</w:t>
      </w:r>
    </w:p>
    <w:p w14:paraId="2347E753" w14:textId="77777777" w:rsidR="00366345" w:rsidRPr="004F560C" w:rsidRDefault="00366345" w:rsidP="00786189">
      <w:pPr>
        <w:pStyle w:val="Akapitzlist"/>
        <w:keepNext/>
        <w:numPr>
          <w:ilvl w:val="0"/>
          <w:numId w:val="10"/>
        </w:numPr>
        <w:autoSpaceDE w:val="0"/>
        <w:autoSpaceDN w:val="0"/>
        <w:adjustRightInd w:val="0"/>
        <w:spacing w:after="0" w:line="336" w:lineRule="auto"/>
        <w:ind w:left="284" w:right="-285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 xml:space="preserve">Komisja Stypendialna dokonuje kwalifikacji wnioskodawców, w oparciu o poniższe kryteria oceny punktowej. </w:t>
      </w:r>
    </w:p>
    <w:p w14:paraId="538BA4B9" w14:textId="77777777" w:rsidR="00366345" w:rsidRPr="004F560C" w:rsidRDefault="00366345" w:rsidP="00786189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336" w:lineRule="auto"/>
        <w:ind w:left="568" w:hanging="284"/>
        <w:outlineLvl w:val="2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  <w:b/>
          <w:bCs/>
          <w:u w:val="single"/>
        </w:rPr>
        <w:t>Kryterium 1</w:t>
      </w:r>
    </w:p>
    <w:p w14:paraId="2F3B3C54" w14:textId="0FAE1075" w:rsidR="00366345" w:rsidRPr="004F560C" w:rsidRDefault="00366345" w:rsidP="00786189">
      <w:pPr>
        <w:autoSpaceDE w:val="0"/>
        <w:autoSpaceDN w:val="0"/>
        <w:adjustRightInd w:val="0"/>
        <w:spacing w:after="0" w:line="336" w:lineRule="auto"/>
        <w:ind w:left="709" w:hanging="283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Średnia arytmetyczna z punktów procentowych ze wszystkich pisemnych egzaminów maturalnych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13"/>
        <w:gridCol w:w="2761"/>
      </w:tblGrid>
      <w:tr w:rsidR="00366345" w:rsidRPr="002311A3" w14:paraId="6063586B" w14:textId="77777777" w:rsidTr="00153A3B">
        <w:trPr>
          <w:trHeight w:val="772"/>
          <w:tblHeader/>
        </w:trPr>
        <w:tc>
          <w:tcPr>
            <w:tcW w:w="4213" w:type="dxa"/>
            <w:shd w:val="clear" w:color="auto" w:fill="D9D9D9" w:themeFill="background1" w:themeFillShade="D9"/>
          </w:tcPr>
          <w:p w14:paraId="0E86244E" w14:textId="77777777" w:rsidR="00366345" w:rsidRPr="002311A3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709" w:hanging="283"/>
              <w:rPr>
                <w:rFonts w:asciiTheme="majorHAnsi" w:hAnsiTheme="majorHAnsi" w:cstheme="majorHAnsi"/>
                <w:b/>
                <w:bCs/>
              </w:rPr>
            </w:pPr>
            <w:r w:rsidRPr="002311A3">
              <w:rPr>
                <w:rFonts w:asciiTheme="majorHAnsi" w:hAnsiTheme="majorHAnsi" w:cstheme="majorHAnsi"/>
                <w:b/>
                <w:bCs/>
              </w:rPr>
              <w:t>Średnia procentowa z pisemnych egzaminów maturalnych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14:paraId="4B2B8A3E" w14:textId="77777777" w:rsidR="00366345" w:rsidRPr="002311A3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709" w:hanging="283"/>
              <w:rPr>
                <w:rFonts w:asciiTheme="majorHAnsi" w:hAnsiTheme="majorHAnsi" w:cstheme="majorHAnsi"/>
                <w:b/>
                <w:bCs/>
              </w:rPr>
            </w:pPr>
            <w:r w:rsidRPr="002311A3">
              <w:rPr>
                <w:rFonts w:asciiTheme="majorHAnsi" w:hAnsiTheme="majorHAnsi" w:cstheme="majorHAnsi"/>
                <w:b/>
                <w:bCs/>
              </w:rPr>
              <w:t>Przyznane punkty</w:t>
            </w:r>
          </w:p>
        </w:tc>
      </w:tr>
      <w:tr w:rsidR="00366345" w:rsidRPr="004F560C" w14:paraId="3C94C449" w14:textId="77777777" w:rsidTr="0013561E">
        <w:tc>
          <w:tcPr>
            <w:tcW w:w="4213" w:type="dxa"/>
          </w:tcPr>
          <w:p w14:paraId="5E43F04A" w14:textId="77777777" w:rsidR="00366345" w:rsidRPr="004F560C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709" w:hanging="283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120 - 100</w:t>
            </w:r>
          </w:p>
        </w:tc>
        <w:tc>
          <w:tcPr>
            <w:tcW w:w="2761" w:type="dxa"/>
          </w:tcPr>
          <w:p w14:paraId="6F66248A" w14:textId="77777777" w:rsidR="00366345" w:rsidRPr="004F560C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709" w:hanging="283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30</w:t>
            </w:r>
          </w:p>
        </w:tc>
      </w:tr>
      <w:tr w:rsidR="00366345" w:rsidRPr="004F560C" w14:paraId="35D0C672" w14:textId="77777777" w:rsidTr="0013561E">
        <w:tc>
          <w:tcPr>
            <w:tcW w:w="4213" w:type="dxa"/>
          </w:tcPr>
          <w:p w14:paraId="323AEBA1" w14:textId="77777777" w:rsidR="00366345" w:rsidRPr="004F560C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709" w:hanging="283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100 – 86</w:t>
            </w:r>
          </w:p>
        </w:tc>
        <w:tc>
          <w:tcPr>
            <w:tcW w:w="2761" w:type="dxa"/>
          </w:tcPr>
          <w:p w14:paraId="196E416E" w14:textId="77777777" w:rsidR="00366345" w:rsidRPr="004F560C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709" w:hanging="283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25</w:t>
            </w:r>
          </w:p>
        </w:tc>
      </w:tr>
      <w:tr w:rsidR="00366345" w:rsidRPr="004F560C" w14:paraId="3B6FA991" w14:textId="77777777" w:rsidTr="0013561E">
        <w:tc>
          <w:tcPr>
            <w:tcW w:w="4213" w:type="dxa"/>
          </w:tcPr>
          <w:p w14:paraId="2559C0B5" w14:textId="77777777" w:rsidR="00366345" w:rsidRPr="004F560C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709" w:hanging="283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86 - 76</w:t>
            </w:r>
          </w:p>
        </w:tc>
        <w:tc>
          <w:tcPr>
            <w:tcW w:w="2761" w:type="dxa"/>
          </w:tcPr>
          <w:p w14:paraId="7F42A98E" w14:textId="77777777" w:rsidR="00366345" w:rsidRPr="004F560C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709" w:hanging="283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20</w:t>
            </w:r>
          </w:p>
        </w:tc>
      </w:tr>
      <w:tr w:rsidR="00366345" w:rsidRPr="004F560C" w14:paraId="1305F2D4" w14:textId="77777777" w:rsidTr="0013561E">
        <w:tc>
          <w:tcPr>
            <w:tcW w:w="4213" w:type="dxa"/>
          </w:tcPr>
          <w:p w14:paraId="45C8F89E" w14:textId="77777777" w:rsidR="00366345" w:rsidRPr="004F560C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709" w:hanging="283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76 - 66</w:t>
            </w:r>
          </w:p>
        </w:tc>
        <w:tc>
          <w:tcPr>
            <w:tcW w:w="2761" w:type="dxa"/>
          </w:tcPr>
          <w:p w14:paraId="49F6902D" w14:textId="77777777" w:rsidR="00366345" w:rsidRPr="004F560C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709" w:hanging="283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15</w:t>
            </w:r>
          </w:p>
        </w:tc>
      </w:tr>
    </w:tbl>
    <w:p w14:paraId="78C20708" w14:textId="2579806F" w:rsidR="00366345" w:rsidRPr="004F560C" w:rsidRDefault="00366345" w:rsidP="00153A3B">
      <w:pPr>
        <w:autoSpaceDE w:val="0"/>
        <w:autoSpaceDN w:val="0"/>
        <w:adjustRightInd w:val="0"/>
        <w:spacing w:after="0" w:line="360" w:lineRule="auto"/>
        <w:ind w:left="709" w:hanging="283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W przypadku, gdy wnioskodawca zdawał na maturze przedmiot pisemny na poziomie:</w:t>
      </w:r>
    </w:p>
    <w:p w14:paraId="4694C155" w14:textId="77777777" w:rsidR="00366345" w:rsidRPr="004F560C" w:rsidRDefault="00366345" w:rsidP="0078618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ind w:left="709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podstawowym, uzyskany przez niego wynik z tego przedmiotu zostanie pomnożony przez współczynnik 1,0;</w:t>
      </w:r>
    </w:p>
    <w:p w14:paraId="53C9A46F" w14:textId="77777777" w:rsidR="00366345" w:rsidRPr="004F560C" w:rsidRDefault="00366345" w:rsidP="0078618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ind w:left="709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rozszerzonym, uzyskany przez niego wynik z tego przedmiotu zostanie pomnożony przez współczynnik 1,2;</w:t>
      </w:r>
    </w:p>
    <w:p w14:paraId="570D1EA5" w14:textId="4556BB43" w:rsidR="00366345" w:rsidRPr="004F560C" w:rsidRDefault="00366345" w:rsidP="004F560C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Średnia arytmetyczna ocen ze wszystkich pisemnych egzaminów matury międzynarodowej IB</w:t>
      </w:r>
      <w:r w:rsidR="00113E70" w:rsidRPr="004F560C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2835"/>
      </w:tblGrid>
      <w:tr w:rsidR="00366345" w:rsidRPr="00153A3B" w14:paraId="2AEB8F54" w14:textId="77777777" w:rsidTr="00153A3B">
        <w:trPr>
          <w:tblHeader/>
        </w:trPr>
        <w:tc>
          <w:tcPr>
            <w:tcW w:w="4111" w:type="dxa"/>
            <w:shd w:val="clear" w:color="auto" w:fill="D9D9D9" w:themeFill="background1" w:themeFillShade="D9"/>
          </w:tcPr>
          <w:p w14:paraId="2D5D94E8" w14:textId="77777777" w:rsidR="00366345" w:rsidRPr="00153A3B" w:rsidRDefault="00366345" w:rsidP="006C382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3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3A3B">
              <w:rPr>
                <w:rFonts w:asciiTheme="majorHAnsi" w:hAnsiTheme="majorHAnsi" w:cstheme="majorHAnsi"/>
                <w:b/>
                <w:bCs/>
              </w:rPr>
              <w:t>Średnia ocen uzyskanych na maturze IB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265082" w14:textId="77777777" w:rsidR="00366345" w:rsidRPr="00153A3B" w:rsidRDefault="00366345" w:rsidP="004F56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709" w:hanging="28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3A3B">
              <w:rPr>
                <w:rFonts w:asciiTheme="majorHAnsi" w:hAnsiTheme="majorHAnsi" w:cstheme="majorHAnsi"/>
                <w:b/>
                <w:bCs/>
              </w:rPr>
              <w:t>Przyznane punkty</w:t>
            </w:r>
          </w:p>
        </w:tc>
      </w:tr>
      <w:tr w:rsidR="00366345" w:rsidRPr="004F560C" w14:paraId="5F25992E" w14:textId="77777777" w:rsidTr="0013561E">
        <w:tc>
          <w:tcPr>
            <w:tcW w:w="4111" w:type="dxa"/>
          </w:tcPr>
          <w:p w14:paraId="29E645FC" w14:textId="77777777" w:rsidR="00366345" w:rsidRPr="004F560C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455" w:right="183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8,40 – 7,00</w:t>
            </w:r>
          </w:p>
        </w:tc>
        <w:tc>
          <w:tcPr>
            <w:tcW w:w="2835" w:type="dxa"/>
          </w:tcPr>
          <w:p w14:paraId="02179E6E" w14:textId="77777777" w:rsidR="00366345" w:rsidRPr="004F560C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-109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30</w:t>
            </w:r>
          </w:p>
        </w:tc>
      </w:tr>
      <w:tr w:rsidR="00366345" w:rsidRPr="004F560C" w14:paraId="2252C93A" w14:textId="77777777" w:rsidTr="0013561E">
        <w:tc>
          <w:tcPr>
            <w:tcW w:w="4111" w:type="dxa"/>
          </w:tcPr>
          <w:p w14:paraId="407274E5" w14:textId="77777777" w:rsidR="00366345" w:rsidRPr="004F560C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313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6,99 - 6,00</w:t>
            </w:r>
          </w:p>
        </w:tc>
        <w:tc>
          <w:tcPr>
            <w:tcW w:w="2835" w:type="dxa"/>
          </w:tcPr>
          <w:p w14:paraId="01FB575A" w14:textId="77777777" w:rsidR="00366345" w:rsidRPr="004F560C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-109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25</w:t>
            </w:r>
          </w:p>
        </w:tc>
      </w:tr>
      <w:tr w:rsidR="00366345" w:rsidRPr="004F560C" w14:paraId="637BE67C" w14:textId="77777777" w:rsidTr="0013561E">
        <w:tc>
          <w:tcPr>
            <w:tcW w:w="4111" w:type="dxa"/>
          </w:tcPr>
          <w:p w14:paraId="5CFE6C05" w14:textId="77777777" w:rsidR="00366345" w:rsidRPr="004F560C" w:rsidRDefault="00366345" w:rsidP="004F56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455" w:hanging="142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5,99 - 5,00</w:t>
            </w:r>
          </w:p>
        </w:tc>
        <w:tc>
          <w:tcPr>
            <w:tcW w:w="2835" w:type="dxa"/>
          </w:tcPr>
          <w:p w14:paraId="2782E445" w14:textId="77777777" w:rsidR="00366345" w:rsidRPr="004F560C" w:rsidRDefault="00366345" w:rsidP="004F56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09" w:firstLine="3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20</w:t>
            </w:r>
          </w:p>
        </w:tc>
      </w:tr>
      <w:tr w:rsidR="00366345" w:rsidRPr="004F560C" w14:paraId="5B9F61CF" w14:textId="77777777" w:rsidTr="0013561E">
        <w:tc>
          <w:tcPr>
            <w:tcW w:w="4111" w:type="dxa"/>
          </w:tcPr>
          <w:p w14:paraId="2345FE76" w14:textId="77777777" w:rsidR="00366345" w:rsidRPr="004F560C" w:rsidRDefault="00366345" w:rsidP="004F56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455" w:hanging="142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4.99 - 4,00</w:t>
            </w:r>
          </w:p>
        </w:tc>
        <w:tc>
          <w:tcPr>
            <w:tcW w:w="2835" w:type="dxa"/>
          </w:tcPr>
          <w:p w14:paraId="4F3FBF6C" w14:textId="77777777" w:rsidR="00366345" w:rsidRPr="004F560C" w:rsidRDefault="00366345" w:rsidP="004F56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458" w:hanging="567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15</w:t>
            </w:r>
          </w:p>
        </w:tc>
      </w:tr>
    </w:tbl>
    <w:p w14:paraId="0C78184C" w14:textId="1C59E8E6" w:rsidR="00366345" w:rsidRPr="004F560C" w:rsidRDefault="00366345" w:rsidP="00153A3B">
      <w:pPr>
        <w:autoSpaceDE w:val="0"/>
        <w:autoSpaceDN w:val="0"/>
        <w:adjustRightInd w:val="0"/>
        <w:spacing w:before="120" w:after="0" w:line="360" w:lineRule="auto"/>
        <w:ind w:left="709" w:hanging="283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W przypadku, gdy wnioskodawca zdawał na maturze przedmiot pisemny na poziomie:</w:t>
      </w:r>
    </w:p>
    <w:p w14:paraId="7648C3C5" w14:textId="22A617F7" w:rsidR="00366345" w:rsidRPr="004F560C" w:rsidRDefault="00366345" w:rsidP="0078618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ind w:left="709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podstawowym SL, uzyskany przez niego wynik z tego przedmiotu zostanie pomnożony przez współczynnik 1,0;</w:t>
      </w:r>
    </w:p>
    <w:p w14:paraId="608B4431" w14:textId="389E9824" w:rsidR="00366345" w:rsidRPr="004F560C" w:rsidRDefault="00366345" w:rsidP="0078618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ind w:left="709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rozszerzonym HL, uzyskany przez niego wynik z tego przedmiotu zostanie pomnożony przez współczynnik 1,2;</w:t>
      </w:r>
    </w:p>
    <w:p w14:paraId="4C840848" w14:textId="77777777" w:rsidR="00366345" w:rsidRPr="004F560C" w:rsidRDefault="00366345" w:rsidP="00786189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336" w:lineRule="auto"/>
        <w:ind w:left="567" w:hanging="283"/>
        <w:outlineLvl w:val="2"/>
        <w:rPr>
          <w:rFonts w:asciiTheme="majorHAnsi" w:hAnsiTheme="majorHAnsi" w:cstheme="majorHAnsi"/>
          <w:b/>
          <w:bCs/>
          <w:u w:val="single"/>
        </w:rPr>
      </w:pPr>
      <w:r w:rsidRPr="004F560C">
        <w:rPr>
          <w:rFonts w:asciiTheme="majorHAnsi" w:hAnsiTheme="majorHAnsi" w:cstheme="majorHAnsi"/>
          <w:b/>
          <w:bCs/>
          <w:u w:val="single"/>
        </w:rPr>
        <w:t>Kryterium 2</w:t>
      </w:r>
    </w:p>
    <w:p w14:paraId="003E9AD6" w14:textId="77777777" w:rsidR="00366345" w:rsidRPr="004F560C" w:rsidRDefault="00366345" w:rsidP="00786189">
      <w:pPr>
        <w:autoSpaceDE w:val="0"/>
        <w:autoSpaceDN w:val="0"/>
        <w:adjustRightInd w:val="0"/>
        <w:spacing w:after="0" w:line="336" w:lineRule="auto"/>
        <w:ind w:left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 xml:space="preserve">Średnia arytmetyczna ocen ze świadectwa ukończenia szkoły średniej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3118"/>
      </w:tblGrid>
      <w:tr w:rsidR="00366345" w:rsidRPr="00153A3B" w14:paraId="18F84631" w14:textId="77777777" w:rsidTr="00153A3B">
        <w:trPr>
          <w:tblHeader/>
        </w:trPr>
        <w:tc>
          <w:tcPr>
            <w:tcW w:w="3686" w:type="dxa"/>
            <w:shd w:val="clear" w:color="auto" w:fill="D9D9D9" w:themeFill="background1" w:themeFillShade="D9"/>
          </w:tcPr>
          <w:p w14:paraId="7CC6ADB3" w14:textId="77777777" w:rsidR="00366345" w:rsidRPr="00153A3B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28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3A3B">
              <w:rPr>
                <w:rFonts w:asciiTheme="majorHAnsi" w:hAnsiTheme="majorHAnsi" w:cstheme="majorHAnsi"/>
                <w:b/>
                <w:bCs/>
              </w:rPr>
              <w:t>Średnia ocen uzyskanyc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D02A170" w14:textId="77777777" w:rsidR="00366345" w:rsidRPr="00153A3B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28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3A3B">
              <w:rPr>
                <w:rFonts w:asciiTheme="majorHAnsi" w:hAnsiTheme="majorHAnsi" w:cstheme="majorHAnsi"/>
                <w:b/>
                <w:bCs/>
              </w:rPr>
              <w:t>Przyznane punkty</w:t>
            </w:r>
          </w:p>
        </w:tc>
      </w:tr>
      <w:tr w:rsidR="00366345" w:rsidRPr="004F560C" w14:paraId="100463C2" w14:textId="77777777" w:rsidTr="0013561E">
        <w:tc>
          <w:tcPr>
            <w:tcW w:w="3686" w:type="dxa"/>
          </w:tcPr>
          <w:p w14:paraId="07A98D10" w14:textId="77777777" w:rsidR="00366345" w:rsidRPr="004F560C" w:rsidRDefault="00366345" w:rsidP="00786189">
            <w:pPr>
              <w:autoSpaceDE w:val="0"/>
              <w:autoSpaceDN w:val="0"/>
              <w:adjustRightInd w:val="0"/>
              <w:spacing w:line="336" w:lineRule="auto"/>
              <w:ind w:left="284"/>
              <w:contextualSpacing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6,00 - 5,71</w:t>
            </w:r>
          </w:p>
        </w:tc>
        <w:tc>
          <w:tcPr>
            <w:tcW w:w="3118" w:type="dxa"/>
          </w:tcPr>
          <w:p w14:paraId="0E954853" w14:textId="77777777" w:rsidR="00366345" w:rsidRPr="004F560C" w:rsidRDefault="00366345" w:rsidP="00786189">
            <w:pPr>
              <w:autoSpaceDE w:val="0"/>
              <w:autoSpaceDN w:val="0"/>
              <w:adjustRightInd w:val="0"/>
              <w:spacing w:line="33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30</w:t>
            </w:r>
          </w:p>
        </w:tc>
      </w:tr>
      <w:tr w:rsidR="00366345" w:rsidRPr="004F560C" w14:paraId="09085F0A" w14:textId="77777777" w:rsidTr="0013561E">
        <w:tc>
          <w:tcPr>
            <w:tcW w:w="3686" w:type="dxa"/>
          </w:tcPr>
          <w:p w14:paraId="1373C785" w14:textId="77777777" w:rsidR="00366345" w:rsidRPr="004F560C" w:rsidRDefault="00366345" w:rsidP="00786189">
            <w:pPr>
              <w:autoSpaceDE w:val="0"/>
              <w:autoSpaceDN w:val="0"/>
              <w:adjustRightInd w:val="0"/>
              <w:spacing w:line="33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5,70 - 5,41</w:t>
            </w:r>
          </w:p>
        </w:tc>
        <w:tc>
          <w:tcPr>
            <w:tcW w:w="3118" w:type="dxa"/>
          </w:tcPr>
          <w:p w14:paraId="5BB9FC13" w14:textId="77777777" w:rsidR="00366345" w:rsidRPr="004F560C" w:rsidRDefault="00366345" w:rsidP="00786189">
            <w:pPr>
              <w:autoSpaceDE w:val="0"/>
              <w:autoSpaceDN w:val="0"/>
              <w:adjustRightInd w:val="0"/>
              <w:spacing w:line="33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25</w:t>
            </w:r>
          </w:p>
        </w:tc>
      </w:tr>
      <w:tr w:rsidR="00366345" w:rsidRPr="004F560C" w14:paraId="206FECB5" w14:textId="77777777" w:rsidTr="0013561E">
        <w:tc>
          <w:tcPr>
            <w:tcW w:w="3686" w:type="dxa"/>
          </w:tcPr>
          <w:p w14:paraId="2132B8F5" w14:textId="77777777" w:rsidR="00366345" w:rsidRPr="004F560C" w:rsidRDefault="00366345" w:rsidP="00786189">
            <w:pPr>
              <w:pStyle w:val="Akapitzlist"/>
              <w:autoSpaceDE w:val="0"/>
              <w:autoSpaceDN w:val="0"/>
              <w:adjustRightInd w:val="0"/>
              <w:spacing w:line="33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5,40 - 5,11</w:t>
            </w:r>
          </w:p>
        </w:tc>
        <w:tc>
          <w:tcPr>
            <w:tcW w:w="3118" w:type="dxa"/>
          </w:tcPr>
          <w:p w14:paraId="31EE5CEE" w14:textId="77777777" w:rsidR="00366345" w:rsidRPr="004F560C" w:rsidRDefault="00366345" w:rsidP="00786189">
            <w:pPr>
              <w:autoSpaceDE w:val="0"/>
              <w:autoSpaceDN w:val="0"/>
              <w:adjustRightInd w:val="0"/>
              <w:spacing w:line="33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20</w:t>
            </w:r>
          </w:p>
        </w:tc>
      </w:tr>
      <w:tr w:rsidR="00366345" w:rsidRPr="004F560C" w14:paraId="79410B5F" w14:textId="77777777" w:rsidTr="0013561E">
        <w:tc>
          <w:tcPr>
            <w:tcW w:w="3686" w:type="dxa"/>
          </w:tcPr>
          <w:p w14:paraId="00D891DB" w14:textId="77777777" w:rsidR="00366345" w:rsidRPr="004F560C" w:rsidRDefault="00366345" w:rsidP="00786189">
            <w:pPr>
              <w:pStyle w:val="Akapitzlist"/>
              <w:autoSpaceDE w:val="0"/>
              <w:autoSpaceDN w:val="0"/>
              <w:adjustRightInd w:val="0"/>
              <w:spacing w:line="33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5,10 - 4,81</w:t>
            </w:r>
          </w:p>
        </w:tc>
        <w:tc>
          <w:tcPr>
            <w:tcW w:w="3118" w:type="dxa"/>
          </w:tcPr>
          <w:p w14:paraId="0F603795" w14:textId="77777777" w:rsidR="00366345" w:rsidRPr="004F560C" w:rsidRDefault="00366345" w:rsidP="00786189">
            <w:pPr>
              <w:autoSpaceDE w:val="0"/>
              <w:autoSpaceDN w:val="0"/>
              <w:adjustRightInd w:val="0"/>
              <w:spacing w:line="33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15</w:t>
            </w:r>
          </w:p>
        </w:tc>
      </w:tr>
      <w:tr w:rsidR="00366345" w:rsidRPr="004F560C" w14:paraId="0959D661" w14:textId="77777777" w:rsidTr="0013561E">
        <w:tc>
          <w:tcPr>
            <w:tcW w:w="3686" w:type="dxa"/>
          </w:tcPr>
          <w:p w14:paraId="4F5E225A" w14:textId="77777777" w:rsidR="00366345" w:rsidRPr="004F560C" w:rsidRDefault="00366345" w:rsidP="00786189">
            <w:pPr>
              <w:pStyle w:val="Akapitzlist"/>
              <w:autoSpaceDE w:val="0"/>
              <w:autoSpaceDN w:val="0"/>
              <w:adjustRightInd w:val="0"/>
              <w:spacing w:line="33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4,80 - 4,51</w:t>
            </w:r>
          </w:p>
        </w:tc>
        <w:tc>
          <w:tcPr>
            <w:tcW w:w="3118" w:type="dxa"/>
          </w:tcPr>
          <w:p w14:paraId="6958A90A" w14:textId="77777777" w:rsidR="00366345" w:rsidRPr="004F560C" w:rsidRDefault="00366345" w:rsidP="00786189">
            <w:pPr>
              <w:autoSpaceDE w:val="0"/>
              <w:autoSpaceDN w:val="0"/>
              <w:adjustRightInd w:val="0"/>
              <w:spacing w:line="33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10</w:t>
            </w:r>
          </w:p>
        </w:tc>
      </w:tr>
      <w:tr w:rsidR="00366345" w:rsidRPr="004F560C" w14:paraId="678F6CA5" w14:textId="77777777" w:rsidTr="0013561E">
        <w:tc>
          <w:tcPr>
            <w:tcW w:w="3686" w:type="dxa"/>
          </w:tcPr>
          <w:p w14:paraId="5681F05F" w14:textId="77777777" w:rsidR="00366345" w:rsidRPr="004F560C" w:rsidRDefault="00366345" w:rsidP="00786189">
            <w:pPr>
              <w:pStyle w:val="Akapitzlist"/>
              <w:autoSpaceDE w:val="0"/>
              <w:autoSpaceDN w:val="0"/>
              <w:adjustRightInd w:val="0"/>
              <w:spacing w:line="33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4,50 - 4,21</w:t>
            </w:r>
          </w:p>
        </w:tc>
        <w:tc>
          <w:tcPr>
            <w:tcW w:w="3118" w:type="dxa"/>
          </w:tcPr>
          <w:p w14:paraId="51EF6200" w14:textId="77777777" w:rsidR="00366345" w:rsidRPr="004F560C" w:rsidRDefault="00366345" w:rsidP="00786189">
            <w:pPr>
              <w:autoSpaceDE w:val="0"/>
              <w:autoSpaceDN w:val="0"/>
              <w:adjustRightInd w:val="0"/>
              <w:spacing w:line="33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5</w:t>
            </w:r>
          </w:p>
        </w:tc>
      </w:tr>
    </w:tbl>
    <w:p w14:paraId="40116356" w14:textId="77777777" w:rsidR="00366345" w:rsidRPr="004F560C" w:rsidRDefault="00366345" w:rsidP="002311A3">
      <w:pPr>
        <w:pStyle w:val="Akapitzlist"/>
        <w:keepNext/>
        <w:numPr>
          <w:ilvl w:val="1"/>
          <w:numId w:val="38"/>
        </w:numPr>
        <w:autoSpaceDE w:val="0"/>
        <w:autoSpaceDN w:val="0"/>
        <w:adjustRightInd w:val="0"/>
        <w:spacing w:before="120" w:after="0" w:line="360" w:lineRule="auto"/>
        <w:ind w:left="567" w:hanging="283"/>
        <w:outlineLvl w:val="2"/>
        <w:rPr>
          <w:rFonts w:asciiTheme="majorHAnsi" w:hAnsiTheme="majorHAnsi" w:cstheme="majorHAnsi"/>
          <w:b/>
          <w:bCs/>
          <w:u w:val="single"/>
        </w:rPr>
      </w:pPr>
      <w:r w:rsidRPr="004F560C">
        <w:rPr>
          <w:rFonts w:asciiTheme="majorHAnsi" w:hAnsiTheme="majorHAnsi" w:cstheme="majorHAnsi"/>
          <w:b/>
          <w:bCs/>
          <w:u w:val="single"/>
        </w:rPr>
        <w:lastRenderedPageBreak/>
        <w:t>Kryterium 3</w:t>
      </w:r>
    </w:p>
    <w:p w14:paraId="761C9ECC" w14:textId="1B21F25F" w:rsidR="00366345" w:rsidRPr="004F560C" w:rsidRDefault="00366345" w:rsidP="00153A3B">
      <w:pPr>
        <w:keepNext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Dodatkowe osiągni</w:t>
      </w:r>
      <w:r w:rsidR="00113E70" w:rsidRPr="004F560C">
        <w:rPr>
          <w:rFonts w:asciiTheme="majorHAnsi" w:hAnsiTheme="majorHAnsi" w:cstheme="majorHAnsi"/>
        </w:rPr>
        <w:t>ę</w:t>
      </w:r>
      <w:r w:rsidRPr="004F560C">
        <w:rPr>
          <w:rFonts w:asciiTheme="majorHAnsi" w:hAnsiTheme="majorHAnsi" w:cstheme="majorHAnsi"/>
        </w:rPr>
        <w:t xml:space="preserve">cia w olimpiadach i konkursach: </w:t>
      </w:r>
    </w:p>
    <w:tbl>
      <w:tblPr>
        <w:tblStyle w:val="Tabela-Siatk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2"/>
        <w:gridCol w:w="1353"/>
        <w:gridCol w:w="1553"/>
      </w:tblGrid>
      <w:tr w:rsidR="00153A3B" w:rsidRPr="00153A3B" w14:paraId="5218EE2A" w14:textId="77777777" w:rsidTr="00153A3B">
        <w:trPr>
          <w:trHeight w:val="816"/>
          <w:tblHeader/>
        </w:trPr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43050008" w14:textId="77777777" w:rsidR="00153A3B" w:rsidRPr="00153A3B" w:rsidRDefault="00153A3B" w:rsidP="00153A3B">
            <w:pPr>
              <w:autoSpaceDE w:val="0"/>
              <w:autoSpaceDN w:val="0"/>
              <w:adjustRightInd w:val="0"/>
              <w:spacing w:line="360" w:lineRule="auto"/>
              <w:ind w:left="-3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3A3B">
              <w:rPr>
                <w:rFonts w:asciiTheme="majorHAnsi" w:hAnsiTheme="majorHAnsi" w:cstheme="majorHAnsi"/>
                <w:b/>
                <w:bCs/>
              </w:rPr>
              <w:t>Rodzaj osiągnięć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5710A5A" w14:textId="44A2D76C" w:rsidR="00153A3B" w:rsidRPr="00153A3B" w:rsidRDefault="00153A3B" w:rsidP="00153A3B">
            <w:pPr>
              <w:autoSpaceDE w:val="0"/>
              <w:autoSpaceDN w:val="0"/>
              <w:adjustRightInd w:val="0"/>
              <w:spacing w:line="360" w:lineRule="auto"/>
              <w:ind w:left="48" w:hanging="4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3A3B">
              <w:rPr>
                <w:rFonts w:asciiTheme="majorHAnsi" w:hAnsiTheme="majorHAnsi" w:cstheme="majorHAnsi"/>
                <w:b/>
                <w:bCs/>
              </w:rPr>
              <w:t>Przyznane punkty</w:t>
            </w:r>
            <w:r w:rsidRPr="00153A3B">
              <w:rPr>
                <w:rFonts w:asciiTheme="majorHAnsi" w:hAnsiTheme="majorHAnsi" w:cstheme="majorHAnsi"/>
                <w:b/>
                <w:bCs/>
              </w:rPr>
              <w:br/>
              <w:t>Laureat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1DEF991" w14:textId="45A38F26" w:rsidR="00153A3B" w:rsidRPr="00153A3B" w:rsidRDefault="00153A3B" w:rsidP="00153A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3A3B">
              <w:rPr>
                <w:rFonts w:asciiTheme="majorHAnsi" w:hAnsiTheme="majorHAnsi" w:cstheme="majorHAnsi"/>
                <w:b/>
                <w:bCs/>
              </w:rPr>
              <w:t>Przyznane punkty</w:t>
            </w:r>
            <w:r w:rsidRPr="00153A3B">
              <w:rPr>
                <w:rFonts w:asciiTheme="majorHAnsi" w:hAnsiTheme="majorHAnsi" w:cstheme="majorHAnsi"/>
                <w:b/>
                <w:bCs/>
              </w:rPr>
              <w:br/>
              <w:t>Finalista</w:t>
            </w:r>
          </w:p>
        </w:tc>
      </w:tr>
      <w:tr w:rsidR="00366345" w:rsidRPr="004F560C" w14:paraId="3E417C3C" w14:textId="77777777" w:rsidTr="00153A3B">
        <w:tc>
          <w:tcPr>
            <w:tcW w:w="6722" w:type="dxa"/>
          </w:tcPr>
          <w:p w14:paraId="03714F5C" w14:textId="77777777" w:rsidR="00366345" w:rsidRPr="004F560C" w:rsidRDefault="00366345" w:rsidP="002311A3">
            <w:pPr>
              <w:autoSpaceDE w:val="0"/>
              <w:autoSpaceDN w:val="0"/>
              <w:adjustRightInd w:val="0"/>
              <w:spacing w:after="240" w:line="360" w:lineRule="auto"/>
              <w:ind w:left="284" w:hanging="261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Uzyskanie w olimpiadach III stopnia lub konkursach międzynarodowych tytułu:</w:t>
            </w:r>
          </w:p>
        </w:tc>
        <w:tc>
          <w:tcPr>
            <w:tcW w:w="1353" w:type="dxa"/>
          </w:tcPr>
          <w:p w14:paraId="2CFE3DC3" w14:textId="77777777" w:rsidR="00366345" w:rsidRPr="004F560C" w:rsidRDefault="00366345" w:rsidP="002311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553" w:type="dxa"/>
          </w:tcPr>
          <w:p w14:paraId="3094244D" w14:textId="77777777" w:rsidR="00366345" w:rsidRPr="004F560C" w:rsidRDefault="00366345" w:rsidP="002311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20</w:t>
            </w:r>
          </w:p>
        </w:tc>
      </w:tr>
      <w:tr w:rsidR="00366345" w:rsidRPr="004F560C" w14:paraId="02E8EBFF" w14:textId="77777777" w:rsidTr="00153A3B">
        <w:trPr>
          <w:trHeight w:val="667"/>
        </w:trPr>
        <w:tc>
          <w:tcPr>
            <w:tcW w:w="6722" w:type="dxa"/>
          </w:tcPr>
          <w:p w14:paraId="6B1A96BC" w14:textId="749AED1F" w:rsidR="00366345" w:rsidRPr="004F560C" w:rsidRDefault="00366345" w:rsidP="002311A3">
            <w:pPr>
              <w:autoSpaceDE w:val="0"/>
              <w:autoSpaceDN w:val="0"/>
              <w:adjustRightInd w:val="0"/>
              <w:spacing w:after="240" w:line="360" w:lineRule="auto"/>
              <w:ind w:left="284" w:hanging="261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Uzyskanie w olimpiadach II stopnia lub konkursach wojewódzkich i</w:t>
            </w:r>
            <w:r w:rsidR="002311A3">
              <w:rPr>
                <w:rFonts w:asciiTheme="majorHAnsi" w:hAnsiTheme="majorHAnsi" w:cstheme="majorHAnsi"/>
              </w:rPr>
              <w:t> </w:t>
            </w:r>
            <w:proofErr w:type="spellStart"/>
            <w:r w:rsidRPr="004F560C">
              <w:rPr>
                <w:rFonts w:asciiTheme="majorHAnsi" w:hAnsiTheme="majorHAnsi" w:cstheme="majorHAnsi"/>
              </w:rPr>
              <w:t>ponadwojewódzkich</w:t>
            </w:r>
            <w:proofErr w:type="spellEnd"/>
            <w:r w:rsidRPr="004F560C">
              <w:rPr>
                <w:rFonts w:asciiTheme="majorHAnsi" w:hAnsiTheme="majorHAnsi" w:cstheme="majorHAnsi"/>
              </w:rPr>
              <w:t xml:space="preserve"> tytułu:</w:t>
            </w:r>
          </w:p>
        </w:tc>
        <w:tc>
          <w:tcPr>
            <w:tcW w:w="1353" w:type="dxa"/>
          </w:tcPr>
          <w:p w14:paraId="76158E9F" w14:textId="77777777" w:rsidR="00366345" w:rsidRPr="004F560C" w:rsidRDefault="00366345" w:rsidP="002311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553" w:type="dxa"/>
          </w:tcPr>
          <w:p w14:paraId="340D725B" w14:textId="77777777" w:rsidR="00366345" w:rsidRPr="004F560C" w:rsidRDefault="00366345" w:rsidP="002311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15</w:t>
            </w:r>
          </w:p>
        </w:tc>
      </w:tr>
    </w:tbl>
    <w:p w14:paraId="1F77C608" w14:textId="77777777" w:rsidR="00366345" w:rsidRPr="004F560C" w:rsidRDefault="00366345" w:rsidP="002311A3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0" w:line="360" w:lineRule="auto"/>
        <w:ind w:left="567" w:hanging="283"/>
        <w:outlineLvl w:val="2"/>
        <w:rPr>
          <w:rFonts w:asciiTheme="majorHAnsi" w:hAnsiTheme="majorHAnsi" w:cstheme="majorHAnsi"/>
          <w:b/>
          <w:bCs/>
          <w:u w:val="single"/>
        </w:rPr>
      </w:pPr>
      <w:r w:rsidRPr="004F560C">
        <w:rPr>
          <w:rFonts w:asciiTheme="majorHAnsi" w:hAnsiTheme="majorHAnsi" w:cstheme="majorHAnsi"/>
          <w:b/>
          <w:bCs/>
          <w:u w:val="single"/>
        </w:rPr>
        <w:t>Kryterium 4</w:t>
      </w:r>
    </w:p>
    <w:p w14:paraId="50F4D2E2" w14:textId="6C13C1F5" w:rsidR="00366345" w:rsidRPr="004F560C" w:rsidRDefault="00366345" w:rsidP="002311A3">
      <w:pPr>
        <w:autoSpaceDE w:val="0"/>
        <w:autoSpaceDN w:val="0"/>
        <w:adjustRightInd w:val="0"/>
        <w:spacing w:after="0" w:line="360" w:lineRule="auto"/>
        <w:ind w:left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Miesięczny dochód w przeliczeniu na jedną osobę w rodzinie</w:t>
      </w:r>
      <w:r w:rsidR="002311A3" w:rsidRPr="002311A3">
        <w:rPr>
          <w:rStyle w:val="Odwoanieprzypisudolnego"/>
          <w:rFonts w:asciiTheme="majorHAnsi" w:hAnsiTheme="majorHAnsi" w:cstheme="majorHAnsi"/>
          <w:b/>
          <w:bCs/>
          <w:vertAlign w:val="baseline"/>
        </w:rPr>
        <w:footnoteReference w:customMarkFollows="1" w:id="1"/>
        <w:t>*</w:t>
      </w:r>
      <w:r w:rsidRPr="004F560C">
        <w:rPr>
          <w:rFonts w:asciiTheme="majorHAnsi" w:hAnsiTheme="majorHAnsi" w:cstheme="majorHAnsi"/>
        </w:rPr>
        <w:t xml:space="preserve"> wnioskodawcy, pozostającym we</w:t>
      </w:r>
      <w:r w:rsidR="002311A3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wspólnym gospodarstwie domowym za poprzedni rok kalendarzow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366345" w:rsidRPr="00153A3B" w14:paraId="13B1AD76" w14:textId="77777777" w:rsidTr="00153A3B">
        <w:trPr>
          <w:tblHeader/>
        </w:trPr>
        <w:tc>
          <w:tcPr>
            <w:tcW w:w="6374" w:type="dxa"/>
            <w:shd w:val="clear" w:color="auto" w:fill="D9D9D9" w:themeFill="background1" w:themeFillShade="D9"/>
          </w:tcPr>
          <w:p w14:paraId="5B4B07DC" w14:textId="77777777" w:rsidR="00366345" w:rsidRPr="00153A3B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284" w:hanging="70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3A3B">
              <w:rPr>
                <w:rFonts w:asciiTheme="majorHAnsi" w:hAnsiTheme="majorHAnsi" w:cstheme="majorHAnsi"/>
                <w:b/>
                <w:bCs/>
              </w:rPr>
              <w:t>Wysokość dochodu na osobę w rodzini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8796201" w14:textId="77777777" w:rsidR="00366345" w:rsidRPr="00153A3B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284" w:hanging="70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3A3B">
              <w:rPr>
                <w:rFonts w:asciiTheme="majorHAnsi" w:hAnsiTheme="majorHAnsi" w:cstheme="majorHAnsi"/>
                <w:b/>
                <w:bCs/>
              </w:rPr>
              <w:t>Przyznane punkty</w:t>
            </w:r>
          </w:p>
        </w:tc>
      </w:tr>
      <w:tr w:rsidR="00366345" w:rsidRPr="004F560C" w14:paraId="115654FC" w14:textId="77777777" w:rsidTr="0013561E">
        <w:tc>
          <w:tcPr>
            <w:tcW w:w="6374" w:type="dxa"/>
          </w:tcPr>
          <w:p w14:paraId="309B519B" w14:textId="6674118F" w:rsidR="00366345" w:rsidRPr="004F560C" w:rsidRDefault="00366345" w:rsidP="002311A3">
            <w:pPr>
              <w:autoSpaceDE w:val="0"/>
              <w:autoSpaceDN w:val="0"/>
              <w:adjustRightInd w:val="0"/>
              <w:spacing w:line="360" w:lineRule="auto"/>
              <w:ind w:left="284" w:hanging="709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Mniejszy niż płaca minimalna</w:t>
            </w:r>
            <w:r w:rsidR="002311A3" w:rsidRPr="002311A3">
              <w:rPr>
                <w:rStyle w:val="Odwoanieprzypisudolnego"/>
                <w:rFonts w:asciiTheme="majorHAnsi" w:hAnsiTheme="majorHAnsi" w:cstheme="majorHAnsi"/>
                <w:b/>
                <w:bCs/>
                <w:vertAlign w:val="baseline"/>
              </w:rPr>
              <w:footnoteReference w:customMarkFollows="1" w:id="2"/>
              <w:t>**</w:t>
            </w:r>
            <w:r w:rsidRPr="004F560C">
              <w:rPr>
                <w:rFonts w:asciiTheme="majorHAnsi" w:hAnsiTheme="majorHAnsi" w:cstheme="majorHAnsi"/>
              </w:rPr>
              <w:t xml:space="preserve"> ustalona w roku ubiegania się </w:t>
            </w:r>
            <w:r w:rsidR="002311A3">
              <w:rPr>
                <w:rFonts w:asciiTheme="majorHAnsi" w:hAnsiTheme="majorHAnsi" w:cstheme="majorHAnsi"/>
              </w:rPr>
              <w:br/>
            </w:r>
            <w:r w:rsidRPr="004F560C">
              <w:rPr>
                <w:rFonts w:asciiTheme="majorHAnsi" w:hAnsiTheme="majorHAnsi" w:cstheme="majorHAnsi"/>
              </w:rPr>
              <w:t>o stypendium Fundacji ZUT</w:t>
            </w:r>
          </w:p>
        </w:tc>
        <w:tc>
          <w:tcPr>
            <w:tcW w:w="2693" w:type="dxa"/>
          </w:tcPr>
          <w:p w14:paraId="519662BA" w14:textId="77777777" w:rsidR="00366345" w:rsidRPr="004F560C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284" w:hanging="709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30</w:t>
            </w:r>
          </w:p>
        </w:tc>
      </w:tr>
    </w:tbl>
    <w:p w14:paraId="024E3F06" w14:textId="77777777" w:rsidR="00366345" w:rsidRPr="004F560C" w:rsidRDefault="00366345" w:rsidP="00E354DF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0" w:line="360" w:lineRule="auto"/>
        <w:ind w:left="568" w:hanging="284"/>
        <w:outlineLvl w:val="2"/>
        <w:rPr>
          <w:rFonts w:asciiTheme="majorHAnsi" w:hAnsiTheme="majorHAnsi" w:cstheme="majorHAnsi"/>
          <w:b/>
          <w:bCs/>
          <w:u w:val="single"/>
        </w:rPr>
      </w:pPr>
      <w:r w:rsidRPr="004F560C">
        <w:rPr>
          <w:rFonts w:asciiTheme="majorHAnsi" w:hAnsiTheme="majorHAnsi" w:cstheme="majorHAnsi"/>
          <w:b/>
          <w:bCs/>
          <w:u w:val="single"/>
        </w:rPr>
        <w:t>Kryterium 5</w:t>
      </w:r>
    </w:p>
    <w:p w14:paraId="0ED478EA" w14:textId="77777777" w:rsidR="00366345" w:rsidRPr="004F560C" w:rsidRDefault="00366345" w:rsidP="004F560C">
      <w:pPr>
        <w:autoSpaceDE w:val="0"/>
        <w:autoSpaceDN w:val="0"/>
        <w:adjustRightInd w:val="0"/>
        <w:spacing w:after="0" w:line="360" w:lineRule="auto"/>
        <w:ind w:left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Sytuacja rodzinn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366345" w:rsidRPr="00153A3B" w14:paraId="1EB9B90B" w14:textId="77777777" w:rsidTr="00153A3B">
        <w:trPr>
          <w:tblHeader/>
        </w:trPr>
        <w:tc>
          <w:tcPr>
            <w:tcW w:w="6374" w:type="dxa"/>
            <w:shd w:val="clear" w:color="auto" w:fill="D9D9D9" w:themeFill="background1" w:themeFillShade="D9"/>
          </w:tcPr>
          <w:p w14:paraId="082F512D" w14:textId="77777777" w:rsidR="00366345" w:rsidRPr="00153A3B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284" w:hanging="70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3A3B">
              <w:rPr>
                <w:rFonts w:asciiTheme="majorHAnsi" w:hAnsiTheme="majorHAnsi" w:cstheme="majorHAnsi"/>
                <w:b/>
                <w:bCs/>
              </w:rPr>
              <w:t>Sytuacja rodzinna wnioskodawc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A49DD41" w14:textId="77777777" w:rsidR="00366345" w:rsidRPr="00153A3B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284" w:hanging="70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53A3B">
              <w:rPr>
                <w:rFonts w:asciiTheme="majorHAnsi" w:hAnsiTheme="majorHAnsi" w:cstheme="majorHAnsi"/>
                <w:b/>
                <w:bCs/>
              </w:rPr>
              <w:t>Przyznane punkty</w:t>
            </w:r>
          </w:p>
        </w:tc>
      </w:tr>
      <w:tr w:rsidR="00366345" w:rsidRPr="004F560C" w14:paraId="4FF87336" w14:textId="77777777" w:rsidTr="0013561E">
        <w:tc>
          <w:tcPr>
            <w:tcW w:w="6374" w:type="dxa"/>
          </w:tcPr>
          <w:p w14:paraId="55FC97D6" w14:textId="77777777" w:rsidR="00366345" w:rsidRPr="004F560C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284" w:hanging="709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Wnioskodawca wychowywany w niepełnej rodzinie</w:t>
            </w:r>
          </w:p>
        </w:tc>
        <w:tc>
          <w:tcPr>
            <w:tcW w:w="2693" w:type="dxa"/>
          </w:tcPr>
          <w:p w14:paraId="5659D976" w14:textId="77777777" w:rsidR="00366345" w:rsidRPr="004F560C" w:rsidRDefault="00366345" w:rsidP="004F560C">
            <w:pPr>
              <w:autoSpaceDE w:val="0"/>
              <w:autoSpaceDN w:val="0"/>
              <w:adjustRightInd w:val="0"/>
              <w:spacing w:line="360" w:lineRule="auto"/>
              <w:ind w:left="284" w:hanging="709"/>
              <w:jc w:val="center"/>
              <w:rPr>
                <w:rFonts w:asciiTheme="majorHAnsi" w:hAnsiTheme="majorHAnsi" w:cstheme="majorHAnsi"/>
              </w:rPr>
            </w:pPr>
            <w:r w:rsidRPr="004F560C">
              <w:rPr>
                <w:rFonts w:asciiTheme="majorHAnsi" w:hAnsiTheme="majorHAnsi" w:cstheme="majorHAnsi"/>
              </w:rPr>
              <w:t>10</w:t>
            </w:r>
          </w:p>
        </w:tc>
      </w:tr>
    </w:tbl>
    <w:p w14:paraId="414C0BBD" w14:textId="77777777" w:rsidR="00087CB9" w:rsidRPr="004F560C" w:rsidRDefault="00087CB9" w:rsidP="004F560C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4F560C">
        <w:rPr>
          <w:rFonts w:asciiTheme="majorHAnsi" w:hAnsiTheme="majorHAnsi" w:cstheme="majorHAnsi"/>
          <w:sz w:val="18"/>
          <w:szCs w:val="18"/>
        </w:rPr>
        <w:br w:type="page"/>
      </w:r>
    </w:p>
    <w:p w14:paraId="1BC6A3B9" w14:textId="129A148E" w:rsidR="00366345" w:rsidRPr="004F560C" w:rsidRDefault="00366345" w:rsidP="002825DE">
      <w:pPr>
        <w:pStyle w:val="Akapitzlist"/>
        <w:numPr>
          <w:ilvl w:val="0"/>
          <w:numId w:val="10"/>
        </w:numPr>
        <w:spacing w:line="360" w:lineRule="auto"/>
        <w:ind w:left="284" w:hanging="283"/>
        <w:rPr>
          <w:rFonts w:asciiTheme="majorHAnsi" w:hAnsiTheme="majorHAnsi" w:cstheme="majorHAnsi"/>
        </w:rPr>
      </w:pPr>
      <w:bookmarkStart w:id="2" w:name="_Hlk84937836"/>
      <w:r w:rsidRPr="004F560C">
        <w:rPr>
          <w:rFonts w:asciiTheme="majorHAnsi" w:hAnsiTheme="majorHAnsi" w:cstheme="majorHAnsi"/>
        </w:rPr>
        <w:lastRenderedPageBreak/>
        <w:t>Suma punktów uzyskanych przez wnioskodawcę ze wszystkich kryteriów (od 1 do 5) określa jego miejsce w rankingu. W przypadku uzyskania przez więcej niż jednego z wnioskodawców tej samej sumy punktów Zarząd Fundacji ZUT może dodatkowo przeprowadzić rozmowę kwalifikacyjną z</w:t>
      </w:r>
      <w:r w:rsidR="00672CCD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Kandydatami w wyniku której podejmuje ostateczną decyzję o przyznaniu stypendiów.</w:t>
      </w:r>
    </w:p>
    <w:bookmarkEnd w:id="2"/>
    <w:p w14:paraId="0C4D9530" w14:textId="77777777" w:rsidR="00366345" w:rsidRPr="004F560C" w:rsidRDefault="00366345" w:rsidP="002825DE">
      <w:pPr>
        <w:pStyle w:val="Akapitzlist"/>
        <w:numPr>
          <w:ilvl w:val="0"/>
          <w:numId w:val="10"/>
        </w:numPr>
        <w:spacing w:line="360" w:lineRule="auto"/>
        <w:ind w:left="284" w:hanging="283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Zasady ubiegania się o stypendium:</w:t>
      </w:r>
    </w:p>
    <w:p w14:paraId="17610B3C" w14:textId="2479AA1A" w:rsidR="00366345" w:rsidRPr="002825DE" w:rsidRDefault="00BD7DE4" w:rsidP="002825DE">
      <w:pPr>
        <w:pStyle w:val="Akapitzlist"/>
        <w:numPr>
          <w:ilvl w:val="1"/>
          <w:numId w:val="10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>w</w:t>
      </w:r>
      <w:r w:rsidR="00366345" w:rsidRPr="002825DE">
        <w:rPr>
          <w:rFonts w:asciiTheme="majorHAnsi" w:hAnsiTheme="majorHAnsi" w:cstheme="majorHAnsi"/>
        </w:rPr>
        <w:t>nioskodawca zobowiązany jest do złożenia poprawnie wypełnionego wniosku, który stanowi załącznik nr 1 do niniejszego Regulaminu</w:t>
      </w:r>
      <w:r w:rsidRPr="002825DE">
        <w:rPr>
          <w:rFonts w:asciiTheme="majorHAnsi" w:hAnsiTheme="majorHAnsi" w:cstheme="majorHAnsi"/>
        </w:rPr>
        <w:t>;</w:t>
      </w:r>
    </w:p>
    <w:p w14:paraId="00F8CA80" w14:textId="34AFEBCF" w:rsidR="00366345" w:rsidRPr="002825DE" w:rsidRDefault="00BD7DE4" w:rsidP="002825DE">
      <w:pPr>
        <w:pStyle w:val="Akapitzlist"/>
        <w:numPr>
          <w:ilvl w:val="1"/>
          <w:numId w:val="10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>w</w:t>
      </w:r>
      <w:r w:rsidR="00366345" w:rsidRPr="002825DE">
        <w:rPr>
          <w:rFonts w:asciiTheme="majorHAnsi" w:hAnsiTheme="majorHAnsi" w:cstheme="majorHAnsi"/>
        </w:rPr>
        <w:t>niosek należy wypełnić elektronicznie. Wnioski wypełnione odręcznie nie będą rozpatrywane</w:t>
      </w:r>
      <w:r w:rsidRPr="002825DE">
        <w:rPr>
          <w:rFonts w:asciiTheme="majorHAnsi" w:hAnsiTheme="majorHAnsi" w:cstheme="majorHAnsi"/>
        </w:rPr>
        <w:t>;</w:t>
      </w:r>
    </w:p>
    <w:p w14:paraId="637D51D6" w14:textId="4CFC113B" w:rsidR="00366345" w:rsidRPr="002825DE" w:rsidRDefault="00BD7DE4" w:rsidP="002825DE">
      <w:pPr>
        <w:pStyle w:val="Akapitzlist"/>
        <w:numPr>
          <w:ilvl w:val="1"/>
          <w:numId w:val="10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>d</w:t>
      </w:r>
      <w:r w:rsidR="00366345" w:rsidRPr="002825DE">
        <w:rPr>
          <w:rFonts w:asciiTheme="majorHAnsi" w:hAnsiTheme="majorHAnsi" w:cstheme="majorHAnsi"/>
        </w:rPr>
        <w:t>o wniosku należy dołączyć potwierdzone przez Wnioskodawcę za zgodność z oryginałem w</w:t>
      </w:r>
      <w:r w:rsidR="00672CCD" w:rsidRPr="002825DE">
        <w:rPr>
          <w:rFonts w:asciiTheme="majorHAnsi" w:hAnsiTheme="majorHAnsi" w:cstheme="majorHAnsi"/>
        </w:rPr>
        <w:t> </w:t>
      </w:r>
      <w:r w:rsidR="00366345" w:rsidRPr="002825DE">
        <w:rPr>
          <w:rFonts w:asciiTheme="majorHAnsi" w:hAnsiTheme="majorHAnsi" w:cstheme="majorHAnsi"/>
        </w:rPr>
        <w:t xml:space="preserve">formie kopii następujące dokumenty: </w:t>
      </w:r>
    </w:p>
    <w:p w14:paraId="59B96791" w14:textId="77777777" w:rsidR="00366345" w:rsidRPr="002825DE" w:rsidRDefault="00366345" w:rsidP="002825DE">
      <w:pPr>
        <w:pStyle w:val="Akapitzlist"/>
        <w:numPr>
          <w:ilvl w:val="2"/>
          <w:numId w:val="37"/>
        </w:numPr>
        <w:spacing w:line="360" w:lineRule="auto"/>
        <w:ind w:left="851" w:hanging="284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>zaświadczenie o przyjęciu na studia,</w:t>
      </w:r>
    </w:p>
    <w:p w14:paraId="38C70F66" w14:textId="77777777" w:rsidR="00366345" w:rsidRPr="002825DE" w:rsidRDefault="00366345" w:rsidP="002825DE">
      <w:pPr>
        <w:pStyle w:val="Akapitzlist"/>
        <w:numPr>
          <w:ilvl w:val="2"/>
          <w:numId w:val="37"/>
        </w:numPr>
        <w:spacing w:line="360" w:lineRule="auto"/>
        <w:ind w:left="851" w:hanging="284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>świadectwo maturalne,</w:t>
      </w:r>
    </w:p>
    <w:p w14:paraId="47A6A135" w14:textId="77777777" w:rsidR="00366345" w:rsidRPr="002825DE" w:rsidRDefault="00366345" w:rsidP="002825DE">
      <w:pPr>
        <w:pStyle w:val="Akapitzlist"/>
        <w:numPr>
          <w:ilvl w:val="2"/>
          <w:numId w:val="37"/>
        </w:numPr>
        <w:spacing w:line="360" w:lineRule="auto"/>
        <w:ind w:left="851" w:hanging="284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>świadectwo ukończenia szkoły średniej,</w:t>
      </w:r>
    </w:p>
    <w:p w14:paraId="5E835055" w14:textId="77777777" w:rsidR="00366345" w:rsidRPr="002825DE" w:rsidRDefault="00366345" w:rsidP="002825DE">
      <w:pPr>
        <w:pStyle w:val="Akapitzlist"/>
        <w:numPr>
          <w:ilvl w:val="2"/>
          <w:numId w:val="37"/>
        </w:numPr>
        <w:spacing w:line="360" w:lineRule="auto"/>
        <w:ind w:left="851" w:hanging="284"/>
        <w:rPr>
          <w:rFonts w:asciiTheme="majorHAnsi" w:hAnsiTheme="majorHAnsi" w:cstheme="majorHAnsi"/>
          <w:color w:val="000000" w:themeColor="text1"/>
        </w:rPr>
      </w:pPr>
      <w:r w:rsidRPr="002825DE">
        <w:rPr>
          <w:rFonts w:asciiTheme="majorHAnsi" w:hAnsiTheme="majorHAnsi" w:cstheme="majorHAnsi"/>
          <w:color w:val="000000" w:themeColor="text1"/>
        </w:rPr>
        <w:t>zaświadczenie o uzyskaniu tytułu laureata/finalisty olimpiady lub konkursu (o ile dotyczy),</w:t>
      </w:r>
    </w:p>
    <w:p w14:paraId="6EADC42A" w14:textId="3A0B235A" w:rsidR="00366345" w:rsidRPr="002825DE" w:rsidRDefault="00366345" w:rsidP="002825DE">
      <w:pPr>
        <w:pStyle w:val="Akapitzlist"/>
        <w:numPr>
          <w:ilvl w:val="2"/>
          <w:numId w:val="37"/>
        </w:numPr>
        <w:spacing w:line="360" w:lineRule="auto"/>
        <w:ind w:left="851" w:hanging="284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>dokumenty potwierdzające sytuację dochodową wnioskodawcy oraz jego rodziny: zaświadczenie z</w:t>
      </w:r>
      <w:r w:rsidR="002825DE">
        <w:rPr>
          <w:rFonts w:asciiTheme="majorHAnsi" w:hAnsiTheme="majorHAnsi" w:cstheme="majorHAnsi"/>
        </w:rPr>
        <w:t> </w:t>
      </w:r>
      <w:r w:rsidRPr="002825DE">
        <w:rPr>
          <w:rFonts w:asciiTheme="majorHAnsi" w:hAnsiTheme="majorHAnsi" w:cstheme="majorHAnsi"/>
        </w:rPr>
        <w:t>urzędu skarbowego z roku poprzedniego, ZUS, KRUS, wyrok sądowy o przyznanych alimentach, zaświadczenie o wielkości gospodarstwa rolnego z Urzędu Gminy oraz inne dokumenty potwierdzające sytuację dochodową,</w:t>
      </w:r>
    </w:p>
    <w:p w14:paraId="1B4B5FB1" w14:textId="7752D8C3" w:rsidR="00366345" w:rsidRPr="002825DE" w:rsidRDefault="00366345" w:rsidP="002825DE">
      <w:pPr>
        <w:pStyle w:val="Akapitzlist"/>
        <w:numPr>
          <w:ilvl w:val="2"/>
          <w:numId w:val="37"/>
        </w:numPr>
        <w:spacing w:line="360" w:lineRule="auto"/>
        <w:ind w:left="851" w:hanging="284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>kserokopie aktu urodzenia rodzeństwa, któr</w:t>
      </w:r>
      <w:r w:rsidR="00E973FA" w:rsidRPr="002825DE">
        <w:rPr>
          <w:rFonts w:asciiTheme="majorHAnsi" w:hAnsiTheme="majorHAnsi" w:cstheme="majorHAnsi"/>
        </w:rPr>
        <w:t>e</w:t>
      </w:r>
      <w:r w:rsidRPr="002825DE">
        <w:rPr>
          <w:rFonts w:asciiTheme="majorHAnsi" w:hAnsiTheme="majorHAnsi" w:cstheme="majorHAnsi"/>
        </w:rPr>
        <w:t xml:space="preserve"> nie ukończył</w:t>
      </w:r>
      <w:r w:rsidR="00E973FA" w:rsidRPr="002825DE">
        <w:rPr>
          <w:rFonts w:asciiTheme="majorHAnsi" w:hAnsiTheme="majorHAnsi" w:cstheme="majorHAnsi"/>
        </w:rPr>
        <w:t>o</w:t>
      </w:r>
      <w:r w:rsidRPr="002825DE">
        <w:rPr>
          <w:rFonts w:asciiTheme="majorHAnsi" w:hAnsiTheme="majorHAnsi" w:cstheme="majorHAnsi"/>
        </w:rPr>
        <w:t xml:space="preserve"> 18 roku życia </w:t>
      </w:r>
      <w:r w:rsidR="00E973FA" w:rsidRPr="002825DE">
        <w:rPr>
          <w:rFonts w:asciiTheme="majorHAnsi" w:hAnsiTheme="majorHAnsi" w:cstheme="majorHAnsi"/>
        </w:rPr>
        <w:t xml:space="preserve">oraz </w:t>
      </w:r>
      <w:r w:rsidRPr="002825DE">
        <w:rPr>
          <w:rFonts w:asciiTheme="majorHAnsi" w:hAnsiTheme="majorHAnsi" w:cstheme="majorHAnsi"/>
        </w:rPr>
        <w:t xml:space="preserve">zaświadczenia </w:t>
      </w:r>
      <w:r w:rsidR="00CE7CD0" w:rsidRPr="002825DE">
        <w:rPr>
          <w:rFonts w:asciiTheme="majorHAnsi" w:hAnsiTheme="majorHAnsi" w:cstheme="majorHAnsi"/>
        </w:rPr>
        <w:br/>
      </w:r>
      <w:r w:rsidRPr="002825DE">
        <w:rPr>
          <w:rFonts w:asciiTheme="majorHAnsi" w:hAnsiTheme="majorHAnsi" w:cstheme="majorHAnsi"/>
        </w:rPr>
        <w:t>o kontynuowaniu nauki przez rodzeństwo, które ukończyło 18 lat.</w:t>
      </w:r>
    </w:p>
    <w:p w14:paraId="35A2DA73" w14:textId="77777777" w:rsidR="00366345" w:rsidRPr="002825DE" w:rsidRDefault="00366345" w:rsidP="002825DE">
      <w:pPr>
        <w:pStyle w:val="Akapitzlist"/>
        <w:numPr>
          <w:ilvl w:val="1"/>
          <w:numId w:val="10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>Przesyłając zgłoszenia do Programu Stypendialnego każdy z wnioskodawców podpisuje:</w:t>
      </w:r>
    </w:p>
    <w:p w14:paraId="43A33CC0" w14:textId="12BB0345" w:rsidR="00366345" w:rsidRPr="002825DE" w:rsidRDefault="00366345" w:rsidP="002825DE">
      <w:pPr>
        <w:pStyle w:val="Akapitzlist"/>
        <w:numPr>
          <w:ilvl w:val="2"/>
          <w:numId w:val="36"/>
        </w:numPr>
        <w:spacing w:line="360" w:lineRule="auto"/>
        <w:ind w:left="851" w:hanging="284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 xml:space="preserve">oświadczenie wnioskodawcy o prawdziwości przedstawionych danych i o zapoznaniu się </w:t>
      </w:r>
      <w:r w:rsidR="00CE7CD0" w:rsidRPr="002825DE">
        <w:rPr>
          <w:rFonts w:asciiTheme="majorHAnsi" w:hAnsiTheme="majorHAnsi" w:cstheme="majorHAnsi"/>
        </w:rPr>
        <w:br/>
      </w:r>
      <w:r w:rsidRPr="002825DE">
        <w:rPr>
          <w:rFonts w:asciiTheme="majorHAnsi" w:hAnsiTheme="majorHAnsi" w:cstheme="majorHAnsi"/>
        </w:rPr>
        <w:t>z treścią Regulaminu oraz akceptacji jego treści (zał</w:t>
      </w:r>
      <w:r w:rsidR="00F339B7" w:rsidRPr="002825DE">
        <w:rPr>
          <w:rFonts w:asciiTheme="majorHAnsi" w:hAnsiTheme="majorHAnsi" w:cstheme="majorHAnsi"/>
        </w:rPr>
        <w:t>ącznik nr</w:t>
      </w:r>
      <w:r w:rsidRPr="002825DE">
        <w:rPr>
          <w:rFonts w:asciiTheme="majorHAnsi" w:hAnsiTheme="majorHAnsi" w:cstheme="majorHAnsi"/>
        </w:rPr>
        <w:t xml:space="preserve"> 2),</w:t>
      </w:r>
    </w:p>
    <w:p w14:paraId="685E7CD2" w14:textId="7073383C" w:rsidR="00366345" w:rsidRPr="002825DE" w:rsidRDefault="00366345" w:rsidP="002825DE">
      <w:pPr>
        <w:pStyle w:val="Akapitzlist"/>
        <w:numPr>
          <w:ilvl w:val="2"/>
          <w:numId w:val="36"/>
        </w:numPr>
        <w:spacing w:line="360" w:lineRule="auto"/>
        <w:ind w:left="851" w:hanging="284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>klauzul</w:t>
      </w:r>
      <w:r w:rsidR="00CE7CD0" w:rsidRPr="002825DE">
        <w:rPr>
          <w:rFonts w:asciiTheme="majorHAnsi" w:hAnsiTheme="majorHAnsi" w:cstheme="majorHAnsi"/>
        </w:rPr>
        <w:t>ę</w:t>
      </w:r>
      <w:r w:rsidRPr="002825DE">
        <w:rPr>
          <w:rFonts w:asciiTheme="majorHAnsi" w:hAnsiTheme="majorHAnsi" w:cstheme="majorHAnsi"/>
        </w:rPr>
        <w:t xml:space="preserve"> informacyjn</w:t>
      </w:r>
      <w:r w:rsidR="00CE7CD0" w:rsidRPr="002825DE">
        <w:rPr>
          <w:rFonts w:asciiTheme="majorHAnsi" w:hAnsiTheme="majorHAnsi" w:cstheme="majorHAnsi"/>
        </w:rPr>
        <w:t>ą</w:t>
      </w:r>
      <w:r w:rsidRPr="002825DE">
        <w:rPr>
          <w:rFonts w:asciiTheme="majorHAnsi" w:hAnsiTheme="majorHAnsi" w:cstheme="majorHAnsi"/>
        </w:rPr>
        <w:t xml:space="preserve"> (zał</w:t>
      </w:r>
      <w:r w:rsidR="00F339B7" w:rsidRPr="002825DE">
        <w:rPr>
          <w:rFonts w:asciiTheme="majorHAnsi" w:hAnsiTheme="majorHAnsi" w:cstheme="majorHAnsi"/>
        </w:rPr>
        <w:t xml:space="preserve">ącznik nr </w:t>
      </w:r>
      <w:r w:rsidRPr="002825DE">
        <w:rPr>
          <w:rFonts w:asciiTheme="majorHAnsi" w:hAnsiTheme="majorHAnsi" w:cstheme="majorHAnsi"/>
        </w:rPr>
        <w:t>3),</w:t>
      </w:r>
    </w:p>
    <w:p w14:paraId="0BE773C9" w14:textId="6CA0B59A" w:rsidR="00366345" w:rsidRPr="002825DE" w:rsidRDefault="00366345" w:rsidP="002825DE">
      <w:pPr>
        <w:pStyle w:val="Akapitzlist"/>
        <w:numPr>
          <w:ilvl w:val="2"/>
          <w:numId w:val="36"/>
        </w:numPr>
        <w:spacing w:line="360" w:lineRule="auto"/>
        <w:ind w:left="851" w:hanging="284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>zgod</w:t>
      </w:r>
      <w:r w:rsidR="00CE7CD0" w:rsidRPr="002825DE">
        <w:rPr>
          <w:rFonts w:asciiTheme="majorHAnsi" w:hAnsiTheme="majorHAnsi" w:cstheme="majorHAnsi"/>
        </w:rPr>
        <w:t>ę</w:t>
      </w:r>
      <w:r w:rsidRPr="002825DE">
        <w:rPr>
          <w:rFonts w:asciiTheme="majorHAnsi" w:hAnsiTheme="majorHAnsi" w:cstheme="majorHAnsi"/>
        </w:rPr>
        <w:t xml:space="preserve"> na wykorzystanie wizerunku (zał</w:t>
      </w:r>
      <w:r w:rsidR="00F339B7" w:rsidRPr="002825DE">
        <w:rPr>
          <w:rFonts w:asciiTheme="majorHAnsi" w:hAnsiTheme="majorHAnsi" w:cstheme="majorHAnsi"/>
        </w:rPr>
        <w:t xml:space="preserve">ącznik nr </w:t>
      </w:r>
      <w:r w:rsidRPr="002825DE">
        <w:rPr>
          <w:rFonts w:asciiTheme="majorHAnsi" w:hAnsiTheme="majorHAnsi" w:cstheme="majorHAnsi"/>
        </w:rPr>
        <w:t>4).</w:t>
      </w:r>
    </w:p>
    <w:p w14:paraId="4951A449" w14:textId="77777777" w:rsidR="00366345" w:rsidRPr="002825DE" w:rsidRDefault="00366345" w:rsidP="002825DE">
      <w:pPr>
        <w:pStyle w:val="Akapitzlist"/>
        <w:numPr>
          <w:ilvl w:val="1"/>
          <w:numId w:val="10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825DE">
        <w:rPr>
          <w:rFonts w:asciiTheme="majorHAnsi" w:hAnsiTheme="majorHAnsi" w:cstheme="majorHAnsi"/>
        </w:rPr>
        <w:t>Stypendium jest przyznawane niezależnie od innych wyróżnień, nagród finansowych i stypendiów pochodzących z innych źródeł.</w:t>
      </w:r>
    </w:p>
    <w:p w14:paraId="2D9564D8" w14:textId="2BBC4A7C" w:rsidR="00366345" w:rsidRPr="004F560C" w:rsidRDefault="00366345" w:rsidP="00672CCD">
      <w:pPr>
        <w:pStyle w:val="paragraf1"/>
      </w:pPr>
      <w:r w:rsidRPr="004F560C">
        <w:t>§ 4</w:t>
      </w:r>
      <w:r w:rsidR="00537CE3" w:rsidRPr="004F560C">
        <w:t>.</w:t>
      </w:r>
      <w:r w:rsidR="00672CCD">
        <w:br/>
      </w:r>
      <w:r w:rsidRPr="004F560C">
        <w:t>Termin i tryb naboru wniosków</w:t>
      </w:r>
    </w:p>
    <w:p w14:paraId="574A9047" w14:textId="18C08B64" w:rsidR="00366345" w:rsidRPr="004F560C" w:rsidRDefault="00366345" w:rsidP="002311A3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Termin naboru wniosków rozpoczyna się przed rozpoczęciem roku akademickiego: od 0</w:t>
      </w:r>
      <w:r w:rsidR="00CE7CD0" w:rsidRPr="004F560C">
        <w:rPr>
          <w:rFonts w:asciiTheme="majorHAnsi" w:hAnsiTheme="majorHAnsi" w:cstheme="majorHAnsi"/>
        </w:rPr>
        <w:t xml:space="preserve">1 sierpnia </w:t>
      </w:r>
      <w:r w:rsidR="00AF3E51" w:rsidRPr="004F560C">
        <w:rPr>
          <w:rFonts w:asciiTheme="majorHAnsi" w:hAnsiTheme="majorHAnsi" w:cstheme="majorHAnsi"/>
        </w:rPr>
        <w:br/>
      </w:r>
      <w:r w:rsidRPr="004F560C">
        <w:rPr>
          <w:rFonts w:asciiTheme="majorHAnsi" w:hAnsiTheme="majorHAnsi" w:cstheme="majorHAnsi"/>
        </w:rPr>
        <w:t xml:space="preserve">do </w:t>
      </w:r>
      <w:r w:rsidR="00CE7CD0" w:rsidRPr="004F560C">
        <w:rPr>
          <w:rFonts w:asciiTheme="majorHAnsi" w:hAnsiTheme="majorHAnsi" w:cstheme="majorHAnsi"/>
        </w:rPr>
        <w:t>15</w:t>
      </w:r>
      <w:r w:rsidRPr="004F560C">
        <w:rPr>
          <w:rFonts w:asciiTheme="majorHAnsi" w:hAnsiTheme="majorHAnsi" w:cstheme="majorHAnsi"/>
        </w:rPr>
        <w:t xml:space="preserve"> września.</w:t>
      </w:r>
    </w:p>
    <w:p w14:paraId="628DDD84" w14:textId="77777777" w:rsidR="00366345" w:rsidRPr="004F560C" w:rsidRDefault="00366345" w:rsidP="002311A3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 xml:space="preserve">Wniosek wraz z załącznikami należy wysłać za pośrednictwem poczty lub złożyć osobiście w siedzibie Fundacji ZUT. </w:t>
      </w:r>
    </w:p>
    <w:p w14:paraId="7777F61A" w14:textId="77777777" w:rsidR="00366345" w:rsidRPr="004F560C" w:rsidRDefault="00366345" w:rsidP="002311A3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O przyjęciu wniosku decyduje data wpływu wersji papierowej do Fundacji ZUT, a nie data stempla pocztowego.</w:t>
      </w:r>
    </w:p>
    <w:p w14:paraId="50294BE4" w14:textId="77777777" w:rsidR="00366345" w:rsidRPr="004F560C" w:rsidRDefault="00366345" w:rsidP="002311A3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lastRenderedPageBreak/>
        <w:t>Nie będą rozpatrywane:</w:t>
      </w:r>
    </w:p>
    <w:p w14:paraId="5B513AD3" w14:textId="1E38D850" w:rsidR="00366345" w:rsidRPr="004F560C" w:rsidRDefault="00366345" w:rsidP="002311A3">
      <w:pPr>
        <w:pStyle w:val="Akapitzlist"/>
        <w:numPr>
          <w:ilvl w:val="1"/>
          <w:numId w:val="26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wnioski, które zostaną złożone w sposób inny niż określony w niniejszym Regulaminie,</w:t>
      </w:r>
    </w:p>
    <w:p w14:paraId="564A980D" w14:textId="29841CAA" w:rsidR="00366345" w:rsidRPr="004F560C" w:rsidRDefault="00366345" w:rsidP="002311A3">
      <w:pPr>
        <w:pStyle w:val="Akapitzlist"/>
        <w:numPr>
          <w:ilvl w:val="1"/>
          <w:numId w:val="26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wnioski złożone po terminie,</w:t>
      </w:r>
    </w:p>
    <w:p w14:paraId="06B81E0B" w14:textId="4C4C76E8" w:rsidR="00366345" w:rsidRPr="004F560C" w:rsidRDefault="00366345" w:rsidP="002311A3">
      <w:pPr>
        <w:pStyle w:val="Akapitzlist"/>
        <w:numPr>
          <w:ilvl w:val="1"/>
          <w:numId w:val="26"/>
        </w:numPr>
        <w:spacing w:line="360" w:lineRule="auto"/>
        <w:ind w:left="567" w:hanging="283"/>
        <w:contextualSpacing w:val="0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wnioski zawierające braki lub nie spełniające kryteriów formalnych.</w:t>
      </w:r>
    </w:p>
    <w:p w14:paraId="24A314C4" w14:textId="1DBB49DE" w:rsidR="00366345" w:rsidRPr="004F560C" w:rsidRDefault="00366345" w:rsidP="00672CCD">
      <w:pPr>
        <w:pStyle w:val="paragraf1"/>
      </w:pPr>
      <w:r w:rsidRPr="004F560C">
        <w:t>§ 5</w:t>
      </w:r>
      <w:r w:rsidR="00537CE3" w:rsidRPr="004F560C">
        <w:t>.</w:t>
      </w:r>
      <w:r w:rsidR="00672CCD">
        <w:br/>
      </w:r>
      <w:r w:rsidRPr="004F560C">
        <w:t>Tryb rozpatrywania wniosków i przyznania stypendium</w:t>
      </w:r>
    </w:p>
    <w:p w14:paraId="1F60575B" w14:textId="77777777" w:rsidR="00366345" w:rsidRPr="004F560C" w:rsidRDefault="00366345" w:rsidP="002311A3">
      <w:pPr>
        <w:pStyle w:val="Akapitzlist"/>
        <w:numPr>
          <w:ilvl w:val="0"/>
          <w:numId w:val="3"/>
        </w:numPr>
        <w:spacing w:line="360" w:lineRule="auto"/>
        <w:ind w:left="284" w:hanging="283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Etapy kwalifikacji do Programu Stypendialnego:</w:t>
      </w:r>
    </w:p>
    <w:p w14:paraId="4E0401B8" w14:textId="409B2279" w:rsidR="00366345" w:rsidRPr="002311A3" w:rsidRDefault="00CE7CD0" w:rsidP="002311A3">
      <w:pPr>
        <w:pStyle w:val="Akapitzlist"/>
        <w:numPr>
          <w:ilvl w:val="1"/>
          <w:numId w:val="39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311A3">
        <w:rPr>
          <w:rFonts w:asciiTheme="majorHAnsi" w:hAnsiTheme="majorHAnsi" w:cstheme="majorHAnsi"/>
        </w:rPr>
        <w:t>e</w:t>
      </w:r>
      <w:r w:rsidR="00366345" w:rsidRPr="002311A3">
        <w:rPr>
          <w:rFonts w:asciiTheme="majorHAnsi" w:hAnsiTheme="majorHAnsi" w:cstheme="majorHAnsi"/>
        </w:rPr>
        <w:t>tap pierwszy: weryfikacja nadesłanych wniosków pod kątem formalnym wraz z załącznikami;</w:t>
      </w:r>
    </w:p>
    <w:p w14:paraId="0AC2CA83" w14:textId="1E6296B3" w:rsidR="00366345" w:rsidRPr="002311A3" w:rsidRDefault="00CE7CD0" w:rsidP="002311A3">
      <w:pPr>
        <w:pStyle w:val="Akapitzlist"/>
        <w:numPr>
          <w:ilvl w:val="1"/>
          <w:numId w:val="39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311A3">
        <w:rPr>
          <w:rFonts w:asciiTheme="majorHAnsi" w:hAnsiTheme="majorHAnsi" w:cstheme="majorHAnsi"/>
        </w:rPr>
        <w:t>e</w:t>
      </w:r>
      <w:r w:rsidR="00366345" w:rsidRPr="002311A3">
        <w:rPr>
          <w:rFonts w:asciiTheme="majorHAnsi" w:hAnsiTheme="majorHAnsi" w:cstheme="majorHAnsi"/>
        </w:rPr>
        <w:t xml:space="preserve">tap drugi: </w:t>
      </w:r>
      <w:r w:rsidR="00170465" w:rsidRPr="002311A3">
        <w:rPr>
          <w:rFonts w:asciiTheme="majorHAnsi" w:hAnsiTheme="majorHAnsi" w:cstheme="majorHAnsi"/>
        </w:rPr>
        <w:t>o</w:t>
      </w:r>
      <w:r w:rsidR="00366345" w:rsidRPr="002311A3">
        <w:rPr>
          <w:rFonts w:asciiTheme="majorHAnsi" w:hAnsiTheme="majorHAnsi" w:cstheme="majorHAnsi"/>
        </w:rPr>
        <w:t>cena złożonych wniosków przez Komisję Stypendialną, sporządzenie listy rankingowej, dodatkowe rozmowy kwalifikacyjne;</w:t>
      </w:r>
    </w:p>
    <w:p w14:paraId="6DDFAED2" w14:textId="6A1966BD" w:rsidR="00366345" w:rsidRPr="002311A3" w:rsidRDefault="00CE7CD0" w:rsidP="002311A3">
      <w:pPr>
        <w:pStyle w:val="Akapitzlist"/>
        <w:numPr>
          <w:ilvl w:val="1"/>
          <w:numId w:val="39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311A3">
        <w:rPr>
          <w:rFonts w:asciiTheme="majorHAnsi" w:hAnsiTheme="majorHAnsi" w:cstheme="majorHAnsi"/>
        </w:rPr>
        <w:t>e</w:t>
      </w:r>
      <w:r w:rsidR="00366345" w:rsidRPr="002311A3">
        <w:rPr>
          <w:rFonts w:asciiTheme="majorHAnsi" w:hAnsiTheme="majorHAnsi" w:cstheme="majorHAnsi"/>
        </w:rPr>
        <w:t xml:space="preserve">tap trzeci: </w:t>
      </w:r>
      <w:r w:rsidR="00170465" w:rsidRPr="002311A3">
        <w:rPr>
          <w:rFonts w:asciiTheme="majorHAnsi" w:hAnsiTheme="majorHAnsi" w:cstheme="majorHAnsi"/>
        </w:rPr>
        <w:t>p</w:t>
      </w:r>
      <w:r w:rsidR="00366345" w:rsidRPr="002311A3">
        <w:rPr>
          <w:rFonts w:asciiTheme="majorHAnsi" w:hAnsiTheme="majorHAnsi" w:cstheme="majorHAnsi"/>
        </w:rPr>
        <w:t>rzyznanie Stypendiów przez Zarząd Fundacji ZUT na podstawie listy rankingowej dla</w:t>
      </w:r>
      <w:r w:rsidR="002311A3">
        <w:rPr>
          <w:rFonts w:asciiTheme="majorHAnsi" w:hAnsiTheme="majorHAnsi" w:cstheme="majorHAnsi"/>
        </w:rPr>
        <w:t> </w:t>
      </w:r>
      <w:r w:rsidR="00366345" w:rsidRPr="002311A3">
        <w:rPr>
          <w:rFonts w:asciiTheme="majorHAnsi" w:hAnsiTheme="majorHAnsi" w:cstheme="majorHAnsi"/>
        </w:rPr>
        <w:t>wnioskodawców, którzy otrzymali najwyższą liczbę punktów.</w:t>
      </w:r>
    </w:p>
    <w:p w14:paraId="3942A713" w14:textId="3C4D8BEC" w:rsidR="00366345" w:rsidRPr="002311A3" w:rsidRDefault="00CE7CD0" w:rsidP="002311A3">
      <w:pPr>
        <w:pStyle w:val="Akapitzlist"/>
        <w:numPr>
          <w:ilvl w:val="1"/>
          <w:numId w:val="39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311A3">
        <w:rPr>
          <w:rFonts w:asciiTheme="majorHAnsi" w:hAnsiTheme="majorHAnsi" w:cstheme="majorHAnsi"/>
        </w:rPr>
        <w:t>e</w:t>
      </w:r>
      <w:r w:rsidR="00366345" w:rsidRPr="002311A3">
        <w:rPr>
          <w:rFonts w:asciiTheme="majorHAnsi" w:hAnsiTheme="majorHAnsi" w:cstheme="majorHAnsi"/>
        </w:rPr>
        <w:t xml:space="preserve">tap czwarty: </w:t>
      </w:r>
      <w:r w:rsidR="00170465" w:rsidRPr="002311A3">
        <w:rPr>
          <w:rFonts w:asciiTheme="majorHAnsi" w:hAnsiTheme="majorHAnsi" w:cstheme="majorHAnsi"/>
        </w:rPr>
        <w:t>p</w:t>
      </w:r>
      <w:r w:rsidR="00366345" w:rsidRPr="002311A3">
        <w:rPr>
          <w:rFonts w:asciiTheme="majorHAnsi" w:hAnsiTheme="majorHAnsi" w:cstheme="majorHAnsi"/>
        </w:rPr>
        <w:t>oinformowanie o przyznanych stypendiach drogą e-mailową na adres podany we</w:t>
      </w:r>
      <w:r w:rsidR="002311A3">
        <w:rPr>
          <w:rFonts w:asciiTheme="majorHAnsi" w:hAnsiTheme="majorHAnsi" w:cstheme="majorHAnsi"/>
        </w:rPr>
        <w:t> </w:t>
      </w:r>
      <w:r w:rsidR="00366345" w:rsidRPr="002311A3">
        <w:rPr>
          <w:rFonts w:asciiTheme="majorHAnsi" w:hAnsiTheme="majorHAnsi" w:cstheme="majorHAnsi"/>
        </w:rPr>
        <w:t>wniosku.</w:t>
      </w:r>
    </w:p>
    <w:p w14:paraId="4D105640" w14:textId="77777777" w:rsidR="00366345" w:rsidRPr="004F560C" w:rsidRDefault="00366345" w:rsidP="002311A3">
      <w:pPr>
        <w:pStyle w:val="Akapitzlist"/>
        <w:numPr>
          <w:ilvl w:val="0"/>
          <w:numId w:val="3"/>
        </w:numPr>
        <w:spacing w:line="360" w:lineRule="auto"/>
        <w:ind w:left="284" w:hanging="283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Decyzję w sprawie: przyznania stypendium, zawarcia umowy stypendialnej ze stypendystą oraz w innych sprawach dotyczących Programu Stypendialnego podejmuje Zarząd Fundacji ZUT.</w:t>
      </w:r>
    </w:p>
    <w:p w14:paraId="06C9A0A2" w14:textId="2F44356C" w:rsidR="00366345" w:rsidRPr="004F560C" w:rsidRDefault="00366345" w:rsidP="002311A3">
      <w:pPr>
        <w:pStyle w:val="Akapitzlist"/>
        <w:numPr>
          <w:ilvl w:val="0"/>
          <w:numId w:val="3"/>
        </w:numPr>
        <w:spacing w:line="360" w:lineRule="auto"/>
        <w:ind w:left="284" w:hanging="283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Zatwierdzona lista stypendystów Fundacji ZUT jest ostateczna. Wnioskodawc</w:t>
      </w:r>
      <w:r w:rsidR="00170465" w:rsidRPr="004F560C">
        <w:rPr>
          <w:rFonts w:asciiTheme="majorHAnsi" w:hAnsiTheme="majorHAnsi" w:cstheme="majorHAnsi"/>
        </w:rPr>
        <w:t>y</w:t>
      </w:r>
      <w:r w:rsidRPr="004F560C">
        <w:rPr>
          <w:rFonts w:asciiTheme="majorHAnsi" w:hAnsiTheme="majorHAnsi" w:cstheme="majorHAnsi"/>
        </w:rPr>
        <w:t xml:space="preserve"> nie przysługuje odwołanie.</w:t>
      </w:r>
    </w:p>
    <w:p w14:paraId="00240FFE" w14:textId="233AEF05" w:rsidR="00366345" w:rsidRPr="004F560C" w:rsidRDefault="00366345" w:rsidP="002311A3">
      <w:pPr>
        <w:pStyle w:val="Akapitzlist"/>
        <w:numPr>
          <w:ilvl w:val="0"/>
          <w:numId w:val="3"/>
        </w:numPr>
        <w:spacing w:line="360" w:lineRule="auto"/>
        <w:ind w:left="284" w:hanging="283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Fundacja ZUT zastrzega sobie prawo wyeliminowania na każdym etapie z Programu Wnioskodawcy, co</w:t>
      </w:r>
      <w:r w:rsidR="002311A3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do</w:t>
      </w:r>
      <w:r w:rsidR="002311A3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którego stwierdzono podanie nieprawdziwych danych osobowych, przedstawienie nieprawdziwych/sfałszowanych dokumentów, naruszenie praw osób trzecich, w szczególności praw autorskich, naruszenie lub próbę obejścia postanowień niniejszego Regulaminu.</w:t>
      </w:r>
    </w:p>
    <w:p w14:paraId="02862C0A" w14:textId="6B0D59AF" w:rsidR="00366345" w:rsidRPr="004F560C" w:rsidRDefault="00366345" w:rsidP="002311A3">
      <w:pPr>
        <w:pStyle w:val="Akapitzlist"/>
        <w:numPr>
          <w:ilvl w:val="0"/>
          <w:numId w:val="3"/>
        </w:numPr>
        <w:spacing w:line="360" w:lineRule="auto"/>
        <w:ind w:left="284" w:hanging="283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 xml:space="preserve">Fundacja ZUT ma prawo żądać uzupełnienia dokumentów potwierdzających prawidłowość wypełnienia wniosku. Żądania takie będą zgłaszane e-mailem lub </w:t>
      </w:r>
      <w:r w:rsidRPr="004F560C">
        <w:rPr>
          <w:rFonts w:asciiTheme="majorHAnsi" w:hAnsiTheme="majorHAnsi" w:cstheme="majorHAnsi"/>
          <w:color w:val="000000" w:themeColor="text1"/>
        </w:rPr>
        <w:t xml:space="preserve">telefonicznie. </w:t>
      </w:r>
      <w:r w:rsidRPr="004F560C">
        <w:rPr>
          <w:rFonts w:asciiTheme="majorHAnsi" w:hAnsiTheme="majorHAnsi" w:cstheme="majorHAnsi"/>
        </w:rPr>
        <w:t>Wnioskodawca jest zobowiązany do</w:t>
      </w:r>
      <w:r w:rsidR="002311A3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niezwłocznego dostarczenia potrzebnych dokumentów w terminie podanym w korespondencji e-mail lub telefonicznie.</w:t>
      </w:r>
    </w:p>
    <w:p w14:paraId="0858F496" w14:textId="69C2EBB1" w:rsidR="00366345" w:rsidRPr="004F560C" w:rsidRDefault="00366345" w:rsidP="00672CCD">
      <w:pPr>
        <w:pStyle w:val="paragraf1"/>
      </w:pPr>
      <w:r w:rsidRPr="004F560C">
        <w:t>§ 6</w:t>
      </w:r>
      <w:r w:rsidR="00537CE3" w:rsidRPr="004F560C">
        <w:t>.</w:t>
      </w:r>
      <w:r w:rsidR="00672CCD">
        <w:br/>
      </w:r>
      <w:r w:rsidRPr="004F560C">
        <w:t>Tryb realizacji stypendiów</w:t>
      </w:r>
    </w:p>
    <w:p w14:paraId="57ABE513" w14:textId="2D6D65C3" w:rsidR="00366345" w:rsidRPr="004F560C" w:rsidRDefault="00366345" w:rsidP="002311A3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W ramach Programu dla jednego stypendysty przyznawane jest stypendium o łącznej kwocie do</w:t>
      </w:r>
      <w:r w:rsidR="002311A3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20</w:t>
      </w:r>
      <w:r w:rsidR="00672CCD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000</w:t>
      </w:r>
      <w:r w:rsidR="00672CCD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zł, wypłacane przez 10 miesięcy w równych ratach na rachunek bankowy podany przez</w:t>
      </w:r>
      <w:r w:rsidR="002311A3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Stypendystę we wniosku o przyznanie stypendium.</w:t>
      </w:r>
    </w:p>
    <w:p w14:paraId="787FE7C9" w14:textId="77777777" w:rsidR="00366345" w:rsidRPr="004F560C" w:rsidRDefault="00366345" w:rsidP="002311A3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Warunkiem wypłaty stypendium jest zawarcie umowy stypendialnej między Fundacją ZUT a Stypendystą.</w:t>
      </w:r>
    </w:p>
    <w:p w14:paraId="5DEBFAB6" w14:textId="37A4E6AB" w:rsidR="00366345" w:rsidRPr="004F560C" w:rsidRDefault="00366345" w:rsidP="002311A3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Fundacj</w:t>
      </w:r>
      <w:r w:rsidR="00170465" w:rsidRPr="004F560C">
        <w:rPr>
          <w:rFonts w:asciiTheme="majorHAnsi" w:hAnsiTheme="majorHAnsi" w:cstheme="majorHAnsi"/>
        </w:rPr>
        <w:t>a</w:t>
      </w:r>
      <w:r w:rsidRPr="004F560C">
        <w:rPr>
          <w:rFonts w:asciiTheme="majorHAnsi" w:hAnsiTheme="majorHAnsi" w:cstheme="majorHAnsi"/>
        </w:rPr>
        <w:t xml:space="preserve"> ZUT nie dokonuje potrącenia z kwoty stypendium zaliczki na podatek dochodowy od osób fizycznych zgodnie z obowiązującymi przepisami i wystawia Stypendyście PIT 8C.</w:t>
      </w:r>
    </w:p>
    <w:p w14:paraId="40FDF926" w14:textId="77777777" w:rsidR="00366345" w:rsidRPr="004F560C" w:rsidRDefault="00366345" w:rsidP="002311A3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Pierwsza wypłata stypendium zostanie wypłacona po zawarciu umowy stypendialnej.</w:t>
      </w:r>
    </w:p>
    <w:p w14:paraId="6A4C0942" w14:textId="38F1A8F6" w:rsidR="00366345" w:rsidRPr="004F560C" w:rsidRDefault="00366345" w:rsidP="002311A3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Stypendium wypłacane będzie w miesiącach od października</w:t>
      </w:r>
      <w:r w:rsidR="00170465" w:rsidRPr="004F560C">
        <w:rPr>
          <w:rFonts w:asciiTheme="majorHAnsi" w:hAnsiTheme="majorHAnsi" w:cstheme="majorHAnsi"/>
        </w:rPr>
        <w:t xml:space="preserve"> danego roku</w:t>
      </w:r>
      <w:r w:rsidRPr="004F560C">
        <w:rPr>
          <w:rFonts w:asciiTheme="majorHAnsi" w:hAnsiTheme="majorHAnsi" w:cstheme="majorHAnsi"/>
        </w:rPr>
        <w:t xml:space="preserve"> do lipca</w:t>
      </w:r>
      <w:r w:rsidR="00170465" w:rsidRPr="004F560C">
        <w:rPr>
          <w:rFonts w:asciiTheme="majorHAnsi" w:hAnsiTheme="majorHAnsi" w:cstheme="majorHAnsi"/>
        </w:rPr>
        <w:t xml:space="preserve"> następnego roku</w:t>
      </w:r>
      <w:r w:rsidRPr="004F560C">
        <w:rPr>
          <w:rFonts w:asciiTheme="majorHAnsi" w:hAnsiTheme="majorHAnsi" w:cstheme="majorHAnsi"/>
        </w:rPr>
        <w:t>.</w:t>
      </w:r>
    </w:p>
    <w:p w14:paraId="020C1CBF" w14:textId="7E970BCA" w:rsidR="00366345" w:rsidRPr="004F560C" w:rsidRDefault="00366345" w:rsidP="002311A3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lastRenderedPageBreak/>
        <w:t>Szczegółowy harmonogram wypłat stypendiów zostanie zamieszczony na stronie internetowej Fundacji</w:t>
      </w:r>
      <w:r w:rsidR="002311A3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ZUT.</w:t>
      </w:r>
    </w:p>
    <w:p w14:paraId="56040ED7" w14:textId="0169814A" w:rsidR="00366345" w:rsidRPr="004F560C" w:rsidRDefault="00366345" w:rsidP="00672CCD">
      <w:pPr>
        <w:pStyle w:val="paragraf1"/>
      </w:pPr>
      <w:r w:rsidRPr="004F560C">
        <w:t>§ 7</w:t>
      </w:r>
      <w:r w:rsidR="00537CE3" w:rsidRPr="004F560C">
        <w:t>.</w:t>
      </w:r>
      <w:r w:rsidR="00672CCD">
        <w:br/>
      </w:r>
      <w:r w:rsidRPr="004F560C">
        <w:t>Obowiązki stypendysty</w:t>
      </w:r>
    </w:p>
    <w:p w14:paraId="74BA404B" w14:textId="77777777" w:rsidR="00366345" w:rsidRPr="004F560C" w:rsidRDefault="00366345" w:rsidP="002311A3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Stypendysta jest zobowiązany do godnego reprezentowania Fundacji ZUT.</w:t>
      </w:r>
    </w:p>
    <w:p w14:paraId="2841768F" w14:textId="0483D8B5" w:rsidR="00366345" w:rsidRPr="004F560C" w:rsidRDefault="00366345" w:rsidP="002311A3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Stypendysta powinien utrzymywać bieżący kontakt z Organizatorem w zakresie ustaleń dotyczących realizacji Programu Stypendialnego, a w szczególności jest zobowiązany odbierać i odpowiadać na</w:t>
      </w:r>
      <w:r w:rsidR="002311A3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korespondencję e-mailową.</w:t>
      </w:r>
    </w:p>
    <w:p w14:paraId="726E026B" w14:textId="542D04C3" w:rsidR="00366345" w:rsidRPr="004F560C" w:rsidRDefault="00366345" w:rsidP="002311A3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Stypendysta zobowiązany jest zawiadomić Fundacj</w:t>
      </w:r>
      <w:r w:rsidR="00170465" w:rsidRPr="004F560C">
        <w:rPr>
          <w:rFonts w:asciiTheme="majorHAnsi" w:hAnsiTheme="majorHAnsi" w:cstheme="majorHAnsi"/>
        </w:rPr>
        <w:t>ę</w:t>
      </w:r>
      <w:r w:rsidRPr="004F560C">
        <w:rPr>
          <w:rFonts w:asciiTheme="majorHAnsi" w:hAnsiTheme="majorHAnsi" w:cstheme="majorHAnsi"/>
        </w:rPr>
        <w:t xml:space="preserve"> ZUT w terminie 7 dni o: </w:t>
      </w:r>
    </w:p>
    <w:p w14:paraId="015FC51A" w14:textId="77777777" w:rsidR="00366345" w:rsidRPr="002311A3" w:rsidRDefault="00366345" w:rsidP="002311A3">
      <w:pPr>
        <w:pStyle w:val="Akapitzlist"/>
        <w:numPr>
          <w:ilvl w:val="1"/>
          <w:numId w:val="40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311A3">
        <w:rPr>
          <w:rFonts w:asciiTheme="majorHAnsi" w:hAnsiTheme="majorHAnsi" w:cstheme="majorHAnsi"/>
        </w:rPr>
        <w:t xml:space="preserve">otrzymaniu urlopu od zajęć w uczelni, </w:t>
      </w:r>
    </w:p>
    <w:p w14:paraId="52191E3B" w14:textId="77777777" w:rsidR="00366345" w:rsidRPr="002311A3" w:rsidRDefault="00366345" w:rsidP="002311A3">
      <w:pPr>
        <w:pStyle w:val="Akapitzlist"/>
        <w:numPr>
          <w:ilvl w:val="1"/>
          <w:numId w:val="40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311A3">
        <w:rPr>
          <w:rFonts w:asciiTheme="majorHAnsi" w:hAnsiTheme="majorHAnsi" w:cstheme="majorHAnsi"/>
        </w:rPr>
        <w:t xml:space="preserve">utracie statusu studenta, </w:t>
      </w:r>
    </w:p>
    <w:p w14:paraId="28A9A895" w14:textId="07873177" w:rsidR="00366345" w:rsidRPr="002311A3" w:rsidRDefault="00366345" w:rsidP="002311A3">
      <w:pPr>
        <w:pStyle w:val="Akapitzlist"/>
        <w:numPr>
          <w:ilvl w:val="1"/>
          <w:numId w:val="40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311A3">
        <w:rPr>
          <w:rFonts w:asciiTheme="majorHAnsi" w:hAnsiTheme="majorHAnsi" w:cstheme="majorHAnsi"/>
        </w:rPr>
        <w:t>przeniesieniu na inną uczelnię w trakc</w:t>
      </w:r>
      <w:r w:rsidR="00170465" w:rsidRPr="002311A3">
        <w:rPr>
          <w:rFonts w:asciiTheme="majorHAnsi" w:hAnsiTheme="majorHAnsi" w:cstheme="majorHAnsi"/>
        </w:rPr>
        <w:t>i</w:t>
      </w:r>
      <w:r w:rsidRPr="002311A3">
        <w:rPr>
          <w:rFonts w:asciiTheme="majorHAnsi" w:hAnsiTheme="majorHAnsi" w:cstheme="majorHAnsi"/>
        </w:rPr>
        <w:t xml:space="preserve">e trwania umowy. </w:t>
      </w:r>
    </w:p>
    <w:p w14:paraId="784F8813" w14:textId="69832E4F" w:rsidR="00366345" w:rsidRPr="004F560C" w:rsidRDefault="00366345" w:rsidP="00672CCD">
      <w:pPr>
        <w:pStyle w:val="paragraf1"/>
      </w:pPr>
      <w:r w:rsidRPr="004F560C">
        <w:t>§ 8</w:t>
      </w:r>
      <w:r w:rsidR="00537CE3" w:rsidRPr="004F560C">
        <w:t>.</w:t>
      </w:r>
      <w:r w:rsidR="00672CCD">
        <w:br/>
      </w:r>
      <w:r w:rsidRPr="004F560C">
        <w:t>Wstrzymanie i utrata stypendium</w:t>
      </w:r>
    </w:p>
    <w:p w14:paraId="1E243E1C" w14:textId="27A2CE77" w:rsidR="00366345" w:rsidRPr="004F560C" w:rsidRDefault="00366345" w:rsidP="002311A3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Theme="majorHAnsi" w:hAnsiTheme="majorHAnsi" w:cstheme="majorHAnsi"/>
        </w:rPr>
      </w:pPr>
      <w:bookmarkStart w:id="3" w:name="_Hlk95991368"/>
      <w:r w:rsidRPr="004F560C">
        <w:rPr>
          <w:rFonts w:asciiTheme="majorHAnsi" w:hAnsiTheme="majorHAnsi" w:cstheme="majorHAnsi"/>
        </w:rPr>
        <w:t xml:space="preserve">Organizator może podjąć decyzję o utracie prawa i wstrzymaniu wypłaty stypendium w </w:t>
      </w:r>
      <w:proofErr w:type="gramStart"/>
      <w:r w:rsidRPr="004F560C">
        <w:rPr>
          <w:rFonts w:asciiTheme="majorHAnsi" w:hAnsiTheme="majorHAnsi" w:cstheme="majorHAnsi"/>
        </w:rPr>
        <w:t>przypadku</w:t>
      </w:r>
      <w:proofErr w:type="gramEnd"/>
      <w:r w:rsidRPr="004F560C">
        <w:rPr>
          <w:rFonts w:asciiTheme="majorHAnsi" w:hAnsiTheme="majorHAnsi" w:cstheme="majorHAnsi"/>
        </w:rPr>
        <w:t xml:space="preserve"> gdy</w:t>
      </w:r>
      <w:r w:rsidR="002311A3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Stypendysta:</w:t>
      </w:r>
      <w:bookmarkEnd w:id="3"/>
      <w:r w:rsidRPr="004F560C">
        <w:rPr>
          <w:rFonts w:asciiTheme="majorHAnsi" w:hAnsiTheme="majorHAnsi" w:cstheme="majorHAnsi"/>
        </w:rPr>
        <w:t xml:space="preserve"> </w:t>
      </w:r>
    </w:p>
    <w:p w14:paraId="6F6F7FBA" w14:textId="77777777" w:rsidR="00366345" w:rsidRPr="002311A3" w:rsidRDefault="00366345" w:rsidP="002311A3">
      <w:pPr>
        <w:pStyle w:val="Akapitzlist"/>
        <w:numPr>
          <w:ilvl w:val="1"/>
          <w:numId w:val="41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311A3">
        <w:rPr>
          <w:rFonts w:asciiTheme="majorHAnsi" w:hAnsiTheme="majorHAnsi" w:cstheme="majorHAnsi"/>
        </w:rPr>
        <w:t>utraci status studenta,</w:t>
      </w:r>
    </w:p>
    <w:p w14:paraId="2383EE52" w14:textId="44FC00B2" w:rsidR="00366345" w:rsidRPr="002311A3" w:rsidRDefault="00366345" w:rsidP="002311A3">
      <w:pPr>
        <w:pStyle w:val="Akapitzlist"/>
        <w:numPr>
          <w:ilvl w:val="1"/>
          <w:numId w:val="41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311A3">
        <w:rPr>
          <w:rFonts w:asciiTheme="majorHAnsi" w:hAnsiTheme="majorHAnsi" w:cstheme="majorHAnsi"/>
        </w:rPr>
        <w:t>otrzyma urlop od zajęć w uczelni</w:t>
      </w:r>
      <w:r w:rsidR="004B5C42" w:rsidRPr="002311A3">
        <w:rPr>
          <w:rFonts w:asciiTheme="majorHAnsi" w:hAnsiTheme="majorHAnsi" w:cstheme="majorHAnsi"/>
        </w:rPr>
        <w:t>,</w:t>
      </w:r>
    </w:p>
    <w:p w14:paraId="175A7B0F" w14:textId="77777777" w:rsidR="00366345" w:rsidRPr="002311A3" w:rsidRDefault="00366345" w:rsidP="002311A3">
      <w:pPr>
        <w:pStyle w:val="Akapitzlist"/>
        <w:numPr>
          <w:ilvl w:val="1"/>
          <w:numId w:val="41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311A3">
        <w:rPr>
          <w:rFonts w:asciiTheme="majorHAnsi" w:hAnsiTheme="majorHAnsi" w:cstheme="majorHAnsi"/>
        </w:rPr>
        <w:t>zostanie skazany prawomocnym orzeczeniem sądu za przestępstwo popełnione z winy umyślnej,</w:t>
      </w:r>
    </w:p>
    <w:p w14:paraId="052FBBEE" w14:textId="77777777" w:rsidR="00366345" w:rsidRPr="002311A3" w:rsidRDefault="00366345" w:rsidP="002311A3">
      <w:pPr>
        <w:pStyle w:val="Akapitzlist"/>
        <w:numPr>
          <w:ilvl w:val="1"/>
          <w:numId w:val="41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311A3">
        <w:rPr>
          <w:rFonts w:asciiTheme="majorHAnsi" w:hAnsiTheme="majorHAnsi" w:cstheme="majorHAnsi"/>
        </w:rPr>
        <w:t>przedstawi we wniosku o stypendium nieprawdziwe informacji,</w:t>
      </w:r>
    </w:p>
    <w:p w14:paraId="134945E5" w14:textId="77777777" w:rsidR="00366345" w:rsidRPr="002311A3" w:rsidRDefault="00366345" w:rsidP="002311A3">
      <w:pPr>
        <w:pStyle w:val="Akapitzlist"/>
        <w:numPr>
          <w:ilvl w:val="1"/>
          <w:numId w:val="41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311A3">
        <w:rPr>
          <w:rFonts w:asciiTheme="majorHAnsi" w:hAnsiTheme="majorHAnsi" w:cstheme="majorHAnsi"/>
        </w:rPr>
        <w:t>dopuści się nagannego zachowania naruszającego dobry wizerunek Organizatora,</w:t>
      </w:r>
    </w:p>
    <w:p w14:paraId="7D0B3103" w14:textId="77777777" w:rsidR="00366345" w:rsidRPr="002311A3" w:rsidRDefault="00366345" w:rsidP="002311A3">
      <w:pPr>
        <w:pStyle w:val="Akapitzlist"/>
        <w:numPr>
          <w:ilvl w:val="1"/>
          <w:numId w:val="41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311A3">
        <w:rPr>
          <w:rFonts w:asciiTheme="majorHAnsi" w:hAnsiTheme="majorHAnsi" w:cstheme="majorHAnsi"/>
        </w:rPr>
        <w:t>nie będzie wywiązywał się z obowiązków określonych w regulaminie i umowie,</w:t>
      </w:r>
    </w:p>
    <w:p w14:paraId="31644397" w14:textId="77777777" w:rsidR="00366345" w:rsidRPr="002311A3" w:rsidRDefault="00366345" w:rsidP="002311A3">
      <w:pPr>
        <w:pStyle w:val="Akapitzlist"/>
        <w:numPr>
          <w:ilvl w:val="1"/>
          <w:numId w:val="41"/>
        </w:numPr>
        <w:spacing w:line="360" w:lineRule="auto"/>
        <w:ind w:left="567" w:hanging="283"/>
        <w:rPr>
          <w:rFonts w:asciiTheme="majorHAnsi" w:hAnsiTheme="majorHAnsi" w:cstheme="majorHAnsi"/>
        </w:rPr>
      </w:pPr>
      <w:r w:rsidRPr="002311A3">
        <w:rPr>
          <w:rFonts w:asciiTheme="majorHAnsi" w:hAnsiTheme="majorHAnsi" w:cstheme="majorHAnsi"/>
        </w:rPr>
        <w:t>zrezygnuje z otrzymanego stypendium.</w:t>
      </w:r>
    </w:p>
    <w:p w14:paraId="041479D3" w14:textId="77777777" w:rsidR="00366345" w:rsidRPr="004F560C" w:rsidRDefault="00366345" w:rsidP="002311A3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Ostatnie stypendium stypendysta otrzymuje za miesiąc, w którym nastąpiła utrata prawa do pobierania świadczeń.</w:t>
      </w:r>
    </w:p>
    <w:p w14:paraId="20924808" w14:textId="7E4A0B4F" w:rsidR="00366345" w:rsidRPr="004F560C" w:rsidRDefault="00366345" w:rsidP="002311A3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 xml:space="preserve">W przypadku wypłacenia </w:t>
      </w:r>
      <w:proofErr w:type="gramStart"/>
      <w:r w:rsidRPr="004F560C">
        <w:rPr>
          <w:rFonts w:asciiTheme="majorHAnsi" w:hAnsiTheme="majorHAnsi" w:cstheme="majorHAnsi"/>
        </w:rPr>
        <w:t>nie należnej</w:t>
      </w:r>
      <w:proofErr w:type="gramEnd"/>
      <w:r w:rsidRPr="004F560C">
        <w:rPr>
          <w:rFonts w:asciiTheme="majorHAnsi" w:hAnsiTheme="majorHAnsi" w:cstheme="majorHAnsi"/>
        </w:rPr>
        <w:t xml:space="preserve"> raty stypendium stypendysta zobowiązany jest do jej zwrotu na</w:t>
      </w:r>
      <w:r w:rsidR="002311A3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wskazany rachunek bankowy Fundacji ZUT.</w:t>
      </w:r>
    </w:p>
    <w:p w14:paraId="6E88C011" w14:textId="1982AC46" w:rsidR="00366345" w:rsidRPr="004F560C" w:rsidRDefault="00366345" w:rsidP="00672CCD">
      <w:pPr>
        <w:pStyle w:val="paragraf1"/>
      </w:pPr>
      <w:r w:rsidRPr="004F560C">
        <w:t>§ 9</w:t>
      </w:r>
      <w:r w:rsidR="00537CE3" w:rsidRPr="004F560C">
        <w:t>.</w:t>
      </w:r>
      <w:r w:rsidR="00672CCD">
        <w:br/>
      </w:r>
      <w:r w:rsidRPr="004F560C">
        <w:t>Postanowienia końcowe</w:t>
      </w:r>
    </w:p>
    <w:p w14:paraId="0F3D2D70" w14:textId="31373EC7" w:rsidR="00366345" w:rsidRPr="004F560C" w:rsidRDefault="00366345" w:rsidP="002311A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Theme="majorHAnsi" w:hAnsiTheme="majorHAnsi" w:cstheme="majorHAnsi"/>
          <w:color w:val="000000" w:themeColor="text1"/>
        </w:rPr>
      </w:pPr>
      <w:r w:rsidRPr="004F560C">
        <w:rPr>
          <w:rFonts w:asciiTheme="majorHAnsi" w:hAnsiTheme="majorHAnsi" w:cstheme="majorHAnsi"/>
          <w:color w:val="000000" w:themeColor="text1"/>
        </w:rPr>
        <w:t xml:space="preserve">Regulamin Programu Stypendialnego dostępny jest na stronie internetowej </w:t>
      </w:r>
      <w:hyperlink r:id="rId8" w:history="1">
        <w:r w:rsidR="002311A3" w:rsidRPr="005A17D1">
          <w:rPr>
            <w:rStyle w:val="Hipercze"/>
            <w:rFonts w:asciiTheme="majorHAnsi" w:hAnsiTheme="majorHAnsi" w:cstheme="majorHAnsi"/>
          </w:rPr>
          <w:t>https://fundacja.zut.edu.pl</w:t>
        </w:r>
      </w:hyperlink>
    </w:p>
    <w:p w14:paraId="3904CC79" w14:textId="5FCFBC63" w:rsidR="00366345" w:rsidRPr="004F560C" w:rsidRDefault="00366345" w:rsidP="002311A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Theme="majorHAnsi" w:hAnsiTheme="majorHAnsi" w:cstheme="majorHAnsi"/>
          <w:color w:val="000000" w:themeColor="text1"/>
        </w:rPr>
      </w:pPr>
      <w:r w:rsidRPr="004F560C">
        <w:rPr>
          <w:rFonts w:asciiTheme="majorHAnsi" w:hAnsiTheme="majorHAnsi" w:cstheme="majorHAnsi"/>
          <w:color w:val="000000" w:themeColor="text1"/>
        </w:rPr>
        <w:t>Organizator nie ponosi odpowiedzialności za nieprawidłowości związane z opóźnieniem lub niemożnością powiadomienia studenta o zakwalifikowaniu go do Programu Stypendialnego, które powstały z winy stypendysty (w tym za brak kontaktu na wysłane do Wnioskodawcy e-maile).</w:t>
      </w:r>
    </w:p>
    <w:p w14:paraId="08250CEF" w14:textId="77777777" w:rsidR="00366345" w:rsidRPr="004F560C" w:rsidRDefault="00366345" w:rsidP="002311A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Theme="majorHAnsi" w:hAnsiTheme="majorHAnsi" w:cstheme="majorHAnsi"/>
          <w:color w:val="000000" w:themeColor="text1"/>
        </w:rPr>
      </w:pPr>
      <w:r w:rsidRPr="004F560C">
        <w:rPr>
          <w:rFonts w:asciiTheme="majorHAnsi" w:hAnsiTheme="majorHAnsi" w:cstheme="majorHAnsi"/>
          <w:color w:val="000000" w:themeColor="text1"/>
        </w:rPr>
        <w:t xml:space="preserve">Fundacja ZUT zastrzega sobie prawo do zmian w Regulaminie. </w:t>
      </w:r>
    </w:p>
    <w:p w14:paraId="106DF189" w14:textId="2F17A74D" w:rsidR="00366345" w:rsidRPr="004F560C" w:rsidRDefault="00366345" w:rsidP="002311A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  <w:color w:val="000000" w:themeColor="text1"/>
        </w:rPr>
        <w:lastRenderedPageBreak/>
        <w:t xml:space="preserve">Fundacja ZUT </w:t>
      </w:r>
      <w:r w:rsidRPr="004F560C">
        <w:rPr>
          <w:rFonts w:asciiTheme="majorHAnsi" w:hAnsiTheme="majorHAnsi" w:cstheme="majorHAnsi"/>
        </w:rPr>
        <w:t>zastrzega sobie prawo do opublikowania imion, nazwisk, zdjęć i innych informacji oraz</w:t>
      </w:r>
      <w:r w:rsidR="002311A3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informacji o osiągnięciach naukowych Stypendystów we wszelkich materiałach promocyjnych i</w:t>
      </w:r>
      <w:r w:rsidR="002311A3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stronie internetowej Fundacji ZUT w celu promowania idei wsparcia rozwoju naukowego studentów, zaś</w:t>
      </w:r>
      <w:r w:rsidR="002311A3">
        <w:rPr>
          <w:rFonts w:asciiTheme="majorHAnsi" w:hAnsiTheme="majorHAnsi" w:cstheme="majorHAnsi"/>
        </w:rPr>
        <w:t> </w:t>
      </w:r>
      <w:r w:rsidRPr="004F560C">
        <w:rPr>
          <w:rFonts w:asciiTheme="majorHAnsi" w:hAnsiTheme="majorHAnsi" w:cstheme="majorHAnsi"/>
        </w:rPr>
        <w:t>stypendysta Programu Stypendialnego wyraża zgodę na powyższe (zał</w:t>
      </w:r>
      <w:r w:rsidR="00F339B7" w:rsidRPr="004F560C">
        <w:rPr>
          <w:rFonts w:asciiTheme="majorHAnsi" w:hAnsiTheme="majorHAnsi" w:cstheme="majorHAnsi"/>
        </w:rPr>
        <w:t>ącznik nr</w:t>
      </w:r>
      <w:r w:rsidRPr="004F560C">
        <w:rPr>
          <w:rFonts w:asciiTheme="majorHAnsi" w:hAnsiTheme="majorHAnsi" w:cstheme="majorHAnsi"/>
        </w:rPr>
        <w:t xml:space="preserve"> 4).</w:t>
      </w:r>
    </w:p>
    <w:p w14:paraId="64D7DDE6" w14:textId="77777777" w:rsidR="00366345" w:rsidRPr="004F560C" w:rsidRDefault="00366345" w:rsidP="002311A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W sprawach nie ujętych w niniejszym regulaminie lub wykraczających poza jego ramy, decyduje Zarząd Fundacji ZUT.</w:t>
      </w:r>
    </w:p>
    <w:p w14:paraId="4868A52F" w14:textId="77777777" w:rsidR="00366345" w:rsidRPr="004F560C" w:rsidRDefault="00366345" w:rsidP="002311A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>Członkowie komisji stypendialnej oraz członkowie zarządu składają deklarację poufności i bezstronności według załączonego wzoru, który stanowi załącznik nr 5 do niniejszego regulaminu.</w:t>
      </w:r>
    </w:p>
    <w:p w14:paraId="7195D3BD" w14:textId="77777777" w:rsidR="00366345" w:rsidRPr="004F560C" w:rsidRDefault="00366345" w:rsidP="002311A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 xml:space="preserve">We wszystkich sprawach nie ujętych w niniejszym Regulaminie stypendialnym zastosowanie będą miały przepisy prawa powszechnie obowiązującego. </w:t>
      </w:r>
    </w:p>
    <w:p w14:paraId="1BE8E76F" w14:textId="23001AC3" w:rsidR="00366345" w:rsidRPr="004F560C" w:rsidRDefault="00366345" w:rsidP="002311A3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4F560C">
        <w:rPr>
          <w:rFonts w:asciiTheme="majorHAnsi" w:hAnsiTheme="majorHAnsi" w:cstheme="majorHAnsi"/>
        </w:rPr>
        <w:t xml:space="preserve">Regulamin wchodzi w życie z dniem </w:t>
      </w:r>
      <w:r w:rsidR="00170465" w:rsidRPr="004F560C">
        <w:rPr>
          <w:rFonts w:asciiTheme="majorHAnsi" w:hAnsiTheme="majorHAnsi" w:cstheme="majorHAnsi"/>
        </w:rPr>
        <w:t>podjęcia.</w:t>
      </w:r>
      <w:bookmarkStart w:id="4" w:name="_Hlk85393008"/>
    </w:p>
    <w:p w14:paraId="6D31BC8F" w14:textId="77777777" w:rsidR="00366345" w:rsidRPr="004F560C" w:rsidRDefault="00366345" w:rsidP="004F560C">
      <w:pPr>
        <w:spacing w:line="360" w:lineRule="auto"/>
        <w:rPr>
          <w:rFonts w:cstheme="minorHAnsi"/>
          <w:sz w:val="18"/>
          <w:szCs w:val="18"/>
        </w:rPr>
      </w:pPr>
      <w:r w:rsidRPr="004F560C">
        <w:rPr>
          <w:rFonts w:cstheme="minorHAnsi"/>
          <w:sz w:val="18"/>
          <w:szCs w:val="18"/>
        </w:rPr>
        <w:br w:type="page"/>
      </w:r>
    </w:p>
    <w:p w14:paraId="45C7D522" w14:textId="35CC5506" w:rsidR="00366345" w:rsidRPr="00B975AE" w:rsidRDefault="00366345" w:rsidP="00F2706C">
      <w:pPr>
        <w:spacing w:line="360" w:lineRule="auto"/>
        <w:ind w:left="709" w:hanging="709"/>
        <w:jc w:val="right"/>
        <w:outlineLvl w:val="1"/>
        <w:rPr>
          <w:rFonts w:cstheme="minorHAnsi"/>
          <w:color w:val="000000" w:themeColor="text1"/>
          <w:sz w:val="20"/>
          <w:szCs w:val="20"/>
        </w:rPr>
      </w:pPr>
      <w:bookmarkStart w:id="5" w:name="_Hlk103602183"/>
      <w:r w:rsidRPr="00B975AE">
        <w:rPr>
          <w:rFonts w:cstheme="minorHAnsi"/>
          <w:color w:val="000000" w:themeColor="text1"/>
          <w:sz w:val="20"/>
          <w:szCs w:val="20"/>
        </w:rPr>
        <w:lastRenderedPageBreak/>
        <w:t>Załącznik</w:t>
      </w:r>
      <w:r w:rsidR="00222287" w:rsidRPr="00B975AE">
        <w:rPr>
          <w:rFonts w:cstheme="minorHAnsi"/>
          <w:color w:val="000000" w:themeColor="text1"/>
          <w:sz w:val="20"/>
          <w:szCs w:val="20"/>
        </w:rPr>
        <w:t xml:space="preserve"> nr </w:t>
      </w:r>
      <w:r w:rsidRPr="00B975AE">
        <w:rPr>
          <w:rFonts w:cstheme="minorHAnsi"/>
          <w:color w:val="000000" w:themeColor="text1"/>
          <w:sz w:val="20"/>
          <w:szCs w:val="20"/>
        </w:rPr>
        <w:t xml:space="preserve">1 do Regulamin Programu Stypendialnego </w:t>
      </w:r>
      <w:r w:rsidRPr="00B975AE">
        <w:rPr>
          <w:rFonts w:cstheme="minorHAnsi"/>
          <w:color w:val="000000" w:themeColor="text1"/>
          <w:sz w:val="20"/>
          <w:szCs w:val="20"/>
        </w:rPr>
        <w:br/>
        <w:t>Fundacji na rzecz Rozwoju Zachodniopomorskiego Uniwersytetu Technologicznego w Szczecinie</w:t>
      </w:r>
      <w:bookmarkEnd w:id="4"/>
    </w:p>
    <w:p w14:paraId="4FCC0918" w14:textId="77777777" w:rsidR="00E87E42" w:rsidRPr="00B975AE" w:rsidRDefault="00E87E42" w:rsidP="00E87E4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pos="5245"/>
          <w:tab w:val="left" w:leader="dot" w:pos="8789"/>
        </w:tabs>
        <w:spacing w:before="240" w:line="360" w:lineRule="auto"/>
        <w:ind w:left="709" w:hanging="70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975A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ata wpływu wniosku </w:t>
      </w:r>
      <w:r w:rsidRPr="00B975AE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B975AE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Szczecin, dnia </w:t>
      </w:r>
      <w:r w:rsidRPr="00B975AE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</w:p>
    <w:p w14:paraId="6B2261A1" w14:textId="541CB8CB" w:rsidR="00366345" w:rsidRPr="00F2706C" w:rsidRDefault="00F2706C" w:rsidP="00F270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bCs/>
        </w:rPr>
      </w:pPr>
      <w:r w:rsidRPr="00F2706C">
        <w:rPr>
          <w:rFonts w:asciiTheme="majorHAnsi" w:hAnsiTheme="majorHAnsi" w:cstheme="majorHAnsi"/>
          <w:b/>
          <w:bCs/>
        </w:rPr>
        <w:t xml:space="preserve">Zarząd fundacji </w:t>
      </w:r>
      <w:r w:rsidRPr="00F2706C">
        <w:rPr>
          <w:rFonts w:asciiTheme="majorHAnsi" w:hAnsiTheme="majorHAnsi" w:cstheme="majorHAnsi"/>
          <w:b/>
          <w:bCs/>
        </w:rPr>
        <w:br/>
        <w:t xml:space="preserve">Na Rzecz Rozwoju Zachodniopomorskiego </w:t>
      </w:r>
      <w:r w:rsidRPr="00F2706C">
        <w:rPr>
          <w:rFonts w:asciiTheme="majorHAnsi" w:hAnsiTheme="majorHAnsi" w:cstheme="majorHAnsi"/>
          <w:b/>
          <w:bCs/>
        </w:rPr>
        <w:br/>
        <w:t>Uniwersytetu Technologicznego w Szczecinie</w:t>
      </w:r>
    </w:p>
    <w:p w14:paraId="7AEC5226" w14:textId="33D1B71E" w:rsidR="00366345" w:rsidRPr="00F2706C" w:rsidRDefault="00F2706C" w:rsidP="004E41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2"/>
        <w:rPr>
          <w:rFonts w:asciiTheme="majorHAnsi" w:hAnsiTheme="majorHAnsi" w:cstheme="majorHAnsi"/>
          <w:b/>
        </w:rPr>
      </w:pPr>
      <w:r w:rsidRPr="00F2706C">
        <w:rPr>
          <w:rFonts w:asciiTheme="majorHAnsi" w:hAnsiTheme="majorHAnsi" w:cstheme="majorHAnsi"/>
          <w:b/>
          <w:sz w:val="24"/>
          <w:szCs w:val="24"/>
        </w:rPr>
        <w:t>Wniosek</w:t>
      </w:r>
      <w:bookmarkStart w:id="6" w:name="_Hlk96421873"/>
      <w:r w:rsidRPr="00F2706C">
        <w:rPr>
          <w:rFonts w:asciiTheme="majorHAnsi" w:hAnsiTheme="majorHAnsi" w:cstheme="majorHAnsi"/>
          <w:b/>
          <w:sz w:val="24"/>
          <w:szCs w:val="24"/>
        </w:rPr>
        <w:br/>
      </w:r>
      <w:r>
        <w:rPr>
          <w:rFonts w:asciiTheme="majorHAnsi" w:hAnsiTheme="majorHAnsi" w:cstheme="majorHAnsi"/>
          <w:b/>
        </w:rPr>
        <w:t>o</w:t>
      </w:r>
      <w:r w:rsidRPr="00F2706C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</w:t>
      </w:r>
      <w:r w:rsidRPr="00F2706C">
        <w:rPr>
          <w:rFonts w:asciiTheme="majorHAnsi" w:hAnsiTheme="majorHAnsi" w:cstheme="majorHAnsi"/>
          <w:b/>
        </w:rPr>
        <w:t xml:space="preserve">rzyznanie </w:t>
      </w:r>
      <w:r>
        <w:rPr>
          <w:rFonts w:asciiTheme="majorHAnsi" w:hAnsiTheme="majorHAnsi" w:cstheme="majorHAnsi"/>
          <w:b/>
        </w:rPr>
        <w:t>s</w:t>
      </w:r>
      <w:r w:rsidRPr="00F2706C">
        <w:rPr>
          <w:rFonts w:asciiTheme="majorHAnsi" w:hAnsiTheme="majorHAnsi" w:cstheme="majorHAnsi"/>
          <w:b/>
        </w:rPr>
        <w:t xml:space="preserve">typendium </w:t>
      </w:r>
      <w:r w:rsidR="0008443F">
        <w:rPr>
          <w:rFonts w:asciiTheme="majorHAnsi" w:hAnsiTheme="majorHAnsi" w:cstheme="majorHAnsi"/>
          <w:b/>
        </w:rPr>
        <w:t>z</w:t>
      </w:r>
      <w:r w:rsidRPr="00F2706C">
        <w:rPr>
          <w:rFonts w:asciiTheme="majorHAnsi" w:hAnsiTheme="majorHAnsi" w:cstheme="majorHAnsi"/>
          <w:b/>
        </w:rPr>
        <w:t xml:space="preserve"> Fundacji Na Rzecz Rozwoju </w:t>
      </w:r>
      <w:r w:rsidRPr="00F2706C">
        <w:rPr>
          <w:rFonts w:asciiTheme="majorHAnsi" w:hAnsiTheme="majorHAnsi" w:cstheme="majorHAnsi"/>
          <w:b/>
        </w:rPr>
        <w:br/>
        <w:t xml:space="preserve">Zachodniopomorskiego Uniwersytetu Technologicznego </w:t>
      </w:r>
      <w:r>
        <w:rPr>
          <w:rFonts w:asciiTheme="majorHAnsi" w:hAnsiTheme="majorHAnsi" w:cstheme="majorHAnsi"/>
          <w:b/>
        </w:rPr>
        <w:t>w</w:t>
      </w:r>
      <w:r w:rsidRPr="00F2706C">
        <w:rPr>
          <w:rFonts w:asciiTheme="majorHAnsi" w:hAnsiTheme="majorHAnsi" w:cstheme="majorHAnsi"/>
          <w:b/>
        </w:rPr>
        <w:t xml:space="preserve"> Szczecinie</w:t>
      </w:r>
    </w:p>
    <w:bookmarkEnd w:id="6"/>
    <w:p w14:paraId="0B1F3BB9" w14:textId="77777777" w:rsidR="00E87E42" w:rsidRPr="00024002" w:rsidRDefault="00E87E42" w:rsidP="00E87E4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leader="dot" w:pos="8789"/>
        </w:tabs>
        <w:spacing w:before="240" w:after="0" w:line="360" w:lineRule="auto"/>
        <w:ind w:left="709" w:hanging="709"/>
        <w:jc w:val="both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 xml:space="preserve">Nazwisko </w:t>
      </w:r>
      <w:r>
        <w:rPr>
          <w:rFonts w:asciiTheme="majorHAnsi" w:hAnsiTheme="majorHAnsi" w:cstheme="majorHAnsi"/>
          <w:sz w:val="20"/>
          <w:szCs w:val="20"/>
        </w:rPr>
        <w:tab/>
      </w:r>
      <w:r w:rsidRPr="00024002">
        <w:rPr>
          <w:rFonts w:asciiTheme="majorHAnsi" w:hAnsiTheme="majorHAnsi" w:cstheme="majorHAnsi"/>
          <w:sz w:val="20"/>
          <w:szCs w:val="20"/>
        </w:rPr>
        <w:t xml:space="preserve"> imię/imiona 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4842EA72" w14:textId="77777777" w:rsidR="00E87E42" w:rsidRPr="00024002" w:rsidRDefault="00E87E42" w:rsidP="00E87E4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938"/>
        </w:tabs>
        <w:spacing w:after="0" w:line="360" w:lineRule="auto"/>
        <w:ind w:left="709" w:hanging="709"/>
        <w:jc w:val="both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 xml:space="preserve">Kierunek </w:t>
      </w:r>
      <w:r>
        <w:rPr>
          <w:rFonts w:asciiTheme="majorHAnsi" w:hAnsiTheme="majorHAnsi" w:cstheme="majorHAnsi"/>
          <w:sz w:val="20"/>
          <w:szCs w:val="20"/>
        </w:rPr>
        <w:tab/>
      </w:r>
      <w:r w:rsidRPr="00024002">
        <w:rPr>
          <w:rFonts w:asciiTheme="majorHAnsi" w:hAnsiTheme="majorHAnsi" w:cstheme="majorHAnsi"/>
          <w:sz w:val="20"/>
          <w:szCs w:val="20"/>
        </w:rPr>
        <w:t xml:space="preserve"> Studia: I°,</w:t>
      </w:r>
    </w:p>
    <w:p w14:paraId="4A28E0C5" w14:textId="77777777" w:rsidR="00E87E42" w:rsidRPr="00024002" w:rsidRDefault="00E87E42" w:rsidP="00E87E4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789"/>
        </w:tabs>
        <w:spacing w:after="0" w:line="36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>Wydział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1D43B8BD" w14:textId="77777777" w:rsidR="00E87E42" w:rsidRPr="00024002" w:rsidRDefault="00E87E42" w:rsidP="00E87E4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3828"/>
          <w:tab w:val="left" w:leader="dot" w:pos="8789"/>
        </w:tabs>
        <w:spacing w:after="0" w:line="360" w:lineRule="auto"/>
        <w:ind w:left="709" w:hanging="709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 xml:space="preserve">Adres mailowy </w:t>
      </w:r>
      <w:r>
        <w:rPr>
          <w:rFonts w:asciiTheme="majorHAnsi" w:hAnsiTheme="majorHAnsi" w:cstheme="majorHAnsi"/>
          <w:sz w:val="20"/>
          <w:szCs w:val="20"/>
        </w:rPr>
        <w:tab/>
      </w:r>
      <w:r w:rsidRPr="00024002">
        <w:rPr>
          <w:rFonts w:asciiTheme="majorHAnsi" w:hAnsiTheme="majorHAnsi" w:cstheme="majorHAnsi"/>
          <w:sz w:val="20"/>
          <w:szCs w:val="20"/>
        </w:rPr>
        <w:t xml:space="preserve"> telefon kontaktow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4A12F5F6" w14:textId="77777777" w:rsidR="00E87E42" w:rsidRPr="00024002" w:rsidRDefault="00E87E42" w:rsidP="00E87E4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789"/>
        </w:tabs>
        <w:spacing w:after="0" w:line="360" w:lineRule="auto"/>
        <w:ind w:left="709" w:hanging="709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>Nr rachunku bankowego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4C7371DD" w14:textId="38965324" w:rsidR="00366345" w:rsidRPr="004F560C" w:rsidRDefault="00366345" w:rsidP="00E87E42">
      <w:pPr>
        <w:pStyle w:val="Akapitzlist"/>
        <w:numPr>
          <w:ilvl w:val="0"/>
          <w:numId w:val="31"/>
        </w:numPr>
        <w:spacing w:before="60" w:after="60"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bookmarkStart w:id="7" w:name="_Hlk96085548"/>
      <w:r w:rsidRPr="004F560C">
        <w:rPr>
          <w:rFonts w:asciiTheme="majorHAnsi" w:hAnsiTheme="majorHAnsi" w:cstheme="majorHAnsi"/>
          <w:color w:val="000000" w:themeColor="text1"/>
          <w:sz w:val="20"/>
          <w:szCs w:val="20"/>
        </w:rPr>
        <w:t>Punkty procentowe uzyskane z pisemnego egzaminu maturalnego</w:t>
      </w:r>
    </w:p>
    <w:tbl>
      <w:tblPr>
        <w:tblStyle w:val="Tabela-Siatka"/>
        <w:tblW w:w="8925" w:type="dxa"/>
        <w:tblInd w:w="426" w:type="dxa"/>
        <w:tblLook w:val="04A0" w:firstRow="1" w:lastRow="0" w:firstColumn="1" w:lastColumn="0" w:noHBand="0" w:noVBand="1"/>
      </w:tblPr>
      <w:tblGrid>
        <w:gridCol w:w="494"/>
        <w:gridCol w:w="2903"/>
        <w:gridCol w:w="1417"/>
        <w:gridCol w:w="1414"/>
        <w:gridCol w:w="1525"/>
        <w:gridCol w:w="1172"/>
      </w:tblGrid>
      <w:tr w:rsidR="00366345" w:rsidRPr="00F2706C" w14:paraId="165E691D" w14:textId="77777777" w:rsidTr="00F2706C">
        <w:trPr>
          <w:tblHeader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03E412C4" w14:textId="77777777" w:rsidR="00366345" w:rsidRPr="00F2706C" w:rsidRDefault="00366345" w:rsidP="00F2706C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5FB096C2" w14:textId="77777777" w:rsidR="00366345" w:rsidRPr="00F2706C" w:rsidRDefault="00366345" w:rsidP="00F2706C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azwa przedmiot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947B1A" w14:textId="77777777" w:rsidR="00366345" w:rsidRPr="00F2706C" w:rsidRDefault="00366345" w:rsidP="00F2706C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oziom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75E57AFA" w14:textId="22E2B526" w:rsidR="00366345" w:rsidRPr="00F2706C" w:rsidRDefault="00366345" w:rsidP="00F2706C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unkty</w:t>
            </w:r>
            <w:r w:rsidR="00F2706C"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rocentowe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FABC499" w14:textId="77777777" w:rsidR="00366345" w:rsidRPr="00F2706C" w:rsidRDefault="00366345" w:rsidP="00F2706C">
            <w:pPr>
              <w:pStyle w:val="Akapitzlist"/>
              <w:spacing w:line="360" w:lineRule="auto"/>
              <w:ind w:left="0" w:firstLine="2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Średnia punktów procentowych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BA2247A" w14:textId="77777777" w:rsidR="00366345" w:rsidRPr="00F2706C" w:rsidRDefault="00366345" w:rsidP="00F2706C">
            <w:pPr>
              <w:pStyle w:val="Akapitzlist"/>
              <w:spacing w:line="360" w:lineRule="auto"/>
              <w:ind w:left="0" w:firstLine="2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unkty przyznane</w:t>
            </w:r>
          </w:p>
        </w:tc>
      </w:tr>
      <w:tr w:rsidR="00366345" w:rsidRPr="004F560C" w14:paraId="449959A2" w14:textId="77777777" w:rsidTr="0013561E">
        <w:tc>
          <w:tcPr>
            <w:tcW w:w="494" w:type="dxa"/>
          </w:tcPr>
          <w:p w14:paraId="3EF33CB3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903" w:type="dxa"/>
          </w:tcPr>
          <w:p w14:paraId="146C7D97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AC62D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B31684B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</w:tcPr>
          <w:p w14:paraId="517AC4B6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</w:tcPr>
          <w:p w14:paraId="6DD94E2F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682C3B6E" w14:textId="77777777" w:rsidTr="0013561E">
        <w:tc>
          <w:tcPr>
            <w:tcW w:w="494" w:type="dxa"/>
          </w:tcPr>
          <w:p w14:paraId="4A107FBB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903" w:type="dxa"/>
          </w:tcPr>
          <w:p w14:paraId="760107A4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8F0F33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B46CB4E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14:paraId="55F23684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48225539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2BC3E56C" w14:textId="77777777" w:rsidTr="0013561E">
        <w:tc>
          <w:tcPr>
            <w:tcW w:w="494" w:type="dxa"/>
          </w:tcPr>
          <w:p w14:paraId="03F0CEFF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903" w:type="dxa"/>
          </w:tcPr>
          <w:p w14:paraId="4841AC8E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85ABF7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522D72F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14:paraId="74A5DF3E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1A723E12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1AAF69A4" w14:textId="633DBE13" w:rsidR="00366345" w:rsidRPr="004F560C" w:rsidRDefault="002825DE" w:rsidP="002825DE">
      <w:pPr>
        <w:pStyle w:val="Akapitzlist"/>
        <w:spacing w:line="360" w:lineRule="auto"/>
        <w:ind w:left="28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L</w:t>
      </w:r>
      <w:r w:rsidR="00222287" w:rsidRPr="004F560C">
        <w:rPr>
          <w:rFonts w:asciiTheme="majorHAnsi" w:hAnsiTheme="majorHAnsi" w:cstheme="majorHAnsi"/>
          <w:sz w:val="20"/>
          <w:szCs w:val="20"/>
        </w:rPr>
        <w:t>ub</w:t>
      </w:r>
      <w:r>
        <w:rPr>
          <w:rFonts w:asciiTheme="majorHAnsi" w:hAnsiTheme="majorHAnsi" w:cstheme="majorHAnsi"/>
          <w:sz w:val="20"/>
          <w:szCs w:val="20"/>
        </w:rPr>
        <w:br/>
      </w:r>
      <w:r w:rsidR="00366345" w:rsidRPr="004F560C">
        <w:rPr>
          <w:rFonts w:asciiTheme="majorHAnsi" w:hAnsiTheme="majorHAnsi" w:cstheme="majorHAnsi"/>
          <w:color w:val="000000" w:themeColor="text1"/>
          <w:sz w:val="20"/>
          <w:szCs w:val="20"/>
        </w:rPr>
        <w:t>Oceny z pisemnego egzaminu matury międzynarodowej IB</w:t>
      </w:r>
    </w:p>
    <w:tbl>
      <w:tblPr>
        <w:tblStyle w:val="Tabela-Siatka"/>
        <w:tblW w:w="8925" w:type="dxa"/>
        <w:tblInd w:w="426" w:type="dxa"/>
        <w:tblLook w:val="04A0" w:firstRow="1" w:lastRow="0" w:firstColumn="1" w:lastColumn="0" w:noHBand="0" w:noVBand="1"/>
      </w:tblPr>
      <w:tblGrid>
        <w:gridCol w:w="522"/>
        <w:gridCol w:w="2875"/>
        <w:gridCol w:w="1417"/>
        <w:gridCol w:w="1418"/>
        <w:gridCol w:w="1431"/>
        <w:gridCol w:w="1262"/>
      </w:tblGrid>
      <w:tr w:rsidR="00366345" w:rsidRPr="00F2706C" w14:paraId="1888A8CC" w14:textId="77777777" w:rsidTr="00F2706C"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567465D5" w14:textId="77777777" w:rsidR="00366345" w:rsidRPr="00F2706C" w:rsidRDefault="00366345" w:rsidP="00F2706C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bookmarkStart w:id="8" w:name="_Hlk96086835"/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4A73917E" w14:textId="77777777" w:rsidR="00366345" w:rsidRPr="00F2706C" w:rsidRDefault="00366345" w:rsidP="00F2706C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azwa przedmiot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A164F1" w14:textId="77777777" w:rsidR="00366345" w:rsidRPr="00F2706C" w:rsidRDefault="00366345" w:rsidP="00F2706C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ozio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0AA470C" w14:textId="77777777" w:rsidR="00366345" w:rsidRPr="00F2706C" w:rsidRDefault="00366345" w:rsidP="00F2706C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3F745480" w14:textId="77777777" w:rsidR="00366345" w:rsidRPr="00F2706C" w:rsidRDefault="00366345" w:rsidP="00F2706C">
            <w:pPr>
              <w:pStyle w:val="Akapitzlist"/>
              <w:spacing w:line="360" w:lineRule="auto"/>
              <w:ind w:left="0" w:firstLine="2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Średnia ocen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CDA94BB" w14:textId="77777777" w:rsidR="00366345" w:rsidRPr="00F2706C" w:rsidRDefault="00366345" w:rsidP="00F2706C">
            <w:pPr>
              <w:pStyle w:val="Akapitzlist"/>
              <w:spacing w:line="360" w:lineRule="auto"/>
              <w:ind w:left="0" w:firstLine="2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unkty przyznane</w:t>
            </w:r>
          </w:p>
        </w:tc>
      </w:tr>
      <w:tr w:rsidR="00366345" w:rsidRPr="004F560C" w14:paraId="3BF378CF" w14:textId="77777777" w:rsidTr="0013561E">
        <w:tc>
          <w:tcPr>
            <w:tcW w:w="522" w:type="dxa"/>
          </w:tcPr>
          <w:p w14:paraId="4DC04C16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75" w:type="dxa"/>
          </w:tcPr>
          <w:p w14:paraId="6533C7C0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82EFD6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37AB79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</w:tcPr>
          <w:p w14:paraId="02BA2CC8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14:paraId="3B54B6BE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669F8BAC" w14:textId="77777777" w:rsidTr="0013561E">
        <w:tc>
          <w:tcPr>
            <w:tcW w:w="522" w:type="dxa"/>
          </w:tcPr>
          <w:p w14:paraId="066E6941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75" w:type="dxa"/>
          </w:tcPr>
          <w:p w14:paraId="54C8A41A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4C49D8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B9B97C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14:paraId="650DB7F7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5A576A8D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418E17B9" w14:textId="77777777" w:rsidTr="0013561E">
        <w:tc>
          <w:tcPr>
            <w:tcW w:w="522" w:type="dxa"/>
          </w:tcPr>
          <w:p w14:paraId="11BE2745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75" w:type="dxa"/>
          </w:tcPr>
          <w:p w14:paraId="46F5371E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504474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5EE5B7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14:paraId="359F7393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41219CED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bookmarkEnd w:id="7"/>
    <w:bookmarkEnd w:id="8"/>
    <w:p w14:paraId="085CA632" w14:textId="77777777" w:rsidR="00366345" w:rsidRPr="004F560C" w:rsidRDefault="00366345" w:rsidP="00E87E42">
      <w:pPr>
        <w:pStyle w:val="Akapitzlist"/>
        <w:numPr>
          <w:ilvl w:val="0"/>
          <w:numId w:val="31"/>
        </w:numPr>
        <w:spacing w:before="60" w:after="60"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F560C">
        <w:rPr>
          <w:rFonts w:asciiTheme="majorHAnsi" w:hAnsiTheme="majorHAnsi" w:cstheme="majorHAnsi"/>
          <w:color w:val="000000" w:themeColor="text1"/>
          <w:sz w:val="20"/>
          <w:szCs w:val="20"/>
        </w:rPr>
        <w:t>Oceny ze świadectwa ukończenia szkoły średniej</w:t>
      </w:r>
    </w:p>
    <w:tbl>
      <w:tblPr>
        <w:tblStyle w:val="Tabela-Siatka"/>
        <w:tblW w:w="8925" w:type="dxa"/>
        <w:tblInd w:w="426" w:type="dxa"/>
        <w:tblLook w:val="04A0" w:firstRow="1" w:lastRow="0" w:firstColumn="1" w:lastColumn="0" w:noHBand="0" w:noVBand="1"/>
      </w:tblPr>
      <w:tblGrid>
        <w:gridCol w:w="608"/>
        <w:gridCol w:w="3348"/>
        <w:gridCol w:w="1650"/>
        <w:gridCol w:w="1652"/>
        <w:gridCol w:w="1667"/>
      </w:tblGrid>
      <w:tr w:rsidR="00366345" w:rsidRPr="00F2706C" w14:paraId="28C83C73" w14:textId="77777777" w:rsidTr="00F2706C">
        <w:trPr>
          <w:tblHeader/>
        </w:trPr>
        <w:tc>
          <w:tcPr>
            <w:tcW w:w="608" w:type="dxa"/>
            <w:shd w:val="clear" w:color="auto" w:fill="D9D9D9" w:themeFill="background1" w:themeFillShade="D9"/>
          </w:tcPr>
          <w:p w14:paraId="65609299" w14:textId="77777777" w:rsidR="00366345" w:rsidRPr="00F2706C" w:rsidRDefault="00366345" w:rsidP="004F560C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bookmarkStart w:id="9" w:name="_Hlk96088646"/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14:paraId="44E4DE86" w14:textId="77777777" w:rsidR="00366345" w:rsidRPr="00F2706C" w:rsidRDefault="00366345" w:rsidP="004F560C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azwa przedmiotu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1B399B44" w14:textId="77777777" w:rsidR="00366345" w:rsidRPr="00F2706C" w:rsidRDefault="00366345" w:rsidP="004F560C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Ocena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0C06385A" w14:textId="77777777" w:rsidR="00366345" w:rsidRPr="00F2706C" w:rsidRDefault="00366345" w:rsidP="004F560C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Średnia ocen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65AC9475" w14:textId="77777777" w:rsidR="00366345" w:rsidRPr="00F2706C" w:rsidRDefault="00366345" w:rsidP="004F560C">
            <w:pPr>
              <w:pStyle w:val="Akapitzlist"/>
              <w:spacing w:line="360" w:lineRule="auto"/>
              <w:ind w:left="0" w:firstLine="2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unkty przyznane</w:t>
            </w:r>
          </w:p>
        </w:tc>
      </w:tr>
      <w:tr w:rsidR="00366345" w:rsidRPr="004F560C" w14:paraId="2727B468" w14:textId="77777777" w:rsidTr="0013561E">
        <w:tc>
          <w:tcPr>
            <w:tcW w:w="608" w:type="dxa"/>
          </w:tcPr>
          <w:p w14:paraId="24C3C97E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348" w:type="dxa"/>
          </w:tcPr>
          <w:p w14:paraId="0615A5B8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7832724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14:paraId="4D813265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</w:tcPr>
          <w:p w14:paraId="70772DDF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209A811A" w14:textId="77777777" w:rsidTr="0013561E">
        <w:tc>
          <w:tcPr>
            <w:tcW w:w="608" w:type="dxa"/>
          </w:tcPr>
          <w:p w14:paraId="3940BEF1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348" w:type="dxa"/>
          </w:tcPr>
          <w:p w14:paraId="03E9F022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0ADEDE4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14:paraId="6B8C1DBD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795DDAA9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2B7C9DD4" w14:textId="77777777" w:rsidTr="0013561E">
        <w:tc>
          <w:tcPr>
            <w:tcW w:w="608" w:type="dxa"/>
          </w:tcPr>
          <w:p w14:paraId="62579816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348" w:type="dxa"/>
          </w:tcPr>
          <w:p w14:paraId="5572756F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30FFD51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14:paraId="3775C5AC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3C2D28A2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2D437B23" w14:textId="77777777" w:rsidTr="0013561E">
        <w:tc>
          <w:tcPr>
            <w:tcW w:w="608" w:type="dxa"/>
          </w:tcPr>
          <w:p w14:paraId="66BF92B9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348" w:type="dxa"/>
          </w:tcPr>
          <w:p w14:paraId="5E6CB2B3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B1061A9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14:paraId="0E7F41B3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4308376F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44599389" w14:textId="77777777" w:rsidTr="0013561E">
        <w:tc>
          <w:tcPr>
            <w:tcW w:w="608" w:type="dxa"/>
          </w:tcPr>
          <w:p w14:paraId="10D7B114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348" w:type="dxa"/>
          </w:tcPr>
          <w:p w14:paraId="3DB10B0E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C01FA2B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14:paraId="02E7148C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760BF8ED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121F88E1" w14:textId="77777777" w:rsidTr="0013561E">
        <w:tc>
          <w:tcPr>
            <w:tcW w:w="608" w:type="dxa"/>
          </w:tcPr>
          <w:p w14:paraId="3B7DCDDB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348" w:type="dxa"/>
          </w:tcPr>
          <w:p w14:paraId="644F114A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8572FB4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14:paraId="53CDF4D7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14:paraId="1F36BDE4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bookmarkEnd w:id="9"/>
    <w:p w14:paraId="5C730ED2" w14:textId="77777777" w:rsidR="00366345" w:rsidRPr="004F560C" w:rsidRDefault="00366345" w:rsidP="00E87E42">
      <w:pPr>
        <w:pStyle w:val="Akapitzlist"/>
        <w:numPr>
          <w:ilvl w:val="0"/>
          <w:numId w:val="31"/>
        </w:numPr>
        <w:spacing w:before="60" w:after="60"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F560C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Uzyskane osiągnięcia w olimpiadach, konkursach</w:t>
      </w:r>
    </w:p>
    <w:tbl>
      <w:tblPr>
        <w:tblStyle w:val="Tabela-Siatka"/>
        <w:tblW w:w="8925" w:type="dxa"/>
        <w:tblInd w:w="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875"/>
        <w:gridCol w:w="1417"/>
        <w:gridCol w:w="1418"/>
        <w:gridCol w:w="1431"/>
        <w:gridCol w:w="1262"/>
      </w:tblGrid>
      <w:tr w:rsidR="00366345" w:rsidRPr="00F2706C" w14:paraId="5B74B7DB" w14:textId="77777777" w:rsidTr="00F2706C">
        <w:trPr>
          <w:tblHeader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450C6462" w14:textId="77777777" w:rsidR="00366345" w:rsidRPr="00F2706C" w:rsidRDefault="00366345" w:rsidP="00F2706C">
            <w:pPr>
              <w:pStyle w:val="Akapitzlist"/>
              <w:spacing w:line="360" w:lineRule="auto"/>
              <w:ind w:left="709" w:hanging="709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0773D221" w14:textId="77777777" w:rsidR="00366345" w:rsidRPr="00F2706C" w:rsidRDefault="00366345" w:rsidP="00F2706C">
            <w:pPr>
              <w:pStyle w:val="Akapitzlist"/>
              <w:spacing w:line="360" w:lineRule="auto"/>
              <w:ind w:left="-64" w:firstLine="8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azwa konkursu, olimpiad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150FD41" w14:textId="77777777" w:rsidR="00366345" w:rsidRPr="00F2706C" w:rsidRDefault="00366345" w:rsidP="00F2706C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Zasięg działan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10621C" w14:textId="77777777" w:rsidR="00366345" w:rsidRPr="00F2706C" w:rsidRDefault="00366345" w:rsidP="00F2706C">
            <w:pPr>
              <w:pStyle w:val="Akapitzlist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Uzyskane tytuły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5E908830" w14:textId="77777777" w:rsidR="00366345" w:rsidRPr="00F2706C" w:rsidRDefault="00366345" w:rsidP="00F2706C">
            <w:pPr>
              <w:pStyle w:val="Akapitzlist"/>
              <w:spacing w:line="360" w:lineRule="auto"/>
              <w:ind w:left="0" w:firstLine="2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unkty przyznane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9C591BC" w14:textId="77777777" w:rsidR="00366345" w:rsidRPr="00F2706C" w:rsidRDefault="00366345" w:rsidP="00F2706C">
            <w:pPr>
              <w:pStyle w:val="Akapitzlist"/>
              <w:spacing w:line="360" w:lineRule="auto"/>
              <w:ind w:left="0" w:firstLine="2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uma punktów przyznanych</w:t>
            </w:r>
          </w:p>
        </w:tc>
      </w:tr>
      <w:tr w:rsidR="00366345" w:rsidRPr="004F560C" w14:paraId="03263A70" w14:textId="77777777" w:rsidTr="00F2706C">
        <w:tc>
          <w:tcPr>
            <w:tcW w:w="522" w:type="dxa"/>
          </w:tcPr>
          <w:p w14:paraId="27BE2F3E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75" w:type="dxa"/>
          </w:tcPr>
          <w:p w14:paraId="46271977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08D00E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22A385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1E7F784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</w:tcPr>
          <w:p w14:paraId="2B0F4065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31EF58DE" w14:textId="77777777" w:rsidTr="00F2706C">
        <w:tc>
          <w:tcPr>
            <w:tcW w:w="522" w:type="dxa"/>
          </w:tcPr>
          <w:p w14:paraId="6C9C82B2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75" w:type="dxa"/>
          </w:tcPr>
          <w:p w14:paraId="4B4EE6B8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F5FB95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C15BB1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5BE789F6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5CA49B86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5B65D13F" w14:textId="77777777" w:rsidTr="00F2706C">
        <w:tc>
          <w:tcPr>
            <w:tcW w:w="522" w:type="dxa"/>
          </w:tcPr>
          <w:p w14:paraId="463119C9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75" w:type="dxa"/>
          </w:tcPr>
          <w:p w14:paraId="64B70564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56B135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D91CF8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1838F9FD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5CDB129C" w14:textId="77777777" w:rsidR="00366345" w:rsidRPr="004F560C" w:rsidRDefault="00366345" w:rsidP="004F560C">
            <w:pPr>
              <w:pStyle w:val="Akapitzlist"/>
              <w:spacing w:line="360" w:lineRule="auto"/>
              <w:ind w:left="709" w:hanging="709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224FE025" w14:textId="77777777" w:rsidR="00366345" w:rsidRPr="004F560C" w:rsidRDefault="00366345" w:rsidP="00E87E42">
      <w:pPr>
        <w:pStyle w:val="Akapitzlist"/>
        <w:numPr>
          <w:ilvl w:val="0"/>
          <w:numId w:val="31"/>
        </w:numPr>
        <w:spacing w:before="60" w:after="60" w:line="360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F560C">
        <w:rPr>
          <w:rFonts w:asciiTheme="majorHAnsi" w:hAnsiTheme="majorHAnsi" w:cstheme="majorHAnsi"/>
          <w:color w:val="000000" w:themeColor="text1"/>
          <w:sz w:val="20"/>
          <w:szCs w:val="20"/>
        </w:rPr>
        <w:t>Dochód uzyskany w poprzednim roku:</w:t>
      </w:r>
    </w:p>
    <w:tbl>
      <w:tblPr>
        <w:tblStyle w:val="Tabela-Siatka1"/>
        <w:tblW w:w="8925" w:type="dxa"/>
        <w:tblInd w:w="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223"/>
        <w:gridCol w:w="1759"/>
        <w:gridCol w:w="1622"/>
        <w:gridCol w:w="1701"/>
        <w:gridCol w:w="1134"/>
      </w:tblGrid>
      <w:tr w:rsidR="00366345" w:rsidRPr="00F2706C" w14:paraId="12AA485B" w14:textId="77777777" w:rsidTr="00E87E42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6D56ACB4" w14:textId="77777777" w:rsidR="00366345" w:rsidRPr="00F2706C" w:rsidRDefault="00366345" w:rsidP="00F2706C">
            <w:pPr>
              <w:spacing w:after="160" w:line="360" w:lineRule="auto"/>
              <w:ind w:left="709" w:hanging="709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</w:t>
            </w: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312C5740" w14:textId="77777777" w:rsidR="00366345" w:rsidRPr="00F2706C" w:rsidRDefault="00366345" w:rsidP="00F2706C">
            <w:pPr>
              <w:spacing w:after="160" w:line="360" w:lineRule="auto"/>
              <w:ind w:left="-23" w:hanging="24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Osoby prowadzące wspólnie gospodarstwo domowe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0D1BEE6C" w14:textId="77777777" w:rsidR="00366345" w:rsidRPr="00F2706C" w:rsidRDefault="00366345" w:rsidP="00F2706C">
            <w:pPr>
              <w:spacing w:after="160" w:line="36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Dochód uzyskany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0396533F" w14:textId="77777777" w:rsidR="00366345" w:rsidRPr="00F2706C" w:rsidRDefault="00366345" w:rsidP="00F2706C">
            <w:pPr>
              <w:spacing w:after="160" w:line="360" w:lineRule="auto"/>
              <w:ind w:left="32" w:hanging="32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uma dochodów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04393B" w14:textId="5D7DB3D3" w:rsidR="00366345" w:rsidRPr="00F2706C" w:rsidRDefault="00366345" w:rsidP="00F2706C">
            <w:pPr>
              <w:spacing w:after="160" w:line="360" w:lineRule="auto"/>
              <w:ind w:firstLine="27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Miesięczny dochód w</w:t>
            </w:r>
            <w:r w:rsid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rzeliczeniu na jedną osobę w</w:t>
            </w:r>
            <w:r w:rsid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rodzi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145FC0" w14:textId="77777777" w:rsidR="00366345" w:rsidRPr="00F2706C" w:rsidRDefault="00366345" w:rsidP="00F2706C">
            <w:pPr>
              <w:spacing w:line="360" w:lineRule="auto"/>
              <w:ind w:firstLine="27"/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F2706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unkty przyznane</w:t>
            </w:r>
          </w:p>
        </w:tc>
      </w:tr>
      <w:tr w:rsidR="00366345" w:rsidRPr="004F560C" w14:paraId="224F1E79" w14:textId="77777777" w:rsidTr="00E87E42">
        <w:tc>
          <w:tcPr>
            <w:tcW w:w="486" w:type="dxa"/>
          </w:tcPr>
          <w:p w14:paraId="29A68B6C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23" w:type="dxa"/>
          </w:tcPr>
          <w:p w14:paraId="753F8932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17F30A3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</w:tcPr>
          <w:p w14:paraId="27799F3A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FDE4EE1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E8513A3" w14:textId="77777777" w:rsidR="00366345" w:rsidRPr="004F560C" w:rsidRDefault="00366345" w:rsidP="004F560C">
            <w:pPr>
              <w:spacing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61E8C68C" w14:textId="77777777" w:rsidTr="00E87E42">
        <w:tc>
          <w:tcPr>
            <w:tcW w:w="486" w:type="dxa"/>
          </w:tcPr>
          <w:p w14:paraId="5050BBA8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23" w:type="dxa"/>
          </w:tcPr>
          <w:p w14:paraId="443C029C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D3CE7B3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34918D61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E9836D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63C77C" w14:textId="77777777" w:rsidR="00366345" w:rsidRPr="004F560C" w:rsidRDefault="00366345" w:rsidP="004F560C">
            <w:pPr>
              <w:spacing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1089F23D" w14:textId="77777777" w:rsidTr="00E87E42">
        <w:tc>
          <w:tcPr>
            <w:tcW w:w="486" w:type="dxa"/>
          </w:tcPr>
          <w:p w14:paraId="3A15D548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23" w:type="dxa"/>
          </w:tcPr>
          <w:p w14:paraId="72A3FEA0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186C274E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082C9376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21CB38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7DE368" w14:textId="77777777" w:rsidR="00366345" w:rsidRPr="004F560C" w:rsidRDefault="00366345" w:rsidP="004F560C">
            <w:pPr>
              <w:spacing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72925CFC" w14:textId="77777777" w:rsidTr="00E87E42">
        <w:tc>
          <w:tcPr>
            <w:tcW w:w="486" w:type="dxa"/>
          </w:tcPr>
          <w:p w14:paraId="171EBF8A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23" w:type="dxa"/>
          </w:tcPr>
          <w:p w14:paraId="11A6DF83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9D957EA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320E961C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A16B70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A39B86" w14:textId="77777777" w:rsidR="00366345" w:rsidRPr="004F560C" w:rsidRDefault="00366345" w:rsidP="004F560C">
            <w:pPr>
              <w:spacing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603ED273" w14:textId="77777777" w:rsidTr="00E87E42">
        <w:tc>
          <w:tcPr>
            <w:tcW w:w="486" w:type="dxa"/>
          </w:tcPr>
          <w:p w14:paraId="740632BE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223" w:type="dxa"/>
          </w:tcPr>
          <w:p w14:paraId="2CD5A553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1B343633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3D0FFC39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4BEB4E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8EC595" w14:textId="77777777" w:rsidR="00366345" w:rsidRPr="004F560C" w:rsidRDefault="00366345" w:rsidP="004F560C">
            <w:pPr>
              <w:spacing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366345" w:rsidRPr="004F560C" w14:paraId="0BEFFFC3" w14:textId="77777777" w:rsidTr="00E87E42">
        <w:tc>
          <w:tcPr>
            <w:tcW w:w="486" w:type="dxa"/>
          </w:tcPr>
          <w:p w14:paraId="651C6024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F560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223" w:type="dxa"/>
          </w:tcPr>
          <w:p w14:paraId="0CA1212B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</w:tcPr>
          <w:p w14:paraId="1C822B2A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48BEBB1B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1CD446" w14:textId="77777777" w:rsidR="00366345" w:rsidRPr="004F560C" w:rsidRDefault="00366345" w:rsidP="004F560C">
            <w:pPr>
              <w:spacing w:after="160"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08569F" w14:textId="77777777" w:rsidR="00366345" w:rsidRPr="004F560C" w:rsidRDefault="00366345" w:rsidP="004F560C">
            <w:pPr>
              <w:spacing w:line="360" w:lineRule="auto"/>
              <w:ind w:left="709" w:hanging="709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113381D5" w14:textId="41B53E30" w:rsidR="00366345" w:rsidRPr="004F560C" w:rsidRDefault="00366345" w:rsidP="004F560C">
      <w:pPr>
        <w:spacing w:before="120" w:after="240" w:line="360" w:lineRule="auto"/>
        <w:rPr>
          <w:rFonts w:asciiTheme="majorHAnsi" w:eastAsia="Symbol" w:hAnsiTheme="majorHAnsi" w:cstheme="majorHAnsi"/>
          <w:bCs/>
          <w:sz w:val="20"/>
          <w:szCs w:val="20"/>
        </w:rPr>
      </w:pPr>
      <w:r w:rsidRPr="004F560C">
        <w:rPr>
          <w:rFonts w:asciiTheme="majorHAnsi" w:eastAsia="Symbol" w:hAnsiTheme="majorHAnsi" w:cstheme="majorHAnsi"/>
          <w:bCs/>
          <w:sz w:val="20"/>
          <w:szCs w:val="20"/>
        </w:rPr>
        <w:t>Nigdy dotychczas nie studiowałem (-</w:t>
      </w:r>
      <w:proofErr w:type="spellStart"/>
      <w:r w:rsidRPr="004F560C">
        <w:rPr>
          <w:rFonts w:asciiTheme="majorHAnsi" w:eastAsia="Symbol" w:hAnsiTheme="majorHAnsi" w:cstheme="majorHAnsi"/>
          <w:bCs/>
          <w:sz w:val="20"/>
          <w:szCs w:val="20"/>
        </w:rPr>
        <w:t>am</w:t>
      </w:r>
      <w:proofErr w:type="spellEnd"/>
      <w:r w:rsidRPr="004F560C">
        <w:rPr>
          <w:rFonts w:asciiTheme="majorHAnsi" w:eastAsia="Symbol" w:hAnsiTheme="majorHAnsi" w:cstheme="majorHAnsi"/>
          <w:bCs/>
          <w:sz w:val="20"/>
          <w:szCs w:val="20"/>
        </w:rPr>
        <w:t xml:space="preserve">) w Zachodniopomorskim Uniwersytecie Technologicznym w Szczecinie. </w:t>
      </w:r>
    </w:p>
    <w:p w14:paraId="5D0DB5C2" w14:textId="77777777" w:rsidR="00E87E42" w:rsidRPr="00562155" w:rsidRDefault="00E87E42" w:rsidP="00E87E42">
      <w:pPr>
        <w:tabs>
          <w:tab w:val="left" w:leader="dot" w:pos="8789"/>
        </w:tabs>
        <w:spacing w:after="120" w:line="360" w:lineRule="auto"/>
        <w:ind w:left="6237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>
        <w:rPr>
          <w:rStyle w:val="markedcontent"/>
          <w:rFonts w:asciiTheme="majorHAnsi" w:hAnsiTheme="majorHAnsi" w:cstheme="majorHAnsi"/>
          <w:sz w:val="20"/>
          <w:szCs w:val="20"/>
        </w:rPr>
        <w:tab/>
      </w:r>
      <w:bookmarkStart w:id="10" w:name="_Hlk96336761"/>
      <w:r>
        <w:rPr>
          <w:rStyle w:val="markedcontent"/>
          <w:rFonts w:asciiTheme="majorHAnsi" w:hAnsiTheme="majorHAnsi" w:cstheme="majorHAnsi"/>
          <w:sz w:val="20"/>
          <w:szCs w:val="20"/>
        </w:rPr>
        <w:br/>
      </w:r>
      <w:r w:rsidRPr="00024002">
        <w:rPr>
          <w:rStyle w:val="markedcontent"/>
          <w:rFonts w:asciiTheme="majorHAnsi" w:hAnsiTheme="majorHAnsi" w:cstheme="majorHAnsi"/>
          <w:sz w:val="20"/>
          <w:szCs w:val="20"/>
        </w:rPr>
        <w:t xml:space="preserve">(data i podpis </w:t>
      </w:r>
      <w:r w:rsidRPr="00562155">
        <w:rPr>
          <w:rStyle w:val="markedcontent"/>
          <w:rFonts w:asciiTheme="majorHAnsi" w:hAnsiTheme="majorHAnsi" w:cstheme="majorHAnsi"/>
          <w:color w:val="000000" w:themeColor="text1"/>
          <w:sz w:val="20"/>
          <w:szCs w:val="20"/>
        </w:rPr>
        <w:t>wnioskodawcy)</w:t>
      </w:r>
    </w:p>
    <w:bookmarkEnd w:id="10"/>
    <w:p w14:paraId="6B9E860B" w14:textId="77777777" w:rsidR="00366345" w:rsidRPr="004F560C" w:rsidRDefault="00366345" w:rsidP="00E87E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Wniosek należy wypełnić komputerowo i przesłać na adres Fundacji ZUT</w:t>
      </w:r>
    </w:p>
    <w:p w14:paraId="3B893C4C" w14:textId="77777777" w:rsidR="00366345" w:rsidRPr="004F560C" w:rsidRDefault="00366345" w:rsidP="00E87E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Do wniosku należy dołączyć kserokopie dokumentów, które są odzwierciedleniem uzasadnienia wniosku.</w:t>
      </w:r>
    </w:p>
    <w:p w14:paraId="1ADB0375" w14:textId="77777777" w:rsidR="00366345" w:rsidRPr="004F560C" w:rsidRDefault="00366345" w:rsidP="00E87E4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Do wniosku można dołączyć dodatkowe rekomendacje i opinie, recenzje prac, publikacje oraz dokumenty potwierdzające wyjątkowe/ponadprzeciętne zdolności ucznia np. sportowe, artystyczne itp.</w:t>
      </w:r>
    </w:p>
    <w:p w14:paraId="42A51B0A" w14:textId="77777777" w:rsidR="00E87E42" w:rsidRPr="001B6C93" w:rsidRDefault="00E87E42" w:rsidP="00D52F38">
      <w:pPr>
        <w:keepNext/>
        <w:spacing w:before="240" w:line="360" w:lineRule="auto"/>
        <w:ind w:left="709" w:hanging="709"/>
        <w:jc w:val="center"/>
        <w:outlineLvl w:val="2"/>
        <w:rPr>
          <w:rFonts w:asciiTheme="majorHAnsi" w:hAnsiTheme="majorHAnsi" w:cstheme="majorHAnsi"/>
          <w:b/>
          <w:bCs/>
        </w:rPr>
      </w:pPr>
      <w:r w:rsidRPr="001B6C93">
        <w:rPr>
          <w:rFonts w:asciiTheme="majorHAnsi" w:hAnsiTheme="majorHAnsi" w:cstheme="majorHAnsi"/>
          <w:b/>
          <w:bCs/>
        </w:rPr>
        <w:t xml:space="preserve">Rozstrzygnięcie </w:t>
      </w:r>
      <w:r w:rsidRPr="00E87E42">
        <w:rPr>
          <w:rStyle w:val="Odwoanieprzypisudolnego"/>
          <w:rFonts w:asciiTheme="majorHAnsi" w:hAnsiTheme="majorHAnsi" w:cstheme="majorHAnsi"/>
          <w:b/>
          <w:bCs/>
          <w:vertAlign w:val="baseline"/>
        </w:rPr>
        <w:footnoteReference w:customMarkFollows="1" w:id="3"/>
        <w:t>*</w:t>
      </w:r>
    </w:p>
    <w:p w14:paraId="530B2C98" w14:textId="77777777" w:rsidR="00E87E42" w:rsidRPr="00024002" w:rsidRDefault="00E87E42" w:rsidP="00E87E42">
      <w:pPr>
        <w:tabs>
          <w:tab w:val="right" w:leader="dot" w:pos="6237"/>
        </w:tabs>
        <w:spacing w:line="360" w:lineRule="auto"/>
        <w:ind w:left="709" w:hanging="709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 xml:space="preserve">Suma otrzymanych punktów 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6EBA9483" w14:textId="77777777" w:rsidR="00E87E42" w:rsidRPr="00024002" w:rsidRDefault="00E87E42" w:rsidP="00E87E42">
      <w:pPr>
        <w:tabs>
          <w:tab w:val="right" w:leader="dot" w:pos="6237"/>
        </w:tabs>
        <w:spacing w:line="360" w:lineRule="auto"/>
        <w:ind w:left="709" w:hanging="709"/>
        <w:jc w:val="both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 xml:space="preserve">Przyznaje się stypendium z Fundacji ZUT w wysokości </w:t>
      </w:r>
      <w:r>
        <w:rPr>
          <w:rFonts w:asciiTheme="majorHAnsi" w:hAnsiTheme="majorHAnsi" w:cstheme="majorHAnsi"/>
          <w:sz w:val="20"/>
          <w:szCs w:val="20"/>
        </w:rPr>
        <w:tab/>
      </w:r>
      <w:r w:rsidRPr="00024002">
        <w:rPr>
          <w:rFonts w:asciiTheme="majorHAnsi" w:hAnsiTheme="majorHAnsi" w:cstheme="majorHAnsi"/>
          <w:sz w:val="20"/>
          <w:szCs w:val="20"/>
        </w:rPr>
        <w:t xml:space="preserve"> zł </w:t>
      </w:r>
    </w:p>
    <w:p w14:paraId="06E068DE" w14:textId="77777777" w:rsidR="00E87E42" w:rsidRPr="00024002" w:rsidRDefault="00E87E42" w:rsidP="00E87E42">
      <w:pPr>
        <w:tabs>
          <w:tab w:val="left" w:leader="dot" w:pos="2410"/>
          <w:tab w:val="left" w:leader="dot" w:pos="4111"/>
        </w:tabs>
        <w:spacing w:line="360" w:lineRule="auto"/>
        <w:ind w:left="709" w:hanging="709"/>
        <w:jc w:val="both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 xml:space="preserve">na okres od </w:t>
      </w:r>
      <w:r>
        <w:rPr>
          <w:rFonts w:asciiTheme="majorHAnsi" w:hAnsiTheme="majorHAnsi" w:cstheme="majorHAnsi"/>
          <w:sz w:val="20"/>
          <w:szCs w:val="20"/>
        </w:rPr>
        <w:tab/>
      </w:r>
      <w:r w:rsidRPr="00024002">
        <w:rPr>
          <w:rFonts w:asciiTheme="majorHAnsi" w:hAnsiTheme="majorHAnsi" w:cstheme="majorHAnsi"/>
          <w:sz w:val="20"/>
          <w:szCs w:val="20"/>
        </w:rPr>
        <w:t xml:space="preserve"> do</w:t>
      </w:r>
      <w:r>
        <w:rPr>
          <w:rFonts w:asciiTheme="majorHAnsi" w:hAnsiTheme="majorHAnsi" w:cstheme="majorHAnsi"/>
          <w:sz w:val="20"/>
          <w:szCs w:val="20"/>
        </w:rPr>
        <w:tab/>
        <w:t xml:space="preserve"> </w:t>
      </w:r>
      <w:bookmarkStart w:id="11" w:name="_Ref98267941"/>
      <w:r w:rsidRPr="00E87E42">
        <w:rPr>
          <w:rStyle w:val="Odwoanieprzypisudolnego"/>
          <w:rFonts w:asciiTheme="majorHAnsi" w:hAnsiTheme="majorHAnsi" w:cstheme="majorHAnsi"/>
          <w:b/>
          <w:bCs/>
          <w:sz w:val="20"/>
          <w:szCs w:val="20"/>
          <w:vertAlign w:val="baseline"/>
        </w:rPr>
        <w:footnoteReference w:customMarkFollows="1" w:id="4"/>
        <w:t>*</w:t>
      </w:r>
      <w:bookmarkEnd w:id="11"/>
      <w:r w:rsidRPr="00E87E42">
        <w:rPr>
          <w:rStyle w:val="Odwoanieprzypisudolnego"/>
          <w:rFonts w:asciiTheme="majorHAnsi" w:hAnsiTheme="majorHAnsi" w:cstheme="majorHAnsi"/>
          <w:b/>
          <w:bCs/>
          <w:sz w:val="20"/>
          <w:szCs w:val="20"/>
          <w:vertAlign w:val="baseline"/>
        </w:rPr>
        <w:t>*</w:t>
      </w:r>
    </w:p>
    <w:p w14:paraId="6A23C91D" w14:textId="125C37EE" w:rsidR="00E87E42" w:rsidRPr="00024002" w:rsidRDefault="00E87E42" w:rsidP="00E87E42">
      <w:pPr>
        <w:spacing w:line="360" w:lineRule="auto"/>
        <w:ind w:left="709" w:hanging="709"/>
        <w:jc w:val="both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t>Nie przyznaje się stypendium z Fundacji ZUT.</w:t>
      </w:r>
      <w:r w:rsidRPr="00E87E42">
        <w:rPr>
          <w:rFonts w:ascii="Calibri Light" w:hAnsi="Calibri Light" w:cs="Calibri Light"/>
          <w:b/>
          <w:bCs/>
          <w:sz w:val="20"/>
          <w:szCs w:val="20"/>
        </w:rPr>
        <w:fldChar w:fldCharType="begin"/>
      </w:r>
      <w:r w:rsidRPr="00E87E42">
        <w:rPr>
          <w:rFonts w:ascii="Calibri Light" w:hAnsi="Calibri Light" w:cs="Calibri Light"/>
          <w:b/>
          <w:bCs/>
          <w:sz w:val="20"/>
          <w:szCs w:val="20"/>
        </w:rPr>
        <w:instrText xml:space="preserve"> NOTEREF _Ref98267941 \h  \* MERGEFORMAT </w:instrText>
      </w:r>
      <w:r w:rsidR="00F82D3A" w:rsidRPr="00E87E42">
        <w:rPr>
          <w:rFonts w:ascii="Calibri Light" w:hAnsi="Calibri Light" w:cs="Calibri Light"/>
          <w:b/>
          <w:bCs/>
          <w:sz w:val="20"/>
          <w:szCs w:val="20"/>
        </w:rPr>
      </w:r>
      <w:r w:rsidRPr="00E87E42">
        <w:rPr>
          <w:rFonts w:ascii="Calibri Light" w:hAnsi="Calibri Light" w:cs="Calibri Light"/>
          <w:b/>
          <w:bCs/>
          <w:sz w:val="20"/>
          <w:szCs w:val="20"/>
        </w:rPr>
        <w:fldChar w:fldCharType="separate"/>
      </w:r>
      <w:r w:rsidR="001D673D" w:rsidRPr="001D673D">
        <w:rPr>
          <w:rFonts w:ascii="Calibri Light" w:hAnsi="Calibri Light" w:cs="Calibri Light"/>
          <w:b/>
          <w:bCs/>
          <w:sz w:val="20"/>
          <w:szCs w:val="20"/>
        </w:rPr>
        <w:t>**</w:t>
      </w:r>
      <w:r w:rsidRPr="00E87E42">
        <w:rPr>
          <w:rFonts w:ascii="Calibri Light" w:hAnsi="Calibri Light" w:cs="Calibri Light"/>
          <w:b/>
          <w:bCs/>
          <w:sz w:val="20"/>
          <w:szCs w:val="20"/>
        </w:rPr>
        <w:fldChar w:fldCharType="end"/>
      </w:r>
      <w:r w:rsidRPr="0002400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9E74DC6" w14:textId="77777777" w:rsidR="00E87E42" w:rsidRPr="00024002" w:rsidRDefault="00E87E42" w:rsidP="00E87E42">
      <w:pPr>
        <w:keepNext/>
        <w:spacing w:line="360" w:lineRule="auto"/>
        <w:ind w:left="709" w:hanging="709"/>
        <w:jc w:val="both"/>
        <w:rPr>
          <w:rFonts w:asciiTheme="majorHAnsi" w:hAnsiTheme="majorHAnsi" w:cstheme="majorHAnsi"/>
          <w:sz w:val="20"/>
          <w:szCs w:val="20"/>
        </w:rPr>
      </w:pPr>
      <w:r w:rsidRPr="00024002">
        <w:rPr>
          <w:rFonts w:asciiTheme="majorHAnsi" w:hAnsiTheme="majorHAnsi" w:cstheme="majorHAnsi"/>
          <w:sz w:val="20"/>
          <w:szCs w:val="20"/>
        </w:rPr>
        <w:lastRenderedPageBreak/>
        <w:t>Podpisy komisji stypendialnej:</w:t>
      </w:r>
    </w:p>
    <w:p w14:paraId="399FA8E1" w14:textId="77777777" w:rsidR="00E87E42" w:rsidRPr="00024002" w:rsidRDefault="00E87E42" w:rsidP="00E87E42">
      <w:pPr>
        <w:pStyle w:val="Akapitzlist"/>
        <w:numPr>
          <w:ilvl w:val="0"/>
          <w:numId w:val="25"/>
        </w:numPr>
        <w:tabs>
          <w:tab w:val="left" w:leader="dot" w:pos="3969"/>
        </w:tabs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3D1E94A2" w14:textId="77777777" w:rsidR="00E87E42" w:rsidRPr="00024002" w:rsidRDefault="00E87E42" w:rsidP="00E87E42">
      <w:pPr>
        <w:pStyle w:val="Akapitzlist"/>
        <w:numPr>
          <w:ilvl w:val="0"/>
          <w:numId w:val="25"/>
        </w:numPr>
        <w:tabs>
          <w:tab w:val="left" w:leader="dot" w:pos="3969"/>
        </w:tabs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5938DCF9" w14:textId="77777777" w:rsidR="00E87E42" w:rsidRPr="00024002" w:rsidRDefault="00E87E42" w:rsidP="00E87E42">
      <w:pPr>
        <w:pStyle w:val="Akapitzlist"/>
        <w:numPr>
          <w:ilvl w:val="0"/>
          <w:numId w:val="25"/>
        </w:numPr>
        <w:tabs>
          <w:tab w:val="left" w:leader="dot" w:pos="3969"/>
        </w:tabs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7582194A" w14:textId="77777777" w:rsidR="00E87E42" w:rsidRPr="00024002" w:rsidRDefault="00E87E42" w:rsidP="00E87E42">
      <w:pPr>
        <w:pStyle w:val="Akapitzlist"/>
        <w:numPr>
          <w:ilvl w:val="0"/>
          <w:numId w:val="25"/>
        </w:numPr>
        <w:tabs>
          <w:tab w:val="left" w:leader="dot" w:pos="3969"/>
        </w:tabs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bookmarkEnd w:id="5"/>
    <w:p w14:paraId="14BB0CE7" w14:textId="195F5C12" w:rsidR="00366345" w:rsidRPr="00F82D3A" w:rsidRDefault="002508E3" w:rsidP="00F82D3A">
      <w:pPr>
        <w:pageBreakBefore/>
        <w:spacing w:line="360" w:lineRule="auto"/>
        <w:jc w:val="right"/>
        <w:outlineLvl w:val="1"/>
        <w:rPr>
          <w:sz w:val="20"/>
          <w:szCs w:val="20"/>
        </w:rPr>
      </w:pPr>
      <w:r w:rsidRPr="00F82D3A">
        <w:rPr>
          <w:sz w:val="20"/>
          <w:szCs w:val="20"/>
        </w:rPr>
        <w:lastRenderedPageBreak/>
        <w:t xml:space="preserve">Załącznik nr 2 do Regulamin Programu Stypendialnego </w:t>
      </w:r>
      <w:r w:rsidRPr="00F82D3A">
        <w:rPr>
          <w:sz w:val="20"/>
          <w:szCs w:val="20"/>
        </w:rPr>
        <w:br/>
        <w:t>Fundacji na rzecz Rozwoju Zachodniopomorskiego Uniwersytetu Technologicznego w Szczecinie</w:t>
      </w:r>
    </w:p>
    <w:p w14:paraId="0BFFA989" w14:textId="77777777" w:rsidR="002825DE" w:rsidRPr="00024002" w:rsidRDefault="002825DE" w:rsidP="002825DE">
      <w:pPr>
        <w:widowControl w:val="0"/>
        <w:tabs>
          <w:tab w:val="left" w:leader="dot" w:pos="3402"/>
        </w:tabs>
        <w:suppressAutoHyphens/>
        <w:spacing w:before="240" w:after="240" w:line="360" w:lineRule="auto"/>
        <w:ind w:left="709" w:hanging="709"/>
        <w:jc w:val="both"/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</w:pPr>
      <w:r w:rsidRPr="00024002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 xml:space="preserve">Szczecin, dnia </w:t>
      </w:r>
      <w:r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ab/>
      </w:r>
    </w:p>
    <w:p w14:paraId="56FCFF09" w14:textId="77777777" w:rsidR="00366345" w:rsidRPr="00BA0412" w:rsidRDefault="00366345" w:rsidP="00BA0412">
      <w:pPr>
        <w:widowControl w:val="0"/>
        <w:suppressAutoHyphens/>
        <w:spacing w:before="240" w:after="240" w:line="360" w:lineRule="auto"/>
        <w:ind w:left="709" w:hanging="709"/>
        <w:jc w:val="center"/>
        <w:outlineLvl w:val="2"/>
        <w:rPr>
          <w:rFonts w:asciiTheme="majorHAnsi" w:eastAsia="Droid Sans Fallback" w:hAnsiTheme="majorHAnsi" w:cstheme="majorHAnsi"/>
          <w:b/>
          <w:kern w:val="1"/>
          <w:sz w:val="24"/>
          <w:szCs w:val="24"/>
          <w:u w:val="single"/>
          <w:lang w:eastAsia="hi-IN" w:bidi="hi-IN"/>
        </w:rPr>
      </w:pPr>
      <w:r w:rsidRPr="00BA0412">
        <w:rPr>
          <w:rFonts w:asciiTheme="majorHAnsi" w:eastAsia="Droid Sans Fallback" w:hAnsiTheme="majorHAnsi" w:cstheme="majorHAnsi"/>
          <w:b/>
          <w:kern w:val="1"/>
          <w:sz w:val="24"/>
          <w:szCs w:val="24"/>
          <w:u w:val="single"/>
          <w:lang w:eastAsia="hi-IN" w:bidi="hi-IN"/>
        </w:rPr>
        <w:t>Dane wnioskodawcy ubiegającego się o przyznanie stypendium</w:t>
      </w:r>
      <w:r w:rsidRPr="00BA0412">
        <w:rPr>
          <w:rFonts w:asciiTheme="majorHAnsi" w:eastAsia="Droid Sans Fallback" w:hAnsiTheme="majorHAnsi" w:cstheme="majorHAnsi"/>
          <w:kern w:val="1"/>
          <w:sz w:val="24"/>
          <w:szCs w:val="24"/>
          <w:u w:val="single"/>
          <w:lang w:eastAsia="hi-IN" w:bidi="hi-IN"/>
        </w:rPr>
        <w:t>:</w:t>
      </w:r>
    </w:p>
    <w:p w14:paraId="5A3998F2" w14:textId="77777777" w:rsidR="00BA0412" w:rsidRPr="00024002" w:rsidRDefault="00BA0412" w:rsidP="00BA0412">
      <w:pPr>
        <w:widowControl w:val="0"/>
        <w:tabs>
          <w:tab w:val="left" w:leader="dot" w:pos="3402"/>
        </w:tabs>
        <w:suppressAutoHyphens/>
        <w:spacing w:after="0" w:line="360" w:lineRule="auto"/>
        <w:ind w:left="709" w:hanging="709"/>
        <w:jc w:val="both"/>
        <w:rPr>
          <w:rFonts w:asciiTheme="majorHAnsi" w:eastAsia="Droid Sans Fallback" w:hAnsiTheme="majorHAnsi" w:cstheme="majorHAnsi"/>
          <w:b/>
          <w:kern w:val="1"/>
          <w:sz w:val="20"/>
          <w:szCs w:val="20"/>
          <w:lang w:eastAsia="hi-IN" w:bidi="hi-IN"/>
        </w:rPr>
      </w:pPr>
      <w:r w:rsidRPr="00024002">
        <w:rPr>
          <w:rFonts w:asciiTheme="majorHAnsi" w:eastAsia="Droid Sans Fallback" w:hAnsiTheme="majorHAnsi" w:cstheme="majorHAnsi"/>
          <w:b/>
          <w:kern w:val="1"/>
          <w:sz w:val="20"/>
          <w:szCs w:val="20"/>
          <w:lang w:eastAsia="hi-IN" w:bidi="hi-IN"/>
        </w:rPr>
        <w:t>Nazwisko</w:t>
      </w:r>
      <w:r w:rsidRPr="00024002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 xml:space="preserve"> </w:t>
      </w:r>
      <w:r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ab/>
      </w:r>
    </w:p>
    <w:p w14:paraId="6EAD5BE5" w14:textId="77777777" w:rsidR="00BA0412" w:rsidRPr="00024002" w:rsidRDefault="00BA0412" w:rsidP="00BA0412">
      <w:pPr>
        <w:widowControl w:val="0"/>
        <w:tabs>
          <w:tab w:val="left" w:leader="dot" w:pos="3402"/>
        </w:tabs>
        <w:suppressAutoHyphens/>
        <w:spacing w:after="0" w:line="360" w:lineRule="auto"/>
        <w:ind w:left="142" w:hanging="142"/>
        <w:jc w:val="both"/>
        <w:rPr>
          <w:rFonts w:asciiTheme="majorHAnsi" w:eastAsia="Droid Sans Fallback" w:hAnsiTheme="majorHAnsi" w:cstheme="majorHAnsi"/>
          <w:b/>
          <w:bCs/>
          <w:kern w:val="1"/>
          <w:sz w:val="20"/>
          <w:szCs w:val="20"/>
          <w:lang w:eastAsia="hi-IN" w:bidi="hi-IN"/>
        </w:rPr>
      </w:pPr>
      <w:r w:rsidRPr="00024002">
        <w:rPr>
          <w:rFonts w:asciiTheme="majorHAnsi" w:eastAsia="Droid Sans Fallback" w:hAnsiTheme="majorHAnsi" w:cstheme="majorHAnsi"/>
          <w:b/>
          <w:kern w:val="1"/>
          <w:sz w:val="20"/>
          <w:szCs w:val="20"/>
          <w:lang w:eastAsia="hi-IN" w:bidi="hi-IN"/>
        </w:rPr>
        <w:t>Imię</w:t>
      </w:r>
      <w:r w:rsidRPr="00024002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 xml:space="preserve"> </w:t>
      </w:r>
      <w:r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ab/>
      </w:r>
    </w:p>
    <w:p w14:paraId="0BAB542F" w14:textId="77777777" w:rsidR="00BA0412" w:rsidRPr="00024002" w:rsidRDefault="00BA0412" w:rsidP="00BA0412">
      <w:pPr>
        <w:widowControl w:val="0"/>
        <w:tabs>
          <w:tab w:val="left" w:leader="dot" w:pos="3402"/>
        </w:tabs>
        <w:suppressAutoHyphens/>
        <w:spacing w:after="0" w:line="360" w:lineRule="auto"/>
        <w:ind w:left="709" w:hanging="709"/>
        <w:jc w:val="both"/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</w:pPr>
      <w:r w:rsidRPr="00024002">
        <w:rPr>
          <w:rFonts w:asciiTheme="majorHAnsi" w:eastAsia="Droid Sans Fallback" w:hAnsiTheme="majorHAnsi" w:cstheme="majorHAnsi"/>
          <w:b/>
          <w:bCs/>
          <w:kern w:val="1"/>
          <w:sz w:val="20"/>
          <w:szCs w:val="20"/>
          <w:lang w:eastAsia="hi-IN" w:bidi="hi-IN"/>
        </w:rPr>
        <w:t>Kierunek / Forma studiów</w:t>
      </w:r>
      <w:r w:rsidRPr="00024002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 xml:space="preserve"> </w:t>
      </w:r>
      <w:r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ab/>
      </w:r>
    </w:p>
    <w:p w14:paraId="46C94971" w14:textId="77777777" w:rsidR="00BA0412" w:rsidRPr="00024002" w:rsidRDefault="00BA0412" w:rsidP="00BA0412">
      <w:pPr>
        <w:widowControl w:val="0"/>
        <w:tabs>
          <w:tab w:val="left" w:leader="dot" w:pos="3402"/>
        </w:tabs>
        <w:suppressAutoHyphens/>
        <w:spacing w:after="0" w:line="360" w:lineRule="auto"/>
        <w:ind w:left="426" w:hanging="426"/>
        <w:jc w:val="both"/>
        <w:rPr>
          <w:rFonts w:asciiTheme="majorHAnsi" w:eastAsia="Droid Sans Fallback" w:hAnsiTheme="majorHAnsi" w:cstheme="majorHAnsi"/>
          <w:b/>
          <w:bCs/>
          <w:kern w:val="1"/>
          <w:sz w:val="20"/>
          <w:szCs w:val="20"/>
          <w:lang w:eastAsia="hi-IN" w:bidi="hi-IN"/>
        </w:rPr>
      </w:pPr>
      <w:r w:rsidRPr="00024002">
        <w:rPr>
          <w:rFonts w:asciiTheme="majorHAnsi" w:eastAsia="Droid Sans Fallback" w:hAnsiTheme="majorHAnsi" w:cstheme="majorHAnsi"/>
          <w:b/>
          <w:bCs/>
          <w:kern w:val="1"/>
          <w:sz w:val="20"/>
          <w:szCs w:val="20"/>
          <w:lang w:eastAsia="hi-IN" w:bidi="hi-IN"/>
        </w:rPr>
        <w:t>Wydział</w:t>
      </w:r>
      <w:r>
        <w:rPr>
          <w:rFonts w:asciiTheme="majorHAnsi" w:eastAsia="Droid Sans Fallback" w:hAnsiTheme="majorHAnsi" w:cstheme="majorHAnsi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1B6C93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ab/>
      </w:r>
    </w:p>
    <w:p w14:paraId="1E09A221" w14:textId="43DA6BBA" w:rsidR="00366345" w:rsidRPr="004F560C" w:rsidRDefault="004E41C9" w:rsidP="004E41C9">
      <w:pPr>
        <w:widowControl w:val="0"/>
        <w:suppressAutoHyphens/>
        <w:spacing w:before="240" w:after="240" w:line="360" w:lineRule="auto"/>
        <w:jc w:val="center"/>
        <w:outlineLvl w:val="2"/>
        <w:rPr>
          <w:rFonts w:asciiTheme="majorHAnsi" w:eastAsia="Droid Sans Fallback" w:hAnsiTheme="majorHAnsi" w:cstheme="majorHAnsi"/>
          <w:b/>
          <w:bCs/>
          <w:kern w:val="1"/>
          <w:lang w:eastAsia="hi-IN" w:bidi="hi-IN"/>
        </w:rPr>
      </w:pPr>
      <w:r w:rsidRPr="004E41C9">
        <w:rPr>
          <w:rFonts w:asciiTheme="majorHAnsi" w:eastAsia="Droid Sans Fallback" w:hAnsiTheme="majorHAnsi" w:cstheme="majorHAnsi"/>
          <w:b/>
          <w:bCs/>
          <w:kern w:val="1"/>
          <w:sz w:val="24"/>
          <w:szCs w:val="24"/>
          <w:lang w:eastAsia="hi-IN" w:bidi="hi-IN"/>
        </w:rPr>
        <w:t>Oświadczenie</w:t>
      </w:r>
      <w:r w:rsidRPr="004E41C9">
        <w:rPr>
          <w:rFonts w:asciiTheme="majorHAnsi" w:eastAsia="Droid Sans Fallback" w:hAnsiTheme="majorHAnsi" w:cstheme="majorHAnsi"/>
          <w:b/>
          <w:bCs/>
          <w:kern w:val="1"/>
          <w:sz w:val="24"/>
          <w:szCs w:val="24"/>
          <w:lang w:eastAsia="hi-IN" w:bidi="hi-IN"/>
        </w:rPr>
        <w:br/>
      </w:r>
      <w:r w:rsidR="00366345" w:rsidRPr="004F560C">
        <w:rPr>
          <w:rFonts w:asciiTheme="majorHAnsi" w:eastAsia="Droid Sans Fallback" w:hAnsiTheme="majorHAnsi" w:cstheme="majorHAnsi"/>
          <w:b/>
          <w:bCs/>
          <w:kern w:val="1"/>
          <w:u w:val="single"/>
          <w:lang w:eastAsia="hi-IN" w:bidi="hi-IN"/>
        </w:rPr>
        <w:t>wnioskodawcy ubiegającego się o przyznanie stypendium:</w:t>
      </w:r>
    </w:p>
    <w:p w14:paraId="10AFAB28" w14:textId="77777777" w:rsidR="00BA0412" w:rsidRPr="00024002" w:rsidRDefault="00BA0412" w:rsidP="00BA0412">
      <w:pPr>
        <w:widowControl w:val="0"/>
        <w:tabs>
          <w:tab w:val="left" w:leader="dot" w:pos="7088"/>
        </w:tabs>
        <w:suppressAutoHyphens/>
        <w:spacing w:before="240" w:after="0" w:line="360" w:lineRule="auto"/>
        <w:ind w:left="709" w:hanging="709"/>
        <w:jc w:val="both"/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</w:pPr>
      <w:r w:rsidRPr="00024002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 xml:space="preserve">Ja, niżej podpisany/a </w:t>
      </w:r>
      <w:r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ab/>
      </w:r>
      <w:r w:rsidRPr="001B6C93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 xml:space="preserve"> </w:t>
      </w:r>
      <w:r w:rsidRPr="00024002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>(Imię i nazwisko),</w:t>
      </w:r>
    </w:p>
    <w:p w14:paraId="747B7AFC" w14:textId="14E3F7F8" w:rsidR="00366345" w:rsidRPr="004F560C" w:rsidRDefault="00366345" w:rsidP="00BA0412">
      <w:pPr>
        <w:widowControl w:val="0"/>
        <w:tabs>
          <w:tab w:val="left" w:leader="dot" w:pos="3119"/>
        </w:tabs>
        <w:suppressAutoHyphens/>
        <w:spacing w:after="0" w:line="360" w:lineRule="auto"/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</w:pPr>
      <w:r w:rsidRPr="004F560C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>świadomy/a odpowiedzialności karnej za podanie nieprawdziwych danych oświadczam, że dane zawarte we Wniosku o</w:t>
      </w:r>
      <w:r w:rsidR="004E41C9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> </w:t>
      </w:r>
      <w:r w:rsidRPr="004F560C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>Przyznanie Stypendium z Fundacji na rzecz Rozwoju Zachodniopomorskiego Uniwersytetu Technologicznego w</w:t>
      </w:r>
      <w:r w:rsidR="004E41C9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> </w:t>
      </w:r>
      <w:r w:rsidRPr="004F560C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 xml:space="preserve">Szczecinie z dnia </w:t>
      </w:r>
      <w:r w:rsidR="00BA0412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ab/>
      </w:r>
      <w:r w:rsidRPr="004F560C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 xml:space="preserve"> stanowiącego Załącznik nr 1 do </w:t>
      </w:r>
      <w:r w:rsidRPr="004F560C">
        <w:rPr>
          <w:rFonts w:asciiTheme="majorHAnsi" w:hAnsiTheme="majorHAnsi" w:cstheme="majorHAnsi"/>
          <w:sz w:val="20"/>
          <w:szCs w:val="20"/>
        </w:rPr>
        <w:t>Regulamin Programu Stypendialnego Fundacji na</w:t>
      </w:r>
      <w:r w:rsidR="004E41C9">
        <w:rPr>
          <w:rFonts w:asciiTheme="majorHAnsi" w:hAnsiTheme="majorHAnsi" w:cstheme="majorHAnsi"/>
          <w:sz w:val="20"/>
          <w:szCs w:val="20"/>
        </w:rPr>
        <w:t> </w:t>
      </w:r>
      <w:r w:rsidRPr="004F560C">
        <w:rPr>
          <w:rFonts w:asciiTheme="majorHAnsi" w:hAnsiTheme="majorHAnsi" w:cstheme="majorHAnsi"/>
          <w:sz w:val="20"/>
          <w:szCs w:val="20"/>
        </w:rPr>
        <w:t xml:space="preserve">rzecz Rozwoju Zachodniopomorskiego Uniwersytetu Technologicznego w Szczecinie </w:t>
      </w:r>
      <w:r w:rsidRPr="004F560C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 xml:space="preserve">oraz załączone dokumenty są zgodne ze stanem faktycznym, a załączone kopie dokumentów są zgodne z oryginałem. </w:t>
      </w:r>
    </w:p>
    <w:p w14:paraId="402A1CA5" w14:textId="77777777" w:rsidR="00366345" w:rsidRPr="004F560C" w:rsidRDefault="00366345" w:rsidP="004E41C9">
      <w:pPr>
        <w:widowControl w:val="0"/>
        <w:suppressAutoHyphens/>
        <w:spacing w:after="0" w:line="360" w:lineRule="auto"/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</w:pPr>
      <w:proofErr w:type="gramStart"/>
      <w:r w:rsidRPr="004F560C">
        <w:rPr>
          <w:rFonts w:asciiTheme="majorHAnsi" w:hAnsiTheme="majorHAnsi" w:cstheme="majorHAnsi"/>
          <w:sz w:val="20"/>
          <w:szCs w:val="20"/>
        </w:rPr>
        <w:t>Oświadczam</w:t>
      </w:r>
      <w:proofErr w:type="gramEnd"/>
      <w:r w:rsidRPr="004F560C">
        <w:rPr>
          <w:rFonts w:asciiTheme="majorHAnsi" w:hAnsiTheme="majorHAnsi" w:cstheme="majorHAnsi"/>
          <w:sz w:val="20"/>
          <w:szCs w:val="20"/>
        </w:rPr>
        <w:t xml:space="preserve"> że, zapoznałem się z treścią Regulaminu i akceptacji jego treści.</w:t>
      </w:r>
    </w:p>
    <w:p w14:paraId="64066C70" w14:textId="77777777" w:rsidR="00BA0412" w:rsidRDefault="00BA0412" w:rsidP="00BA0412">
      <w:pPr>
        <w:widowControl w:val="0"/>
        <w:tabs>
          <w:tab w:val="left" w:leader="dot" w:pos="8505"/>
        </w:tabs>
        <w:suppressAutoHyphens/>
        <w:spacing w:before="600" w:after="0" w:line="360" w:lineRule="auto"/>
        <w:ind w:left="5387"/>
        <w:jc w:val="center"/>
        <w:rPr>
          <w:rStyle w:val="markedcontent"/>
          <w:rFonts w:asciiTheme="majorHAnsi" w:hAnsiTheme="majorHAnsi" w:cstheme="majorHAnsi"/>
          <w:sz w:val="20"/>
          <w:szCs w:val="20"/>
        </w:rPr>
      </w:pPr>
      <w:r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ab/>
      </w:r>
      <w:r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br/>
      </w:r>
      <w:r w:rsidRPr="00024002">
        <w:rPr>
          <w:rStyle w:val="markedcontent"/>
          <w:rFonts w:asciiTheme="majorHAnsi" w:hAnsiTheme="majorHAnsi" w:cstheme="majorHAnsi"/>
          <w:sz w:val="20"/>
          <w:szCs w:val="20"/>
        </w:rPr>
        <w:t xml:space="preserve"> (data i podpis wnioskodawcy)</w:t>
      </w:r>
    </w:p>
    <w:p w14:paraId="296809E4" w14:textId="4A6D5D56" w:rsidR="00811DF2" w:rsidRPr="004F560C" w:rsidRDefault="00811DF2" w:rsidP="004F560C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4F560C">
        <w:rPr>
          <w:rFonts w:asciiTheme="majorHAnsi" w:hAnsiTheme="majorHAnsi" w:cstheme="majorHAnsi"/>
          <w:sz w:val="18"/>
          <w:szCs w:val="18"/>
        </w:rPr>
        <w:br w:type="page"/>
      </w:r>
    </w:p>
    <w:p w14:paraId="2040F40B" w14:textId="15A9EB9C" w:rsidR="002508E3" w:rsidRPr="004E41C9" w:rsidRDefault="002508E3" w:rsidP="004E41C9">
      <w:pPr>
        <w:pStyle w:val="Default"/>
        <w:spacing w:line="360" w:lineRule="auto"/>
        <w:ind w:left="709" w:hanging="709"/>
        <w:jc w:val="right"/>
        <w:outlineLvl w:val="1"/>
        <w:rPr>
          <w:rFonts w:asciiTheme="majorHAnsi" w:hAnsiTheme="majorHAnsi" w:cstheme="majorHAnsi"/>
          <w:sz w:val="20"/>
          <w:szCs w:val="20"/>
        </w:rPr>
      </w:pPr>
      <w:r w:rsidRPr="004E41C9">
        <w:rPr>
          <w:rFonts w:cstheme="minorHAnsi"/>
          <w:color w:val="auto"/>
          <w:sz w:val="20"/>
          <w:szCs w:val="20"/>
        </w:rPr>
        <w:lastRenderedPageBreak/>
        <w:t xml:space="preserve">Załącznik nr 3 </w:t>
      </w:r>
      <w:r w:rsidRPr="004E41C9">
        <w:rPr>
          <w:rFonts w:asciiTheme="minorHAnsi" w:hAnsiTheme="minorHAnsi" w:cstheme="minorHAnsi"/>
          <w:color w:val="auto"/>
          <w:sz w:val="20"/>
          <w:szCs w:val="20"/>
        </w:rPr>
        <w:t xml:space="preserve">do Regulamin Programu Stypendialnego </w:t>
      </w:r>
      <w:r w:rsidRPr="004E41C9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4E41C9">
        <w:rPr>
          <w:rFonts w:asciiTheme="minorHAnsi" w:hAnsiTheme="minorHAnsi" w:cstheme="minorHAnsi"/>
          <w:sz w:val="20"/>
          <w:szCs w:val="20"/>
        </w:rPr>
        <w:t>Fundacji na rzecz Rozwoju Zachodniopomorskiego Uniwersytetu Technologicznego w Szczecinie</w:t>
      </w:r>
    </w:p>
    <w:p w14:paraId="1EE52326" w14:textId="524CD8C8" w:rsidR="00366345" w:rsidRPr="004F560C" w:rsidRDefault="004E41C9" w:rsidP="004E41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60" w:lineRule="auto"/>
        <w:jc w:val="center"/>
        <w:outlineLvl w:val="2"/>
        <w:rPr>
          <w:rFonts w:asciiTheme="majorHAnsi" w:hAnsiTheme="majorHAnsi" w:cstheme="majorHAnsi"/>
          <w:b/>
        </w:rPr>
      </w:pPr>
      <w:r w:rsidRPr="004E41C9">
        <w:rPr>
          <w:rFonts w:asciiTheme="majorHAnsi" w:hAnsiTheme="majorHAnsi" w:cstheme="majorHAnsi"/>
          <w:b/>
          <w:sz w:val="24"/>
          <w:szCs w:val="24"/>
        </w:rPr>
        <w:t>Klauzula informacyjna</w:t>
      </w:r>
      <w:r w:rsidRPr="004E41C9">
        <w:rPr>
          <w:rFonts w:asciiTheme="majorHAnsi" w:hAnsiTheme="majorHAnsi" w:cstheme="majorHAnsi"/>
          <w:b/>
          <w:sz w:val="24"/>
          <w:szCs w:val="24"/>
        </w:rPr>
        <w:br/>
      </w:r>
      <w:r w:rsidR="00366345" w:rsidRPr="004F560C">
        <w:rPr>
          <w:rFonts w:asciiTheme="majorHAnsi" w:hAnsiTheme="majorHAnsi" w:cstheme="majorHAnsi"/>
          <w:b/>
        </w:rPr>
        <w:t>o przetwarzaniu danych osobowych</w:t>
      </w:r>
    </w:p>
    <w:p w14:paraId="57821B9B" w14:textId="69DD8423" w:rsidR="00366345" w:rsidRPr="004F560C" w:rsidRDefault="00366345" w:rsidP="004E41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60" w:lineRule="auto"/>
        <w:ind w:left="-142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Zgodnie z art. 13 ust 1 i 2 ogólnego Rozporządzenia Parlamentu Europejskiego i Rady (UE) 2016/679 w sprawie ochrony osób fizycznych w związku z przetwarzaniem danych osobowych i w sprawie swobodnego przepływu takich danych oraz</w:t>
      </w:r>
      <w:r w:rsidR="00BA0412">
        <w:rPr>
          <w:rFonts w:asciiTheme="majorHAnsi" w:hAnsiTheme="majorHAnsi" w:cstheme="majorHAnsi"/>
          <w:sz w:val="20"/>
          <w:szCs w:val="20"/>
        </w:rPr>
        <w:t> </w:t>
      </w:r>
      <w:r w:rsidRPr="004F560C">
        <w:rPr>
          <w:rFonts w:asciiTheme="majorHAnsi" w:hAnsiTheme="majorHAnsi" w:cstheme="majorHAnsi"/>
          <w:sz w:val="20"/>
          <w:szCs w:val="20"/>
        </w:rPr>
        <w:t>uchylenia dyrektywy 95/46/WE z dnia 27 kwietnia 2016 r., zwanego dalej RODO, oraz ustawą z dnia 10 maja 2018 r. o ochronie danych osobowych</w:t>
      </w:r>
      <w:r w:rsidR="002508E3" w:rsidRPr="004F560C">
        <w:rPr>
          <w:rFonts w:asciiTheme="majorHAnsi" w:hAnsiTheme="majorHAnsi" w:cstheme="majorHAnsi"/>
          <w:sz w:val="20"/>
          <w:szCs w:val="20"/>
        </w:rPr>
        <w:t xml:space="preserve"> (tekst jedn. Dz.U. z 2019 r. poz.1781)</w:t>
      </w:r>
      <w:r w:rsidRPr="004F560C">
        <w:rPr>
          <w:rFonts w:asciiTheme="majorHAnsi" w:hAnsiTheme="majorHAnsi" w:cstheme="majorHAnsi"/>
          <w:sz w:val="20"/>
          <w:szCs w:val="20"/>
        </w:rPr>
        <w:t>, Fundacja informuje, iż:</w:t>
      </w:r>
    </w:p>
    <w:p w14:paraId="1F76B1E2" w14:textId="77777777" w:rsidR="002508E3" w:rsidRPr="004F560C" w:rsidRDefault="00366345" w:rsidP="00BA0412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administratorem Pani/Pana danych osobowych jest Fundacja na rzecz Rozwoju Zachodniopomorskiego Uniwersytetu Technologicznego w Szczecinie</w:t>
      </w:r>
      <w:r w:rsidRPr="004F560C">
        <w:rPr>
          <w:rFonts w:asciiTheme="majorHAnsi" w:eastAsia="Droid Sans Fallback" w:hAnsiTheme="majorHAnsi" w:cstheme="majorHAnsi"/>
          <w:kern w:val="1"/>
          <w:sz w:val="20"/>
          <w:szCs w:val="20"/>
          <w:lang w:eastAsia="hi-IN" w:bidi="hi-IN"/>
        </w:rPr>
        <w:t xml:space="preserve"> z siedzibą w Szczecinie przy </w:t>
      </w:r>
      <w:r w:rsidRPr="004F560C">
        <w:rPr>
          <w:rFonts w:asciiTheme="majorHAnsi" w:hAnsiTheme="majorHAnsi" w:cstheme="majorHAnsi"/>
          <w:sz w:val="20"/>
          <w:szCs w:val="20"/>
        </w:rPr>
        <w:t xml:space="preserve">al. Piastów 19, pokój nr 145, adres e-mail: </w:t>
      </w:r>
      <w:hyperlink r:id="rId9" w:history="1">
        <w:r w:rsidRPr="004F560C">
          <w:rPr>
            <w:rStyle w:val="Hipercze"/>
            <w:rFonts w:asciiTheme="majorHAnsi" w:hAnsiTheme="majorHAnsi" w:cstheme="majorHAnsi"/>
            <w:sz w:val="20"/>
            <w:szCs w:val="20"/>
            <w:lang w:eastAsia="pl-PL"/>
          </w:rPr>
          <w:t>fundacja@zut.edu.pl</w:t>
        </w:r>
      </w:hyperlink>
      <w:r w:rsidRPr="004F560C">
        <w:rPr>
          <w:rFonts w:asciiTheme="majorHAnsi" w:hAnsiTheme="majorHAnsi" w:cstheme="majorHAnsi"/>
          <w:sz w:val="20"/>
          <w:szCs w:val="20"/>
        </w:rPr>
        <w:t xml:space="preserve">, tel. </w:t>
      </w:r>
      <w:r w:rsidRPr="004F560C">
        <w:rPr>
          <w:rFonts w:asciiTheme="majorHAnsi" w:hAnsiTheme="majorHAnsi" w:cstheme="majorHAnsi"/>
          <w:sz w:val="20"/>
          <w:szCs w:val="20"/>
          <w:lang w:val="en-US" w:eastAsia="pl-PL"/>
        </w:rPr>
        <w:t xml:space="preserve">+48 </w:t>
      </w:r>
      <w:r w:rsidRPr="004F560C">
        <w:rPr>
          <w:rFonts w:asciiTheme="majorHAnsi" w:hAnsiTheme="majorHAnsi" w:cstheme="majorHAnsi"/>
          <w:sz w:val="20"/>
          <w:szCs w:val="20"/>
        </w:rPr>
        <w:t>887-835-139</w:t>
      </w:r>
    </w:p>
    <w:p w14:paraId="581FB7DD" w14:textId="0A304DA6" w:rsidR="002508E3" w:rsidRPr="004F560C" w:rsidRDefault="00366345" w:rsidP="00BA0412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4F560C">
        <w:rPr>
          <w:rFonts w:asciiTheme="majorHAnsi" w:hAnsiTheme="majorHAnsi" w:cstheme="majorHAnsi"/>
          <w:sz w:val="20"/>
          <w:szCs w:val="20"/>
        </w:rPr>
        <w:t>administrator danych osobowych powołał osobę nadzorującą prawidłowość przetwarzania danych osobowych, z</w:t>
      </w:r>
      <w:r w:rsidR="00BA0412">
        <w:rPr>
          <w:rFonts w:asciiTheme="majorHAnsi" w:hAnsiTheme="majorHAnsi" w:cstheme="majorHAnsi"/>
          <w:sz w:val="20"/>
          <w:szCs w:val="20"/>
        </w:rPr>
        <w:t> </w:t>
      </w:r>
      <w:r w:rsidRPr="004F560C">
        <w:rPr>
          <w:rFonts w:asciiTheme="majorHAnsi" w:hAnsiTheme="majorHAnsi" w:cstheme="majorHAnsi"/>
          <w:sz w:val="20"/>
          <w:szCs w:val="20"/>
        </w:rPr>
        <w:t>którą można skontaktować się za pośrednictwem adresu e-mail: </w:t>
      </w:r>
      <w:hyperlink r:id="rId10" w:history="1">
        <w:r w:rsidRPr="004F560C">
          <w:rPr>
            <w:rStyle w:val="Hipercze"/>
            <w:rFonts w:asciiTheme="majorHAnsi" w:hAnsiTheme="majorHAnsi" w:cstheme="majorHAnsi"/>
            <w:sz w:val="20"/>
            <w:szCs w:val="20"/>
            <w:lang w:eastAsia="pl-PL"/>
          </w:rPr>
          <w:t>fundacja@zut.edu.pl</w:t>
        </w:r>
      </w:hyperlink>
    </w:p>
    <w:p w14:paraId="77AFF7A0" w14:textId="77777777" w:rsidR="002508E3" w:rsidRPr="004F560C" w:rsidRDefault="00366345" w:rsidP="00BA0412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Pani/Pana dane osobowe przetwarzane są w celu przyznawania świadczeń stypendialnych;</w:t>
      </w:r>
    </w:p>
    <w:p w14:paraId="7F535FCE" w14:textId="77777777" w:rsidR="002508E3" w:rsidRPr="004F560C" w:rsidRDefault="00366345" w:rsidP="00BA0412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przetwarzanie danych jest konieczne do realizacji celu przyznania świadczeń stypendialnych;</w:t>
      </w:r>
    </w:p>
    <w:p w14:paraId="708176FF" w14:textId="77777777" w:rsidR="002508E3" w:rsidRPr="004F560C" w:rsidRDefault="00366345" w:rsidP="00BA0412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podstawą prawną przetwarzania Pani/Pana danych osobowych stanowi art. 6 ust. 1 lit. a i c RODO;</w:t>
      </w:r>
    </w:p>
    <w:p w14:paraId="3D41BC32" w14:textId="77777777" w:rsidR="002508E3" w:rsidRPr="004F560C" w:rsidRDefault="00366345" w:rsidP="00BA0412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Fundacja na rzecz Rozwoju Zachodniopomorskiego Uniwersytetu Technologicznego w Szczecinie nie będzie udostępniała Pani/Pana danych podmiotom zewnętrznym z wyjątkiem przypadków przewidzianych przepisami prawa lub na Pani/Pana prośbę;</w:t>
      </w:r>
    </w:p>
    <w:p w14:paraId="2176D4AE" w14:textId="77777777" w:rsidR="002508E3" w:rsidRPr="004F560C" w:rsidRDefault="00366345" w:rsidP="00BA0412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Pani/Pana dane przechowywane będą przez okres niezbędny do realizacji wyżej określonych celów;</w:t>
      </w:r>
    </w:p>
    <w:p w14:paraId="4C879E76" w14:textId="5174D586" w:rsidR="002508E3" w:rsidRPr="004F560C" w:rsidRDefault="00366345" w:rsidP="00BA0412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>posiada Pani/Pan prawo dostępu do treści swoich danych oraz z zastrzeżeniem przepisów prawa: prawo ich sprostowania, usunięcia, ograniczenia przetwarzania, prawo do przenoszenia danych, prawo do wniesienia sprzeciwu, prawo do cofnięcia zgody w dowolnym momencie;</w:t>
      </w:r>
    </w:p>
    <w:p w14:paraId="6A7D2BA6" w14:textId="0E95B99D" w:rsidR="002508E3" w:rsidRPr="004F560C" w:rsidRDefault="00366345" w:rsidP="00BA0412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ind w:hanging="218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ma Pani/Pan prawo do wniesienia skargi do Prezesa Urzędu Ochrony Danych Osobowych, gdy uzna Pani/Pan, iż</w:t>
      </w:r>
      <w:r w:rsidR="00BA0412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 </w:t>
      </w:r>
      <w:r w:rsidRPr="004F560C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przetwarzanie danych osobowych narusza przepisy ogólnego rozporządzenia o ochronie danych (RODO);</w:t>
      </w:r>
    </w:p>
    <w:p w14:paraId="1A535FBE" w14:textId="77777777" w:rsidR="002508E3" w:rsidRPr="004F560C" w:rsidRDefault="00366345" w:rsidP="004E41C9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 xml:space="preserve">Pani/Pana </w:t>
      </w:r>
      <w:r w:rsidRPr="004F560C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>dane osobowe nie będą przetwarzane w sposób zautomatyzowany i nie będą poddawane profilowaniu.</w:t>
      </w:r>
    </w:p>
    <w:p w14:paraId="41E685C6" w14:textId="0A2DCE63" w:rsidR="00366345" w:rsidRPr="004F560C" w:rsidRDefault="00366345" w:rsidP="004E41C9">
      <w:pPr>
        <w:pStyle w:val="Akapitzlist"/>
        <w:numPr>
          <w:ilvl w:val="0"/>
          <w:numId w:val="7"/>
        </w:numPr>
        <w:shd w:val="clear" w:color="auto" w:fill="FFFFFF"/>
        <w:spacing w:after="60" w:line="360" w:lineRule="auto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  <w:bdr w:val="none" w:sz="0" w:space="0" w:color="auto" w:frame="1"/>
        </w:rPr>
        <w:t xml:space="preserve">Pani/Pana </w:t>
      </w:r>
      <w:r w:rsidRPr="004F560C">
        <w:rPr>
          <w:rFonts w:asciiTheme="majorHAnsi" w:hAnsiTheme="majorHAnsi" w:cstheme="majorHAnsi"/>
          <w:sz w:val="20"/>
          <w:szCs w:val="20"/>
        </w:rPr>
        <w:t>dane osobowe nie będą przekazywane do państwa trzeciego lub organizacji międzynarodowej.</w:t>
      </w:r>
    </w:p>
    <w:p w14:paraId="43A6CA7B" w14:textId="3CFBD483" w:rsidR="00366345" w:rsidRPr="004F560C" w:rsidRDefault="00366345" w:rsidP="004E41C9">
      <w:pPr>
        <w:tabs>
          <w:tab w:val="left" w:pos="0"/>
        </w:tabs>
        <w:spacing w:before="120"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4F560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poznałam/em się z treścią w/w klauzuli informacyjnej o przetwarzaniu moich danych osobowych w tym </w:t>
      </w:r>
      <w:r w:rsidRPr="004F560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z informacją o celu i sposobach przetwarzania moich danych osobowych oraz prawie dostępu do treści danych </w:t>
      </w:r>
      <w:r w:rsidRPr="004F560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i prawie ich poprawiania.</w:t>
      </w:r>
    </w:p>
    <w:p w14:paraId="483D7762" w14:textId="77777777" w:rsidR="00BA0412" w:rsidRPr="00024002" w:rsidRDefault="00BA0412" w:rsidP="00BA0412">
      <w:pPr>
        <w:tabs>
          <w:tab w:val="left" w:leader="dot" w:pos="8505"/>
        </w:tabs>
        <w:spacing w:before="240" w:after="0" w:line="360" w:lineRule="auto"/>
        <w:ind w:left="5103"/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br/>
      </w:r>
      <w:r w:rsidRPr="00024002">
        <w:rPr>
          <w:rStyle w:val="markedcontent"/>
          <w:rFonts w:asciiTheme="majorHAnsi" w:hAnsiTheme="majorHAnsi" w:cstheme="majorHAnsi"/>
          <w:sz w:val="20"/>
          <w:szCs w:val="20"/>
        </w:rPr>
        <w:t>(data i podpis wnioskodawcy)</w:t>
      </w:r>
      <w:r w:rsidRPr="00024002">
        <w:rPr>
          <w:rFonts w:asciiTheme="majorHAnsi" w:hAnsiTheme="majorHAnsi" w:cstheme="majorHAnsi"/>
          <w:sz w:val="18"/>
          <w:szCs w:val="18"/>
        </w:rPr>
        <w:br w:type="page"/>
      </w:r>
    </w:p>
    <w:p w14:paraId="3D169D12" w14:textId="0811A445" w:rsidR="00366345" w:rsidRPr="004E41C9" w:rsidRDefault="0066451F" w:rsidP="004E41C9">
      <w:pPr>
        <w:spacing w:after="0" w:line="360" w:lineRule="auto"/>
        <w:ind w:left="709" w:hanging="709"/>
        <w:jc w:val="right"/>
        <w:outlineLvl w:val="1"/>
        <w:rPr>
          <w:rFonts w:asciiTheme="majorHAnsi" w:eastAsia="Times New Roman" w:hAnsiTheme="majorHAnsi" w:cstheme="majorHAnsi"/>
          <w:lang w:eastAsia="pl-PL"/>
        </w:rPr>
      </w:pPr>
      <w:r w:rsidRPr="004E41C9">
        <w:rPr>
          <w:rFonts w:cstheme="minorHAnsi"/>
          <w:sz w:val="20"/>
          <w:szCs w:val="20"/>
        </w:rPr>
        <w:lastRenderedPageBreak/>
        <w:t xml:space="preserve">Załącznik nr 4 do Regulamin Programu Stypendialnego </w:t>
      </w:r>
      <w:r w:rsidRPr="004E41C9">
        <w:rPr>
          <w:rFonts w:cstheme="minorHAnsi"/>
          <w:sz w:val="20"/>
          <w:szCs w:val="20"/>
        </w:rPr>
        <w:br/>
        <w:t>Fundacji na rzecz Rozwoju Zachodniopomorskiego Uniwersytetu Technologicznego w Szczecinie</w:t>
      </w:r>
    </w:p>
    <w:p w14:paraId="0E135C0A" w14:textId="77777777" w:rsidR="00BA0412" w:rsidRPr="00024002" w:rsidRDefault="00BA0412" w:rsidP="00BA0412">
      <w:pPr>
        <w:tabs>
          <w:tab w:val="left" w:leader="dot" w:pos="8505"/>
        </w:tabs>
        <w:spacing w:before="240" w:after="0" w:line="360" w:lineRule="auto"/>
        <w:ind w:left="5670" w:hanging="1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br/>
      </w:r>
      <w:r w:rsidRPr="00024002">
        <w:rPr>
          <w:rFonts w:asciiTheme="majorHAnsi" w:hAnsiTheme="majorHAnsi" w:cstheme="majorHAnsi"/>
          <w:sz w:val="20"/>
          <w:szCs w:val="20"/>
        </w:rPr>
        <w:t xml:space="preserve">miejscowość, data </w:t>
      </w:r>
    </w:p>
    <w:p w14:paraId="48848DF8" w14:textId="3B877004" w:rsidR="00366345" w:rsidRPr="004F560C" w:rsidRDefault="004E41C9" w:rsidP="00E87E42">
      <w:pPr>
        <w:spacing w:before="120" w:after="240" w:line="360" w:lineRule="auto"/>
        <w:jc w:val="center"/>
        <w:outlineLvl w:val="2"/>
        <w:rPr>
          <w:rFonts w:asciiTheme="majorHAnsi" w:hAnsiTheme="majorHAnsi" w:cstheme="majorHAnsi"/>
          <w:b/>
          <w:bCs/>
        </w:rPr>
      </w:pPr>
      <w:r w:rsidRPr="004E41C9">
        <w:rPr>
          <w:rFonts w:asciiTheme="majorHAnsi" w:hAnsiTheme="majorHAnsi" w:cstheme="majorHAnsi"/>
          <w:b/>
          <w:bCs/>
          <w:sz w:val="24"/>
          <w:szCs w:val="24"/>
        </w:rPr>
        <w:t xml:space="preserve">Zgoda </w:t>
      </w:r>
      <w:r w:rsidRPr="004E41C9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366345" w:rsidRPr="004F560C">
        <w:rPr>
          <w:rFonts w:asciiTheme="majorHAnsi" w:hAnsiTheme="majorHAnsi" w:cstheme="majorHAnsi"/>
          <w:b/>
          <w:bCs/>
        </w:rPr>
        <w:t xml:space="preserve">na wykorzystanie wizerunku </w:t>
      </w:r>
    </w:p>
    <w:p w14:paraId="6B046B72" w14:textId="674A9B04" w:rsidR="00366345" w:rsidRPr="004F560C" w:rsidRDefault="00366345" w:rsidP="00BA0412">
      <w:pPr>
        <w:tabs>
          <w:tab w:val="left" w:leader="dot" w:pos="5670"/>
        </w:tabs>
        <w:spacing w:after="0" w:line="360" w:lineRule="auto"/>
        <w:ind w:left="709"/>
        <w:rPr>
          <w:rFonts w:asciiTheme="majorHAnsi" w:hAnsiTheme="majorHAnsi" w:cstheme="majorHAnsi"/>
          <w:sz w:val="20"/>
          <w:szCs w:val="20"/>
        </w:rPr>
      </w:pPr>
      <w:r w:rsidRPr="004F560C">
        <w:rPr>
          <w:rFonts w:asciiTheme="majorHAnsi" w:hAnsiTheme="majorHAnsi" w:cstheme="majorHAnsi"/>
          <w:sz w:val="20"/>
          <w:szCs w:val="20"/>
        </w:rPr>
        <w:t xml:space="preserve">Ja niżej podpisany(a) </w:t>
      </w:r>
      <w:r w:rsidR="00BA0412">
        <w:rPr>
          <w:rFonts w:asciiTheme="majorHAnsi" w:hAnsiTheme="majorHAnsi" w:cstheme="majorHAnsi"/>
          <w:sz w:val="20"/>
          <w:szCs w:val="20"/>
        </w:rPr>
        <w:tab/>
      </w:r>
      <w:r w:rsidRPr="004F560C">
        <w:rPr>
          <w:rFonts w:asciiTheme="majorHAnsi" w:hAnsiTheme="majorHAnsi" w:cstheme="majorHAnsi"/>
          <w:sz w:val="20"/>
          <w:szCs w:val="20"/>
        </w:rPr>
        <w:t>, wyrażam zgodę na nieograniczone czasowo opublikowanie mojego imienia, nazwiska, zdjęć i innych informacji oraz informacji o osiągnięciach naukowych we wszelkich materiałach promocyjnych i stronie internetowej Fundacji ZUT w celu promowania idei wsparcia rozwoju naukowego studentów przez Fundację na rzecz Rozwoju Zachodniopomorskiego Uniwersytetu Technologicznego w Szczecinie w związku z udziałem w Programie stypendialnym organizowanym przeze Fundację ZUT.</w:t>
      </w:r>
    </w:p>
    <w:p w14:paraId="5C9D4FDA" w14:textId="77777777" w:rsidR="00BA0412" w:rsidRPr="00024002" w:rsidRDefault="00BA0412" w:rsidP="00BA0412">
      <w:pPr>
        <w:tabs>
          <w:tab w:val="left" w:leader="dot" w:pos="8505"/>
        </w:tabs>
        <w:spacing w:after="0" w:line="360" w:lineRule="auto"/>
        <w:ind w:left="5528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br/>
      </w:r>
      <w:r w:rsidRPr="00024002">
        <w:rPr>
          <w:rFonts w:asciiTheme="majorHAnsi" w:hAnsiTheme="majorHAnsi" w:cstheme="majorHAnsi"/>
          <w:sz w:val="20"/>
          <w:szCs w:val="20"/>
        </w:rPr>
        <w:t>(data i podpis wnioskodawcy)</w:t>
      </w:r>
    </w:p>
    <w:p w14:paraId="563FF340" w14:textId="77777777" w:rsidR="00366345" w:rsidRPr="004F560C" w:rsidRDefault="00366345" w:rsidP="004F560C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4F560C">
        <w:rPr>
          <w:rFonts w:asciiTheme="majorHAnsi" w:hAnsiTheme="majorHAnsi" w:cstheme="majorHAnsi"/>
          <w:sz w:val="18"/>
          <w:szCs w:val="18"/>
        </w:rPr>
        <w:br w:type="page"/>
      </w:r>
    </w:p>
    <w:p w14:paraId="4D4A2CCB" w14:textId="24E7B67F" w:rsidR="0066451F" w:rsidRPr="004E41C9" w:rsidRDefault="0066451F" w:rsidP="004E41C9">
      <w:pPr>
        <w:spacing w:after="0" w:line="360" w:lineRule="auto"/>
        <w:ind w:left="709" w:hanging="709"/>
        <w:jc w:val="right"/>
        <w:outlineLvl w:val="1"/>
        <w:rPr>
          <w:rFonts w:asciiTheme="majorHAnsi" w:eastAsia="Times New Roman" w:hAnsiTheme="majorHAnsi" w:cstheme="majorHAnsi"/>
          <w:lang w:eastAsia="pl-PL"/>
        </w:rPr>
      </w:pPr>
      <w:r w:rsidRPr="004E41C9">
        <w:rPr>
          <w:rFonts w:cstheme="minorHAnsi"/>
          <w:sz w:val="20"/>
          <w:szCs w:val="20"/>
        </w:rPr>
        <w:lastRenderedPageBreak/>
        <w:t>Załącznik nr 5 do</w:t>
      </w:r>
      <w:r w:rsidR="007C173C" w:rsidRPr="004E41C9">
        <w:rPr>
          <w:rFonts w:cstheme="minorHAnsi"/>
          <w:sz w:val="20"/>
          <w:szCs w:val="20"/>
        </w:rPr>
        <w:t xml:space="preserve"> </w:t>
      </w:r>
      <w:r w:rsidRPr="004E41C9">
        <w:rPr>
          <w:rFonts w:cstheme="minorHAnsi"/>
          <w:sz w:val="20"/>
          <w:szCs w:val="20"/>
        </w:rPr>
        <w:t xml:space="preserve">Regulamin Programu Stypendialnego </w:t>
      </w:r>
      <w:r w:rsidRPr="004E41C9">
        <w:rPr>
          <w:rFonts w:cstheme="minorHAnsi"/>
          <w:sz w:val="20"/>
          <w:szCs w:val="20"/>
        </w:rPr>
        <w:br/>
        <w:t>Fundacji na rzecz Rozwoju Zachodniopomorskiego Uniwersytetu Technologicznego w Szczecinie</w:t>
      </w:r>
    </w:p>
    <w:p w14:paraId="7A31F4E3" w14:textId="77777777" w:rsidR="00BA0412" w:rsidRDefault="00BA0412" w:rsidP="00BA0412">
      <w:pPr>
        <w:spacing w:before="240" w:after="240" w:line="360" w:lineRule="auto"/>
        <w:jc w:val="center"/>
        <w:outlineLvl w:val="2"/>
        <w:rPr>
          <w:rFonts w:asciiTheme="majorHAnsi" w:hAnsiTheme="majorHAnsi" w:cstheme="majorHAnsi"/>
          <w:b/>
          <w:bCs/>
          <w:sz w:val="24"/>
          <w:szCs w:val="24"/>
        </w:rPr>
      </w:pPr>
      <w:r w:rsidRPr="00BA0412">
        <w:rPr>
          <w:rFonts w:asciiTheme="majorHAnsi" w:hAnsiTheme="majorHAnsi" w:cstheme="majorHAnsi"/>
          <w:b/>
          <w:bCs/>
          <w:sz w:val="24"/>
          <w:szCs w:val="24"/>
        </w:rPr>
        <w:t xml:space="preserve">Deklaracja poufności i bezstronności </w:t>
      </w:r>
      <w:r w:rsidRPr="00BA0412">
        <w:rPr>
          <w:rFonts w:asciiTheme="majorHAnsi" w:hAnsiTheme="majorHAnsi" w:cstheme="majorHAnsi"/>
          <w:b/>
          <w:bCs/>
          <w:sz w:val="24"/>
          <w:szCs w:val="24"/>
        </w:rPr>
        <w:br/>
        <w:t xml:space="preserve">członka komisji stypendialnej </w:t>
      </w:r>
    </w:p>
    <w:p w14:paraId="0FFF0E60" w14:textId="698CA764" w:rsidR="00366345" w:rsidRPr="00BA0412" w:rsidRDefault="00366345" w:rsidP="00BA0412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napToGrid w:val="0"/>
          <w:sz w:val="24"/>
          <w:szCs w:val="24"/>
          <w:lang w:eastAsia="pl-PL"/>
        </w:rPr>
      </w:pPr>
      <w:r w:rsidRPr="00BA0412">
        <w:rPr>
          <w:rFonts w:asciiTheme="majorHAnsi" w:eastAsia="Times New Roman" w:hAnsiTheme="majorHAnsi" w:cstheme="majorHAnsi"/>
          <w:b/>
          <w:snapToGrid w:val="0"/>
          <w:sz w:val="24"/>
          <w:szCs w:val="24"/>
          <w:lang w:eastAsia="pl-PL"/>
        </w:rPr>
        <w:t>Oświadczenie</w:t>
      </w:r>
    </w:p>
    <w:p w14:paraId="493A59F1" w14:textId="08479CF0" w:rsidR="00366345" w:rsidRPr="004F560C" w:rsidRDefault="00366345" w:rsidP="00BA0412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4F560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zostałem zapoznany z zasadami i odpowiedzialnością nałożoną na mnie w związku </w:t>
      </w:r>
      <w:r w:rsidRPr="004F560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z udziałem w komisji stypendialnej organizowanej przez Fundacje na rzecz Rozwoju ZUT w Szczecinie w związku </w:t>
      </w:r>
      <w:r w:rsidRPr="004F560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z organizacją Programu Stypendialnego dla Kandydatów na studia w ZUT w 2022 roku.</w:t>
      </w:r>
    </w:p>
    <w:p w14:paraId="5E9959A7" w14:textId="77777777" w:rsidR="00366345" w:rsidRPr="004F560C" w:rsidRDefault="00366345" w:rsidP="00BA0412">
      <w:pPr>
        <w:pStyle w:val="Default"/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 w:rsidRPr="004F560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obowiązuję się przestrzegać tajemnicy służbowej i bezstronności oraz </w:t>
      </w:r>
      <w:r w:rsidRPr="00BA0412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pl-PL"/>
        </w:rPr>
        <w:t>Regulaminu</w:t>
      </w:r>
      <w:r w:rsidRPr="00BA0412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Programu Stypendialnego Fundacji na rzecz Rozwoju Zachodniopomorskiego Uniwersytetu Technologicznego w Szczecinie</w:t>
      </w:r>
      <w:r w:rsidRPr="004F560C">
        <w:rPr>
          <w:rFonts w:asciiTheme="majorHAnsi" w:eastAsia="Times New Roman" w:hAnsiTheme="majorHAnsi" w:cstheme="majorHAnsi"/>
          <w:sz w:val="20"/>
          <w:szCs w:val="20"/>
          <w:lang w:eastAsia="pl-PL"/>
        </w:rPr>
        <w:t>, z którym się zapoznałem.</w:t>
      </w:r>
    </w:p>
    <w:p w14:paraId="3CEAD6FE" w14:textId="77777777" w:rsidR="00BA0412" w:rsidRDefault="00BA0412" w:rsidP="00BA0412">
      <w:pPr>
        <w:tabs>
          <w:tab w:val="left" w:leader="dot" w:pos="3969"/>
        </w:tabs>
        <w:spacing w:before="360" w:after="12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I</w:t>
      </w:r>
      <w:r w:rsidRPr="00024002">
        <w:rPr>
          <w:rFonts w:asciiTheme="majorHAnsi" w:eastAsia="Times New Roman" w:hAnsiTheme="majorHAnsi" w:cstheme="majorHAnsi"/>
          <w:sz w:val="20"/>
          <w:szCs w:val="20"/>
          <w:lang w:eastAsia="pl-PL"/>
        </w:rPr>
        <w:t>mię i nazwisko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</w:p>
    <w:p w14:paraId="1846A305" w14:textId="77777777" w:rsidR="00BA0412" w:rsidRPr="00024002" w:rsidRDefault="00BA0412" w:rsidP="00BA0412">
      <w:pPr>
        <w:tabs>
          <w:tab w:val="left" w:leader="dot" w:pos="3969"/>
        </w:tabs>
        <w:spacing w:before="360" w:after="12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24002">
        <w:rPr>
          <w:rFonts w:asciiTheme="majorHAnsi" w:eastAsia="Times New Roman" w:hAnsiTheme="majorHAnsi" w:cstheme="majorHAnsi"/>
          <w:sz w:val="20"/>
          <w:szCs w:val="20"/>
          <w:lang w:eastAsia="pl-PL"/>
        </w:rPr>
        <w:t>data i podpis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</w:p>
    <w:sectPr w:rsidR="00BA0412" w:rsidRPr="00024002" w:rsidSect="00144445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FA4C" w14:textId="77777777" w:rsidR="005A5DBF" w:rsidRDefault="005A5DBF" w:rsidP="003F7057">
      <w:pPr>
        <w:spacing w:after="0" w:line="240" w:lineRule="auto"/>
      </w:pPr>
      <w:r>
        <w:separator/>
      </w:r>
    </w:p>
  </w:endnote>
  <w:endnote w:type="continuationSeparator" w:id="0">
    <w:p w14:paraId="212BF588" w14:textId="77777777" w:rsidR="005A5DBF" w:rsidRDefault="005A5DBF" w:rsidP="003F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65C6" w14:textId="77777777" w:rsidR="005A5DBF" w:rsidRDefault="005A5DBF" w:rsidP="003F7057">
      <w:pPr>
        <w:spacing w:after="0" w:line="240" w:lineRule="auto"/>
      </w:pPr>
      <w:r>
        <w:separator/>
      </w:r>
    </w:p>
  </w:footnote>
  <w:footnote w:type="continuationSeparator" w:id="0">
    <w:p w14:paraId="2A6ADC5A" w14:textId="77777777" w:rsidR="005A5DBF" w:rsidRDefault="005A5DBF" w:rsidP="003F7057">
      <w:pPr>
        <w:spacing w:after="0" w:line="240" w:lineRule="auto"/>
      </w:pPr>
      <w:r>
        <w:continuationSeparator/>
      </w:r>
    </w:p>
  </w:footnote>
  <w:footnote w:id="1">
    <w:p w14:paraId="08AD92DF" w14:textId="569F41AA" w:rsidR="002311A3" w:rsidRPr="002311A3" w:rsidRDefault="002311A3" w:rsidP="002311A3">
      <w:pPr>
        <w:pStyle w:val="Tekstprzypisudolnego"/>
        <w:spacing w:line="360" w:lineRule="auto"/>
      </w:pPr>
      <w:r w:rsidRPr="002311A3">
        <w:rPr>
          <w:rStyle w:val="Odwoanieprzypisudolnego"/>
          <w:vertAlign w:val="baseline"/>
        </w:rPr>
        <w:t>*</w:t>
      </w:r>
      <w:r w:rsidRPr="002311A3">
        <w:t xml:space="preserve"> </w:t>
      </w:r>
      <w:r w:rsidRPr="002311A3">
        <w:rPr>
          <w:rFonts w:asciiTheme="majorHAnsi" w:hAnsiTheme="majorHAnsi" w:cstheme="majorHAnsi"/>
          <w:sz w:val="18"/>
          <w:szCs w:val="18"/>
        </w:rPr>
        <w:t xml:space="preserve">Rodzina oznacza następujących członków wchodzących w jej skład: rodziców dzieci lub opiekunów prawnych i zamieszkujące wspólnie i pozostające na ich utrzymaniu dzieci w wieku do ukończenia 18 lat, dzieci w wieku do ukończenia 25 lat, jeżeli uczą się/studiują stacjonarnie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wypłacie zasiłków dla opiekunów (Dz. U. z 2016 r. poz. 162). Do członków rodziny nie zalicza się dziecka pozostającego pod opieką opiekuna prawnego, dziecka pozostającego w związku małżeńskim, a także pełnoletniego dziecka posiadającego własne dziecko; w </w:t>
      </w:r>
      <w:proofErr w:type="gramStart"/>
      <w:r w:rsidRPr="002311A3">
        <w:rPr>
          <w:rFonts w:asciiTheme="majorHAnsi" w:hAnsiTheme="majorHAnsi" w:cstheme="majorHAnsi"/>
          <w:sz w:val="18"/>
          <w:szCs w:val="18"/>
        </w:rPr>
        <w:t>przypadku</w:t>
      </w:r>
      <w:proofErr w:type="gramEnd"/>
      <w:r w:rsidRPr="002311A3">
        <w:rPr>
          <w:rFonts w:asciiTheme="majorHAnsi" w:hAnsiTheme="majorHAnsi" w:cstheme="majorHAnsi"/>
          <w:sz w:val="18"/>
          <w:szCs w:val="18"/>
        </w:rPr>
        <w:t xml:space="preserve"> gdy dziecko, zgodnie z orzeczeniem sądu, jest pod opieką naprzemienną obojga rodziców rozwiedzionych lub żyjących w separacji lub żyjących w rozłączeniu, dziecko zalicza się jednocześnie do członków rodzin obydwojga rodziców. Do członków rodziny nie wlicza się studentów studiów stacjonarnych II stopnia, którzy kończą studia w roku ubiegania się wnioskodawcy o stypendium.</w:t>
      </w:r>
    </w:p>
  </w:footnote>
  <w:footnote w:id="2">
    <w:p w14:paraId="0DD285E0" w14:textId="3281AAD1" w:rsidR="002311A3" w:rsidRPr="002311A3" w:rsidRDefault="002311A3" w:rsidP="002311A3">
      <w:pPr>
        <w:pStyle w:val="Tekstprzypisudolnego"/>
        <w:spacing w:line="360" w:lineRule="auto"/>
      </w:pPr>
      <w:r w:rsidRPr="002311A3">
        <w:rPr>
          <w:rStyle w:val="Odwoanieprzypisudolnego"/>
          <w:vertAlign w:val="baseline"/>
        </w:rPr>
        <w:t>**</w:t>
      </w:r>
      <w:r w:rsidRPr="002311A3">
        <w:t xml:space="preserve"> </w:t>
      </w:r>
      <w:r w:rsidRPr="002311A3">
        <w:rPr>
          <w:rFonts w:asciiTheme="majorHAnsi" w:hAnsiTheme="majorHAnsi" w:cstheme="majorHAnsi"/>
          <w:sz w:val="18"/>
          <w:szCs w:val="18"/>
        </w:rPr>
        <w:t>płacy minimalnej (3010 zł brutto) obowiązującej od 1 stycznia 2022 r. (Rozporządzenie Prezesa Rady Ministrów z 15 września 2021 r. w sprawie wysokości minimalnego wynagrodzenia za pracę oraz wysokości minimalnej stawki z godzinowej w 2022 r. (Dz. U. z 15.09.2021 r. poz. 1690). W przypadku wydania nowego rozporządzenia, kwota zostanie zaktualizowana.</w:t>
      </w:r>
    </w:p>
  </w:footnote>
  <w:footnote w:id="3">
    <w:p w14:paraId="1B112E1C" w14:textId="77777777" w:rsidR="00E87E42" w:rsidRPr="00E87E42" w:rsidRDefault="00E87E42" w:rsidP="00E87E42">
      <w:pPr>
        <w:pStyle w:val="Tekstprzypisudolnego"/>
        <w:spacing w:line="360" w:lineRule="auto"/>
      </w:pPr>
      <w:r w:rsidRPr="00E87E42">
        <w:rPr>
          <w:rStyle w:val="Odwoanieprzypisudolnego"/>
          <w:vertAlign w:val="baseline"/>
        </w:rPr>
        <w:t>*</w:t>
      </w:r>
      <w:r w:rsidRPr="00E87E42">
        <w:t xml:space="preserve"> </w:t>
      </w:r>
      <w:r w:rsidRPr="00E87E42">
        <w:rPr>
          <w:rFonts w:asciiTheme="majorHAnsi" w:hAnsiTheme="majorHAnsi" w:cstheme="majorHAnsi"/>
        </w:rPr>
        <w:t>Wypełnia komisja stypendialna</w:t>
      </w:r>
    </w:p>
  </w:footnote>
  <w:footnote w:id="4">
    <w:p w14:paraId="7D22B652" w14:textId="77777777" w:rsidR="00E87E42" w:rsidRPr="00E87E42" w:rsidRDefault="00E87E42" w:rsidP="00E87E42">
      <w:pPr>
        <w:pStyle w:val="Tekstprzypisudolnego"/>
        <w:spacing w:line="360" w:lineRule="auto"/>
      </w:pPr>
      <w:r w:rsidRPr="00E87E42">
        <w:rPr>
          <w:rStyle w:val="Odwoanieprzypisudolnego"/>
          <w:vertAlign w:val="baseline"/>
        </w:rPr>
        <w:t>**</w:t>
      </w:r>
      <w:r w:rsidRPr="00E87E42">
        <w:t xml:space="preserve"> </w:t>
      </w:r>
      <w:r w:rsidRPr="00E87E42">
        <w:rPr>
          <w:rFonts w:asciiTheme="majorHAnsi" w:hAnsiTheme="majorHAnsi" w:cstheme="maj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ED8"/>
    <w:multiLevelType w:val="hybridMultilevel"/>
    <w:tmpl w:val="DC64947A"/>
    <w:lvl w:ilvl="0" w:tplc="FB7C4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AD1"/>
    <w:multiLevelType w:val="hybridMultilevel"/>
    <w:tmpl w:val="13DC419A"/>
    <w:lvl w:ilvl="0" w:tplc="210406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95366"/>
    <w:multiLevelType w:val="hybridMultilevel"/>
    <w:tmpl w:val="2F0A05AC"/>
    <w:lvl w:ilvl="0" w:tplc="48766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8830195"/>
    <w:multiLevelType w:val="hybridMultilevel"/>
    <w:tmpl w:val="41361C94"/>
    <w:lvl w:ilvl="0" w:tplc="B010C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4508F1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7791D"/>
    <w:multiLevelType w:val="hybridMultilevel"/>
    <w:tmpl w:val="523897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04A860E">
      <w:start w:val="1"/>
      <w:numFmt w:val="decimal"/>
      <w:lvlText w:val="%2)"/>
      <w:lvlJc w:val="left"/>
      <w:pPr>
        <w:ind w:left="1364" w:hanging="360"/>
      </w:pPr>
      <w:rPr>
        <w:b w:val="0"/>
        <w:bCs w:val="0"/>
        <w:i w:val="0"/>
        <w:iCs w:val="0"/>
        <w:color w:val="auto"/>
        <w:w w:val="99"/>
        <w:sz w:val="22"/>
        <w:szCs w:val="22"/>
        <w:lang w:val="pl-PL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E2669F"/>
    <w:multiLevelType w:val="hybridMultilevel"/>
    <w:tmpl w:val="D2EADB80"/>
    <w:lvl w:ilvl="0" w:tplc="3EACB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EF6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611B3"/>
    <w:multiLevelType w:val="hybridMultilevel"/>
    <w:tmpl w:val="0F82550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975E5A4A">
      <w:start w:val="1"/>
      <w:numFmt w:val="decimal"/>
      <w:lvlText w:val="%2)"/>
      <w:lvlJc w:val="left"/>
      <w:pPr>
        <w:ind w:left="2160" w:hanging="360"/>
      </w:pPr>
      <w:rPr>
        <w:b/>
        <w:bCs/>
        <w:i w:val="0"/>
        <w:iCs w:val="0"/>
        <w:color w:val="auto"/>
        <w:w w:val="99"/>
        <w:sz w:val="22"/>
        <w:szCs w:val="22"/>
        <w:lang w:val="pl-PL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093587"/>
    <w:multiLevelType w:val="hybridMultilevel"/>
    <w:tmpl w:val="09A2CDBC"/>
    <w:lvl w:ilvl="0" w:tplc="7DEA0E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4B5237"/>
    <w:multiLevelType w:val="multilevel"/>
    <w:tmpl w:val="11926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45225F"/>
    <w:multiLevelType w:val="hybridMultilevel"/>
    <w:tmpl w:val="A81CE9FC"/>
    <w:lvl w:ilvl="0" w:tplc="E2E89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FF2AD6"/>
    <w:multiLevelType w:val="multilevel"/>
    <w:tmpl w:val="75548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6A2EB1"/>
    <w:multiLevelType w:val="hybridMultilevel"/>
    <w:tmpl w:val="C3B0E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D0CC5"/>
    <w:multiLevelType w:val="hybridMultilevel"/>
    <w:tmpl w:val="11AE9C02"/>
    <w:lvl w:ilvl="0" w:tplc="19B20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F12F47"/>
    <w:multiLevelType w:val="hybridMultilevel"/>
    <w:tmpl w:val="7E6EAB98"/>
    <w:lvl w:ilvl="0" w:tplc="3D741CDC">
      <w:start w:val="2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1D6A3E"/>
    <w:multiLevelType w:val="hybridMultilevel"/>
    <w:tmpl w:val="90AEDB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860E">
      <w:start w:val="1"/>
      <w:numFmt w:val="decimal"/>
      <w:lvlText w:val="%2)"/>
      <w:lvlJc w:val="left"/>
      <w:pPr>
        <w:ind w:left="1364" w:hanging="360"/>
      </w:pPr>
      <w:rPr>
        <w:b w:val="0"/>
        <w:bCs w:val="0"/>
        <w:i w:val="0"/>
        <w:iCs w:val="0"/>
        <w:color w:val="auto"/>
        <w:w w:val="99"/>
        <w:sz w:val="22"/>
        <w:szCs w:val="22"/>
        <w:lang w:val="pl-PL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C048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A110C4"/>
    <w:multiLevelType w:val="hybridMultilevel"/>
    <w:tmpl w:val="8F60D7BE"/>
    <w:lvl w:ilvl="0" w:tplc="9D649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E3BDB"/>
    <w:multiLevelType w:val="hybridMultilevel"/>
    <w:tmpl w:val="E7AA2974"/>
    <w:lvl w:ilvl="0" w:tplc="504A860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  <w:w w:val="99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01269"/>
    <w:multiLevelType w:val="hybridMultilevel"/>
    <w:tmpl w:val="CDB419B6"/>
    <w:lvl w:ilvl="0" w:tplc="1646F3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B54B66"/>
    <w:multiLevelType w:val="hybridMultilevel"/>
    <w:tmpl w:val="0526CF32"/>
    <w:lvl w:ilvl="0" w:tplc="9542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D4C05"/>
    <w:multiLevelType w:val="hybridMultilevel"/>
    <w:tmpl w:val="4B768302"/>
    <w:lvl w:ilvl="0" w:tplc="1CBCA6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D7693B"/>
    <w:multiLevelType w:val="hybridMultilevel"/>
    <w:tmpl w:val="9F32E004"/>
    <w:lvl w:ilvl="0" w:tplc="F9B40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2475"/>
    <w:multiLevelType w:val="hybridMultilevel"/>
    <w:tmpl w:val="2A6E23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860E">
      <w:start w:val="1"/>
      <w:numFmt w:val="decimal"/>
      <w:lvlText w:val="%2)"/>
      <w:lvlJc w:val="left"/>
      <w:pPr>
        <w:ind w:left="1364" w:hanging="360"/>
      </w:pPr>
      <w:rPr>
        <w:b w:val="0"/>
        <w:bCs w:val="0"/>
        <w:i w:val="0"/>
        <w:iCs w:val="0"/>
        <w:color w:val="auto"/>
        <w:w w:val="99"/>
        <w:sz w:val="22"/>
        <w:szCs w:val="22"/>
        <w:lang w:val="pl-PL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3E37E1"/>
    <w:multiLevelType w:val="hybridMultilevel"/>
    <w:tmpl w:val="B094A0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75E5A4A">
      <w:start w:val="1"/>
      <w:numFmt w:val="decimal"/>
      <w:lvlText w:val="%2)"/>
      <w:lvlJc w:val="left"/>
      <w:pPr>
        <w:ind w:left="2160" w:hanging="360"/>
      </w:pPr>
      <w:rPr>
        <w:b/>
        <w:bCs/>
        <w:i w:val="0"/>
        <w:iCs w:val="0"/>
        <w:color w:val="auto"/>
        <w:w w:val="99"/>
        <w:sz w:val="22"/>
        <w:szCs w:val="22"/>
        <w:lang w:val="pl-PL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9E059F"/>
    <w:multiLevelType w:val="hybridMultilevel"/>
    <w:tmpl w:val="1952DFDA"/>
    <w:lvl w:ilvl="0" w:tplc="74008A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291F5B"/>
    <w:multiLevelType w:val="hybridMultilevel"/>
    <w:tmpl w:val="21E01A52"/>
    <w:lvl w:ilvl="0" w:tplc="263074D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DC420F"/>
    <w:multiLevelType w:val="hybridMultilevel"/>
    <w:tmpl w:val="B588BA64"/>
    <w:lvl w:ilvl="0" w:tplc="67827F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FB5DC1"/>
    <w:multiLevelType w:val="hybridMultilevel"/>
    <w:tmpl w:val="C194F03A"/>
    <w:lvl w:ilvl="0" w:tplc="2A2E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831686"/>
    <w:multiLevelType w:val="hybridMultilevel"/>
    <w:tmpl w:val="6D2E20B8"/>
    <w:lvl w:ilvl="0" w:tplc="B8A4EF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C02C78"/>
    <w:multiLevelType w:val="hybridMultilevel"/>
    <w:tmpl w:val="891C677C"/>
    <w:lvl w:ilvl="0" w:tplc="2EBEA0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D4379C"/>
    <w:multiLevelType w:val="multilevel"/>
    <w:tmpl w:val="DF069B5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color w:val="000000"/>
        <w:spacing w:val="-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32" w15:restartNumberingAfterBreak="0">
    <w:nsid w:val="6ED24DEB"/>
    <w:multiLevelType w:val="hybridMultilevel"/>
    <w:tmpl w:val="D7C2B65A"/>
    <w:lvl w:ilvl="0" w:tplc="3EAC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04120C"/>
    <w:multiLevelType w:val="hybridMultilevel"/>
    <w:tmpl w:val="79B8E7E4"/>
    <w:lvl w:ilvl="0" w:tplc="D3807A64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DA0404"/>
    <w:multiLevelType w:val="hybridMultilevel"/>
    <w:tmpl w:val="8460CE1E"/>
    <w:lvl w:ilvl="0" w:tplc="3970E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32AA5"/>
    <w:multiLevelType w:val="hybridMultilevel"/>
    <w:tmpl w:val="DFB814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04A860E">
      <w:start w:val="1"/>
      <w:numFmt w:val="decimal"/>
      <w:lvlText w:val="%2)"/>
      <w:lvlJc w:val="left"/>
      <w:pPr>
        <w:ind w:left="1364" w:hanging="360"/>
      </w:pPr>
      <w:rPr>
        <w:b w:val="0"/>
        <w:bCs w:val="0"/>
        <w:i w:val="0"/>
        <w:iCs w:val="0"/>
        <w:color w:val="auto"/>
        <w:w w:val="99"/>
        <w:sz w:val="22"/>
        <w:szCs w:val="22"/>
        <w:lang w:val="pl-PL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DA78F9"/>
    <w:multiLevelType w:val="hybridMultilevel"/>
    <w:tmpl w:val="FF46B7EE"/>
    <w:lvl w:ilvl="0" w:tplc="B930D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0534D6"/>
    <w:multiLevelType w:val="hybridMultilevel"/>
    <w:tmpl w:val="B10A4E00"/>
    <w:lvl w:ilvl="0" w:tplc="8174A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877AFB"/>
    <w:multiLevelType w:val="hybridMultilevel"/>
    <w:tmpl w:val="A6A2201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04A860E">
      <w:start w:val="1"/>
      <w:numFmt w:val="decimal"/>
      <w:lvlText w:val="%2)"/>
      <w:lvlJc w:val="left"/>
      <w:pPr>
        <w:ind w:left="1364" w:hanging="360"/>
      </w:pPr>
      <w:rPr>
        <w:b w:val="0"/>
        <w:bCs w:val="0"/>
        <w:i w:val="0"/>
        <w:iCs w:val="0"/>
        <w:color w:val="auto"/>
        <w:w w:val="99"/>
        <w:sz w:val="22"/>
        <w:szCs w:val="22"/>
        <w:lang w:val="pl-PL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CB543C"/>
    <w:multiLevelType w:val="multilevel"/>
    <w:tmpl w:val="5C82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51530387">
    <w:abstractNumId w:val="34"/>
  </w:num>
  <w:num w:numId="2" w16cid:durableId="449708559">
    <w:abstractNumId w:val="13"/>
  </w:num>
  <w:num w:numId="3" w16cid:durableId="2069643960">
    <w:abstractNumId w:val="2"/>
  </w:num>
  <w:num w:numId="4" w16cid:durableId="72512614">
    <w:abstractNumId w:val="4"/>
  </w:num>
  <w:num w:numId="5" w16cid:durableId="1275017658">
    <w:abstractNumId w:val="0"/>
  </w:num>
  <w:num w:numId="6" w16cid:durableId="1039665155">
    <w:abstractNumId w:val="36"/>
  </w:num>
  <w:num w:numId="7" w16cid:durableId="1993945303">
    <w:abstractNumId w:val="31"/>
  </w:num>
  <w:num w:numId="8" w16cid:durableId="881794894">
    <w:abstractNumId w:val="3"/>
  </w:num>
  <w:num w:numId="9" w16cid:durableId="813985584">
    <w:abstractNumId w:val="1"/>
  </w:num>
  <w:num w:numId="10" w16cid:durableId="169683899">
    <w:abstractNumId w:val="9"/>
  </w:num>
  <w:num w:numId="11" w16cid:durableId="931282434">
    <w:abstractNumId w:val="32"/>
  </w:num>
  <w:num w:numId="12" w16cid:durableId="821044105">
    <w:abstractNumId w:val="16"/>
  </w:num>
  <w:num w:numId="13" w16cid:durableId="1693339499">
    <w:abstractNumId w:val="14"/>
  </w:num>
  <w:num w:numId="14" w16cid:durableId="2147237283">
    <w:abstractNumId w:val="26"/>
  </w:num>
  <w:num w:numId="15" w16cid:durableId="1924337961">
    <w:abstractNumId w:val="10"/>
  </w:num>
  <w:num w:numId="16" w16cid:durableId="618606960">
    <w:abstractNumId w:val="27"/>
  </w:num>
  <w:num w:numId="17" w16cid:durableId="860555701">
    <w:abstractNumId w:val="29"/>
  </w:num>
  <w:num w:numId="18" w16cid:durableId="2021857004">
    <w:abstractNumId w:val="33"/>
  </w:num>
  <w:num w:numId="19" w16cid:durableId="1534339064">
    <w:abstractNumId w:val="30"/>
  </w:num>
  <w:num w:numId="20" w16cid:durableId="619996715">
    <w:abstractNumId w:val="8"/>
  </w:num>
  <w:num w:numId="21" w16cid:durableId="1676689364">
    <w:abstractNumId w:val="25"/>
  </w:num>
  <w:num w:numId="22" w16cid:durableId="1889488147">
    <w:abstractNumId w:val="37"/>
  </w:num>
  <w:num w:numId="23" w16cid:durableId="409274378">
    <w:abstractNumId w:val="22"/>
  </w:num>
  <w:num w:numId="24" w16cid:durableId="1058821070">
    <w:abstractNumId w:val="21"/>
  </w:num>
  <w:num w:numId="25" w16cid:durableId="1872917120">
    <w:abstractNumId w:val="12"/>
  </w:num>
  <w:num w:numId="26" w16cid:durableId="2117093730">
    <w:abstractNumId w:val="6"/>
  </w:num>
  <w:num w:numId="27" w16cid:durableId="1792359917">
    <w:abstractNumId w:val="19"/>
  </w:num>
  <w:num w:numId="28" w16cid:durableId="5131856">
    <w:abstractNumId w:val="28"/>
  </w:num>
  <w:num w:numId="29" w16cid:durableId="1159345341">
    <w:abstractNumId w:val="20"/>
  </w:num>
  <w:num w:numId="30" w16cid:durableId="1402950496">
    <w:abstractNumId w:val="17"/>
  </w:num>
  <w:num w:numId="31" w16cid:durableId="157889917">
    <w:abstractNumId w:val="11"/>
  </w:num>
  <w:num w:numId="32" w16cid:durableId="2018074538">
    <w:abstractNumId w:val="24"/>
  </w:num>
  <w:num w:numId="33" w16cid:durableId="1004434078">
    <w:abstractNumId w:val="35"/>
  </w:num>
  <w:num w:numId="34" w16cid:durableId="633757619">
    <w:abstractNumId w:val="5"/>
  </w:num>
  <w:num w:numId="35" w16cid:durableId="2088067593">
    <w:abstractNumId w:val="18"/>
  </w:num>
  <w:num w:numId="36" w16cid:durableId="1792624388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 w16cid:durableId="1321544824">
    <w:abstractNumId w:val="39"/>
  </w:num>
  <w:num w:numId="38" w16cid:durableId="790171158">
    <w:abstractNumId w:val="7"/>
  </w:num>
  <w:num w:numId="39" w16cid:durableId="1302812652">
    <w:abstractNumId w:val="38"/>
  </w:num>
  <w:num w:numId="40" w16cid:durableId="1146971716">
    <w:abstractNumId w:val="23"/>
  </w:num>
  <w:num w:numId="41" w16cid:durableId="65348559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5"/>
    <w:rsid w:val="00035E07"/>
    <w:rsid w:val="00036B14"/>
    <w:rsid w:val="00036D7B"/>
    <w:rsid w:val="0008443F"/>
    <w:rsid w:val="000853D6"/>
    <w:rsid w:val="00087CB9"/>
    <w:rsid w:val="000A5085"/>
    <w:rsid w:val="001129B7"/>
    <w:rsid w:val="00113E70"/>
    <w:rsid w:val="00131F67"/>
    <w:rsid w:val="00144445"/>
    <w:rsid w:val="00153A3B"/>
    <w:rsid w:val="00163AA2"/>
    <w:rsid w:val="00167EE2"/>
    <w:rsid w:val="00170465"/>
    <w:rsid w:val="001706A5"/>
    <w:rsid w:val="001D0E4A"/>
    <w:rsid w:val="001D673D"/>
    <w:rsid w:val="00206CBF"/>
    <w:rsid w:val="00222287"/>
    <w:rsid w:val="002311A3"/>
    <w:rsid w:val="00242A7A"/>
    <w:rsid w:val="002508E3"/>
    <w:rsid w:val="00250F87"/>
    <w:rsid w:val="00263F84"/>
    <w:rsid w:val="002825DE"/>
    <w:rsid w:val="00286AB8"/>
    <w:rsid w:val="00294D59"/>
    <w:rsid w:val="003131B7"/>
    <w:rsid w:val="0032177F"/>
    <w:rsid w:val="00366345"/>
    <w:rsid w:val="003962B0"/>
    <w:rsid w:val="003C459C"/>
    <w:rsid w:val="003E60D5"/>
    <w:rsid w:val="003F7057"/>
    <w:rsid w:val="00432859"/>
    <w:rsid w:val="00441E94"/>
    <w:rsid w:val="00446772"/>
    <w:rsid w:val="00456C0A"/>
    <w:rsid w:val="004B5C42"/>
    <w:rsid w:val="004D76E9"/>
    <w:rsid w:val="004E41C9"/>
    <w:rsid w:val="004F560C"/>
    <w:rsid w:val="004F7360"/>
    <w:rsid w:val="00505DF2"/>
    <w:rsid w:val="005142A2"/>
    <w:rsid w:val="00537CE3"/>
    <w:rsid w:val="005942D0"/>
    <w:rsid w:val="00595C90"/>
    <w:rsid w:val="005A5DBF"/>
    <w:rsid w:val="005B1E3C"/>
    <w:rsid w:val="005C3885"/>
    <w:rsid w:val="005C77B1"/>
    <w:rsid w:val="0062047A"/>
    <w:rsid w:val="0062689B"/>
    <w:rsid w:val="006531EB"/>
    <w:rsid w:val="0066451F"/>
    <w:rsid w:val="00672CCD"/>
    <w:rsid w:val="006753AA"/>
    <w:rsid w:val="006C3820"/>
    <w:rsid w:val="007015D0"/>
    <w:rsid w:val="00786189"/>
    <w:rsid w:val="00791D2F"/>
    <w:rsid w:val="007B757C"/>
    <w:rsid w:val="007C173C"/>
    <w:rsid w:val="0080423D"/>
    <w:rsid w:val="00811DF2"/>
    <w:rsid w:val="0083243B"/>
    <w:rsid w:val="00834758"/>
    <w:rsid w:val="00863CEF"/>
    <w:rsid w:val="00894307"/>
    <w:rsid w:val="008A0619"/>
    <w:rsid w:val="008B6783"/>
    <w:rsid w:val="008E2607"/>
    <w:rsid w:val="009056C4"/>
    <w:rsid w:val="009249AB"/>
    <w:rsid w:val="00986B95"/>
    <w:rsid w:val="00987A59"/>
    <w:rsid w:val="009D0BFD"/>
    <w:rsid w:val="00A33681"/>
    <w:rsid w:val="00A526CF"/>
    <w:rsid w:val="00A546B0"/>
    <w:rsid w:val="00A55944"/>
    <w:rsid w:val="00A57495"/>
    <w:rsid w:val="00A60166"/>
    <w:rsid w:val="00A82EE3"/>
    <w:rsid w:val="00AB6786"/>
    <w:rsid w:val="00AE4DF4"/>
    <w:rsid w:val="00AF3E51"/>
    <w:rsid w:val="00B4006A"/>
    <w:rsid w:val="00B975AE"/>
    <w:rsid w:val="00BA0412"/>
    <w:rsid w:val="00BC6B8A"/>
    <w:rsid w:val="00BD7DE4"/>
    <w:rsid w:val="00C46BA8"/>
    <w:rsid w:val="00C55900"/>
    <w:rsid w:val="00C80FE1"/>
    <w:rsid w:val="00C83296"/>
    <w:rsid w:val="00C83A90"/>
    <w:rsid w:val="00C97850"/>
    <w:rsid w:val="00CA4973"/>
    <w:rsid w:val="00CB35DA"/>
    <w:rsid w:val="00CE7CD0"/>
    <w:rsid w:val="00D00532"/>
    <w:rsid w:val="00D01E46"/>
    <w:rsid w:val="00D22FB8"/>
    <w:rsid w:val="00D264E5"/>
    <w:rsid w:val="00D45F82"/>
    <w:rsid w:val="00D519BA"/>
    <w:rsid w:val="00D52F38"/>
    <w:rsid w:val="00DB09F4"/>
    <w:rsid w:val="00E000AD"/>
    <w:rsid w:val="00E06806"/>
    <w:rsid w:val="00E1426F"/>
    <w:rsid w:val="00E354DF"/>
    <w:rsid w:val="00E57F34"/>
    <w:rsid w:val="00E66C8B"/>
    <w:rsid w:val="00E80D2A"/>
    <w:rsid w:val="00E87E42"/>
    <w:rsid w:val="00E973FA"/>
    <w:rsid w:val="00EA2F48"/>
    <w:rsid w:val="00EF2DC4"/>
    <w:rsid w:val="00F2706C"/>
    <w:rsid w:val="00F313A4"/>
    <w:rsid w:val="00F339B7"/>
    <w:rsid w:val="00F45F8C"/>
    <w:rsid w:val="00F70C3F"/>
    <w:rsid w:val="00F82D3A"/>
    <w:rsid w:val="00FA1031"/>
    <w:rsid w:val="00FB5E03"/>
    <w:rsid w:val="00FC2611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846F"/>
  <w15:chartTrackingRefBased/>
  <w15:docId w15:val="{B028CE13-FED1-465F-A48E-CB818E24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1426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F82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05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B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67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10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03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94D59"/>
    <w:rPr>
      <w:i/>
      <w:iCs/>
    </w:rPr>
  </w:style>
  <w:style w:type="paragraph" w:customStyle="1" w:styleId="Default">
    <w:name w:val="Default"/>
    <w:rsid w:val="003663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36634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3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345"/>
    <w:rPr>
      <w:sz w:val="20"/>
      <w:szCs w:val="20"/>
    </w:rPr>
  </w:style>
  <w:style w:type="character" w:styleId="Odwoanieprzypisudolnego">
    <w:name w:val="footnote reference"/>
    <w:semiHidden/>
    <w:rsid w:val="00366345"/>
    <w:rPr>
      <w:vertAlign w:val="superscript"/>
    </w:rPr>
  </w:style>
  <w:style w:type="character" w:customStyle="1" w:styleId="markedcontent">
    <w:name w:val="markedcontent"/>
    <w:basedOn w:val="Domylnaczcionkaakapitu"/>
    <w:rsid w:val="00366345"/>
  </w:style>
  <w:style w:type="table" w:customStyle="1" w:styleId="14">
    <w:name w:val="14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</w:tblPr>
  </w:style>
  <w:style w:type="table" w:styleId="Tabela-Siatka">
    <w:name w:val="Table Grid"/>
    <w:basedOn w:val="Standardowy"/>
    <w:uiPriority w:val="39"/>
    <w:rsid w:val="0036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7"/>
    <w:basedOn w:val="Standardowy"/>
    <w:rsid w:val="0036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6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345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6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345"/>
  </w:style>
  <w:style w:type="paragraph" w:styleId="Stopka">
    <w:name w:val="footer"/>
    <w:basedOn w:val="Normalny"/>
    <w:link w:val="StopkaZnak"/>
    <w:uiPriority w:val="99"/>
    <w:unhideWhenUsed/>
    <w:rsid w:val="0036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345"/>
  </w:style>
  <w:style w:type="paragraph" w:styleId="Poprawka">
    <w:name w:val="Revision"/>
    <w:hidden/>
    <w:uiPriority w:val="99"/>
    <w:semiHidden/>
    <w:rsid w:val="0036634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345"/>
    <w:rPr>
      <w:b/>
      <w:bCs/>
      <w:sz w:val="20"/>
      <w:szCs w:val="20"/>
    </w:rPr>
  </w:style>
  <w:style w:type="paragraph" w:customStyle="1" w:styleId="paragraf1">
    <w:name w:val="paragraf1"/>
    <w:basedOn w:val="Akapitzlist"/>
    <w:link w:val="paragraf1Znak"/>
    <w:qFormat/>
    <w:rsid w:val="00153A3B"/>
    <w:pPr>
      <w:keepNext/>
      <w:spacing w:before="60" w:after="60" w:line="360" w:lineRule="auto"/>
      <w:ind w:left="0"/>
      <w:jc w:val="center"/>
      <w:outlineLvl w:val="1"/>
    </w:pPr>
    <w:rPr>
      <w:rFonts w:asciiTheme="majorHAnsi" w:hAnsiTheme="majorHAnsi" w:cstheme="majorHAns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3A3B"/>
  </w:style>
  <w:style w:type="character" w:customStyle="1" w:styleId="paragraf1Znak">
    <w:name w:val="paragraf1 Znak"/>
    <w:basedOn w:val="AkapitzlistZnak"/>
    <w:link w:val="paragraf1"/>
    <w:rsid w:val="00153A3B"/>
    <w:rPr>
      <w:rFonts w:asciiTheme="majorHAnsi" w:hAnsiTheme="majorHAnsi" w:cstheme="maj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ja.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undacja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cja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E5FC-68E8-4402-A00C-7D9F5808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3096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 Zarządu Fundacji Na Rzecz Rozwoju ZUT w Szczecinie z dnia 16 maja 2022 r. w sprawie uchwalenia „Regulaminu Programu Stypendialnego Fundacji na rzecz Rozwoju Zachodniopomorskiego Uniwersytetu Technologicznego w Szczecinie”</vt:lpstr>
    </vt:vector>
  </TitlesOfParts>
  <Company/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 Zarządu Fundacji Na Rzecz Rozwoju ZUT w Szczecinie z dnia 16 maja 2022 r. w sprawie uchwalenia „Regulaminu Programu Stypendialnego Fundacji na rzecz Rozwoju Zachodniopomorskiego Uniwersytetu Technologicznego w Szczecinie”</dc:title>
  <dc:subject/>
  <dc:creator>Aneta Serafin</dc:creator>
  <cp:keywords/>
  <dc:description/>
  <cp:lastModifiedBy>Marta Buśko</cp:lastModifiedBy>
  <cp:revision>16</cp:revision>
  <cp:lastPrinted>2022-05-16T12:12:00Z</cp:lastPrinted>
  <dcterms:created xsi:type="dcterms:W3CDTF">2022-05-16T09:25:00Z</dcterms:created>
  <dcterms:modified xsi:type="dcterms:W3CDTF">2022-05-16T12:13:00Z</dcterms:modified>
</cp:coreProperties>
</file>